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DDD" w:rsidRPr="00724DDD" w:rsidRDefault="00727E55" w:rsidP="00727E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724DDD" w:rsidRPr="00724DDD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724DDD" w:rsidRPr="00724DDD" w:rsidRDefault="001E0612" w:rsidP="005441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 учителей «</w:t>
      </w:r>
      <w:r w:rsidR="009172E0">
        <w:rPr>
          <w:rFonts w:ascii="Times New Roman" w:hAnsi="Times New Roman" w:cs="Times New Roman"/>
          <w:b/>
          <w:sz w:val="28"/>
          <w:szCs w:val="28"/>
        </w:rPr>
        <w:t>Искусства</w:t>
      </w:r>
      <w:r w:rsidR="008D7ECF">
        <w:rPr>
          <w:rFonts w:ascii="Times New Roman" w:hAnsi="Times New Roman" w:cs="Times New Roman"/>
          <w:b/>
          <w:sz w:val="28"/>
          <w:szCs w:val="28"/>
        </w:rPr>
        <w:t xml:space="preserve"> и здорового образа жизни</w:t>
      </w:r>
      <w:r w:rsidR="00724DDD" w:rsidRPr="00724DDD">
        <w:rPr>
          <w:rFonts w:ascii="Times New Roman" w:hAnsi="Times New Roman" w:cs="Times New Roman"/>
          <w:b/>
          <w:sz w:val="28"/>
          <w:szCs w:val="28"/>
        </w:rPr>
        <w:t>»</w:t>
      </w:r>
      <w:r w:rsidR="00544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4DDD" w:rsidRPr="00724DDD">
        <w:rPr>
          <w:rFonts w:ascii="Times New Roman" w:hAnsi="Times New Roman" w:cs="Times New Roman"/>
          <w:b/>
          <w:sz w:val="28"/>
          <w:szCs w:val="28"/>
        </w:rPr>
        <w:t>МКОУ СОШ № 7</w:t>
      </w:r>
    </w:p>
    <w:p w:rsidR="00724DDD" w:rsidRPr="00724DDD" w:rsidRDefault="00724DDD" w:rsidP="005441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DDD">
        <w:rPr>
          <w:rFonts w:ascii="Times New Roman" w:hAnsi="Times New Roman" w:cs="Times New Roman"/>
          <w:b/>
          <w:sz w:val="28"/>
          <w:szCs w:val="28"/>
        </w:rPr>
        <w:t>Левокумского</w:t>
      </w:r>
      <w:r w:rsidR="00544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DDD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544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DDD"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</w:p>
    <w:p w:rsidR="00724DDD" w:rsidRPr="00724DDD" w:rsidRDefault="00544168" w:rsidP="005441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AD7BBC">
        <w:rPr>
          <w:rFonts w:ascii="Times New Roman" w:hAnsi="Times New Roman" w:cs="Times New Roman"/>
          <w:b/>
          <w:sz w:val="28"/>
          <w:szCs w:val="28"/>
        </w:rPr>
        <w:t>а 2020 – 2021</w:t>
      </w:r>
      <w:r w:rsidR="00724DDD" w:rsidRPr="00724DDD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544168" w:rsidRDefault="00544168" w:rsidP="005441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0F54">
        <w:rPr>
          <w:rFonts w:ascii="Times New Roman" w:hAnsi="Times New Roman" w:cs="Times New Roman"/>
          <w:b/>
          <w:sz w:val="28"/>
          <w:szCs w:val="28"/>
        </w:rPr>
        <w:t>Методическая тема школы:</w:t>
      </w:r>
      <w:r w:rsidRPr="00B1069C">
        <w:rPr>
          <w:rFonts w:ascii="Times New Roman" w:hAnsi="Times New Roman" w:cs="Times New Roman"/>
          <w:sz w:val="28"/>
          <w:szCs w:val="28"/>
        </w:rPr>
        <w:t xml:space="preserve"> </w:t>
      </w:r>
      <w:r w:rsidR="00B1069C" w:rsidRPr="00B1069C">
        <w:rPr>
          <w:rFonts w:ascii="Times New Roman" w:hAnsi="Times New Roman" w:cs="Times New Roman"/>
          <w:sz w:val="28"/>
          <w:szCs w:val="28"/>
        </w:rPr>
        <w:t>«</w:t>
      </w:r>
      <w:r w:rsidR="002E4062">
        <w:rPr>
          <w:rFonts w:ascii="Times New Roman" w:hAnsi="Times New Roman" w:cs="Times New Roman"/>
          <w:sz w:val="28"/>
          <w:szCs w:val="28"/>
        </w:rPr>
        <w:t>Повышение качества образования путем самосовершенствования педагогов и развития образовательной среды школы; повышение мотивации к обучению учащихся в условиях реализации ФГОС</w:t>
      </w:r>
      <w:r w:rsidR="00B1069C" w:rsidRPr="00B1069C">
        <w:rPr>
          <w:rFonts w:ascii="Times New Roman" w:hAnsi="Times New Roman" w:cs="Times New Roman"/>
          <w:sz w:val="28"/>
          <w:szCs w:val="28"/>
        </w:rPr>
        <w:t>».</w:t>
      </w:r>
      <w:r w:rsidR="00B106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69C" w:rsidRDefault="00B1069C" w:rsidP="005441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0F54">
        <w:rPr>
          <w:rFonts w:ascii="Times New Roman" w:hAnsi="Times New Roman" w:cs="Times New Roman"/>
          <w:b/>
          <w:sz w:val="28"/>
          <w:szCs w:val="28"/>
        </w:rPr>
        <w:t>Методическая тема МО:</w:t>
      </w:r>
      <w:r>
        <w:rPr>
          <w:rFonts w:ascii="Times New Roman" w:hAnsi="Times New Roman" w:cs="Times New Roman"/>
          <w:sz w:val="28"/>
          <w:szCs w:val="28"/>
        </w:rPr>
        <w:t xml:space="preserve"> «Развитие творческих способностей</w:t>
      </w:r>
      <w:r w:rsidR="008D7ECF">
        <w:rPr>
          <w:rFonts w:ascii="Times New Roman" w:hAnsi="Times New Roman" w:cs="Times New Roman"/>
          <w:sz w:val="28"/>
          <w:szCs w:val="28"/>
        </w:rPr>
        <w:t xml:space="preserve"> и здорового образа жизни </w:t>
      </w:r>
      <w:r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2E4062" w:rsidRPr="002E4062">
        <w:rPr>
          <w:rFonts w:ascii="Times New Roman" w:hAnsi="Times New Roman" w:cs="Times New Roman"/>
          <w:sz w:val="28"/>
          <w:szCs w:val="28"/>
        </w:rPr>
        <w:t xml:space="preserve"> </w:t>
      </w:r>
      <w:r w:rsidR="002E4062">
        <w:rPr>
          <w:rFonts w:ascii="Times New Roman" w:hAnsi="Times New Roman" w:cs="Times New Roman"/>
          <w:sz w:val="28"/>
          <w:szCs w:val="28"/>
        </w:rPr>
        <w:t>в условиях реализации ФГОС».</w:t>
      </w:r>
    </w:p>
    <w:p w:rsidR="00B1069C" w:rsidRDefault="00B1069C" w:rsidP="005441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0F54">
        <w:rPr>
          <w:rFonts w:ascii="Times New Roman" w:hAnsi="Times New Roman" w:cs="Times New Roman"/>
          <w:b/>
          <w:sz w:val="28"/>
          <w:szCs w:val="28"/>
        </w:rPr>
        <w:t>Цель МО:</w:t>
      </w:r>
      <w:r>
        <w:rPr>
          <w:rFonts w:ascii="Times New Roman" w:hAnsi="Times New Roman" w:cs="Times New Roman"/>
          <w:sz w:val="28"/>
          <w:szCs w:val="28"/>
        </w:rPr>
        <w:t xml:space="preserve"> повышения качества знаний учащихся по рисованию, музыке, технологии</w:t>
      </w:r>
      <w:r w:rsidR="008D7ECF">
        <w:rPr>
          <w:rFonts w:ascii="Times New Roman" w:hAnsi="Times New Roman" w:cs="Times New Roman"/>
          <w:sz w:val="28"/>
          <w:szCs w:val="28"/>
        </w:rPr>
        <w:t xml:space="preserve">, физической культуре </w:t>
      </w:r>
      <w:r w:rsidR="000925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256F">
        <w:rPr>
          <w:rFonts w:ascii="Times New Roman" w:hAnsi="Times New Roman" w:cs="Times New Roman"/>
          <w:sz w:val="28"/>
          <w:szCs w:val="28"/>
        </w:rPr>
        <w:t>обж</w:t>
      </w:r>
      <w:proofErr w:type="spellEnd"/>
      <w:r w:rsidR="0009256F">
        <w:rPr>
          <w:rFonts w:ascii="Times New Roman" w:hAnsi="Times New Roman" w:cs="Times New Roman"/>
          <w:sz w:val="28"/>
          <w:szCs w:val="28"/>
        </w:rPr>
        <w:t xml:space="preserve"> </w:t>
      </w:r>
      <w:r w:rsidR="00AE271E">
        <w:rPr>
          <w:rFonts w:ascii="Times New Roman" w:hAnsi="Times New Roman" w:cs="Times New Roman"/>
          <w:sz w:val="28"/>
          <w:szCs w:val="28"/>
        </w:rPr>
        <w:t xml:space="preserve"> и рост профессионального мастерства учителей.</w:t>
      </w:r>
    </w:p>
    <w:p w:rsidR="00AE271E" w:rsidRPr="00870F54" w:rsidRDefault="00AE271E" w:rsidP="0054416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0F54">
        <w:rPr>
          <w:rFonts w:ascii="Times New Roman" w:hAnsi="Times New Roman" w:cs="Times New Roman"/>
          <w:b/>
          <w:sz w:val="28"/>
          <w:szCs w:val="28"/>
        </w:rPr>
        <w:t xml:space="preserve">Задачи работы МО: </w:t>
      </w:r>
    </w:p>
    <w:p w:rsidR="00AE271E" w:rsidRDefault="00AE271E" w:rsidP="00AE271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тически изучать важнейшие аспекты модернизации содержания технологического образования и стремиться </w:t>
      </w:r>
      <w:r w:rsidR="00901E80">
        <w:rPr>
          <w:rFonts w:ascii="Times New Roman" w:hAnsi="Times New Roman" w:cs="Times New Roman"/>
          <w:sz w:val="28"/>
          <w:szCs w:val="28"/>
        </w:rPr>
        <w:t>реализовать</w:t>
      </w:r>
      <w:r>
        <w:rPr>
          <w:rFonts w:ascii="Times New Roman" w:hAnsi="Times New Roman" w:cs="Times New Roman"/>
          <w:sz w:val="28"/>
          <w:szCs w:val="28"/>
        </w:rPr>
        <w:t xml:space="preserve"> их на практике, изучать муниципаль</w:t>
      </w:r>
      <w:r w:rsidR="0009256F">
        <w:rPr>
          <w:rFonts w:ascii="Times New Roman" w:hAnsi="Times New Roman" w:cs="Times New Roman"/>
          <w:sz w:val="28"/>
          <w:szCs w:val="28"/>
        </w:rPr>
        <w:t>ные требования и образовательные процес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1E80" w:rsidRDefault="00901E80" w:rsidP="00AE271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структурно-методическую работу, направлять работу на внедрение лично-ориентированных технологий при обучени</w:t>
      </w:r>
      <w:r w:rsidR="008D7ECF">
        <w:rPr>
          <w:rFonts w:ascii="Times New Roman" w:hAnsi="Times New Roman" w:cs="Times New Roman"/>
          <w:sz w:val="28"/>
          <w:szCs w:val="28"/>
        </w:rPr>
        <w:t>и предметов входящих в данное МО.</w:t>
      </w:r>
    </w:p>
    <w:p w:rsidR="00901E80" w:rsidRDefault="00870F54" w:rsidP="00AE271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творческие группы учителей.</w:t>
      </w:r>
    </w:p>
    <w:p w:rsidR="00870F54" w:rsidRDefault="00870F54" w:rsidP="00AE271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и внедрить различные методики обучения, продолжить работу по изучению выполнения</w:t>
      </w:r>
      <w:r w:rsidR="00F400BF">
        <w:rPr>
          <w:rFonts w:ascii="Times New Roman" w:hAnsi="Times New Roman" w:cs="Times New Roman"/>
          <w:sz w:val="28"/>
          <w:szCs w:val="28"/>
        </w:rPr>
        <w:t xml:space="preserve"> творческих проектов, выполнению презентаций к ним, уделять основное внимание одаренным детям.</w:t>
      </w:r>
    </w:p>
    <w:p w:rsidR="00F400BF" w:rsidRDefault="00F400BF" w:rsidP="00AE271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ть количество учителей, работающих на тестовой основе.</w:t>
      </w:r>
    </w:p>
    <w:p w:rsidR="00F400BF" w:rsidRDefault="00262337" w:rsidP="00AE271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качество обучения за счет изучения и внедрения в работу учителей методик учителей-новаторов.</w:t>
      </w:r>
    </w:p>
    <w:p w:rsidR="00262337" w:rsidRDefault="00262337" w:rsidP="00AE271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профессиональной квалификации всем членам МО</w:t>
      </w:r>
      <w:r w:rsidR="00ED18E6">
        <w:rPr>
          <w:rFonts w:ascii="Times New Roman" w:hAnsi="Times New Roman" w:cs="Times New Roman"/>
          <w:sz w:val="28"/>
          <w:szCs w:val="28"/>
        </w:rPr>
        <w:t xml:space="preserve"> делиться опытом между собой, аккумулирование идей и внедрение их в свою работу.</w:t>
      </w:r>
    </w:p>
    <w:p w:rsidR="00ED18E6" w:rsidRDefault="00ED18E6" w:rsidP="00AE271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на уроках элементы здоровье</w:t>
      </w:r>
      <w:r w:rsidR="000925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ерегающих технологий.</w:t>
      </w:r>
    </w:p>
    <w:p w:rsidR="00DA110F" w:rsidRDefault="00DA110F" w:rsidP="00906C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18E6" w:rsidRDefault="00906CC7" w:rsidP="00906C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CC7">
        <w:rPr>
          <w:rFonts w:ascii="Times New Roman" w:hAnsi="Times New Roman" w:cs="Times New Roman"/>
          <w:b/>
          <w:sz w:val="28"/>
          <w:szCs w:val="28"/>
        </w:rPr>
        <w:t>Общие сведения об учителях входящих в М</w:t>
      </w:r>
      <w:r w:rsidR="009172E0">
        <w:rPr>
          <w:rFonts w:ascii="Times New Roman" w:hAnsi="Times New Roman" w:cs="Times New Roman"/>
          <w:b/>
          <w:sz w:val="28"/>
          <w:szCs w:val="28"/>
        </w:rPr>
        <w:t>О «Искусства</w:t>
      </w:r>
      <w:r w:rsidR="008D7ECF">
        <w:rPr>
          <w:rFonts w:ascii="Times New Roman" w:hAnsi="Times New Roman" w:cs="Times New Roman"/>
          <w:b/>
          <w:sz w:val="28"/>
          <w:szCs w:val="28"/>
        </w:rPr>
        <w:t xml:space="preserve"> и здорового образа жизни</w:t>
      </w:r>
      <w:r w:rsidRPr="00906CC7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06CC7" w:rsidRDefault="0009256F" w:rsidP="00906CC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а Валентина Владимировна</w:t>
      </w:r>
      <w:r w:rsidR="00906CC7">
        <w:rPr>
          <w:rFonts w:ascii="Times New Roman" w:hAnsi="Times New Roman" w:cs="Times New Roman"/>
          <w:sz w:val="28"/>
          <w:szCs w:val="28"/>
        </w:rPr>
        <w:t xml:space="preserve"> </w:t>
      </w:r>
      <w:r w:rsidR="00526E2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– высшая квалификационная категория</w:t>
      </w:r>
      <w:r w:rsidR="00295EF3">
        <w:rPr>
          <w:rFonts w:ascii="Times New Roman" w:hAnsi="Times New Roman" w:cs="Times New Roman"/>
          <w:sz w:val="28"/>
          <w:szCs w:val="28"/>
        </w:rPr>
        <w:t xml:space="preserve"> 2018 ,</w:t>
      </w:r>
      <w:r w:rsidR="00906CC7">
        <w:rPr>
          <w:rFonts w:ascii="Times New Roman" w:hAnsi="Times New Roman" w:cs="Times New Roman"/>
          <w:sz w:val="28"/>
          <w:szCs w:val="28"/>
        </w:rPr>
        <w:t xml:space="preserve"> </w:t>
      </w:r>
      <w:r w:rsidR="00AD7BBC">
        <w:rPr>
          <w:rFonts w:ascii="Times New Roman" w:hAnsi="Times New Roman" w:cs="Times New Roman"/>
          <w:sz w:val="28"/>
          <w:szCs w:val="28"/>
        </w:rPr>
        <w:t>общий стаж 36 лет</w:t>
      </w:r>
      <w:r w:rsidR="00D86E61">
        <w:rPr>
          <w:rFonts w:ascii="Times New Roman" w:hAnsi="Times New Roman" w:cs="Times New Roman"/>
          <w:sz w:val="28"/>
          <w:szCs w:val="28"/>
        </w:rPr>
        <w:t xml:space="preserve"> , </w:t>
      </w:r>
      <w:r w:rsidR="00526E2B">
        <w:rPr>
          <w:rFonts w:ascii="Times New Roman" w:hAnsi="Times New Roman" w:cs="Times New Roman"/>
          <w:sz w:val="28"/>
          <w:szCs w:val="28"/>
        </w:rPr>
        <w:t xml:space="preserve"> педагогически</w:t>
      </w:r>
      <w:r w:rsidR="00295EF3">
        <w:rPr>
          <w:rFonts w:ascii="Times New Roman" w:hAnsi="Times New Roman" w:cs="Times New Roman"/>
          <w:sz w:val="28"/>
          <w:szCs w:val="28"/>
        </w:rPr>
        <w:t>й стаж 33 года</w:t>
      </w:r>
      <w:r w:rsidR="00D86E61">
        <w:rPr>
          <w:rFonts w:ascii="Times New Roman" w:hAnsi="Times New Roman" w:cs="Times New Roman"/>
          <w:sz w:val="28"/>
          <w:szCs w:val="28"/>
        </w:rPr>
        <w:t>, в данной школе</w:t>
      </w:r>
      <w:r w:rsidR="00295EF3">
        <w:rPr>
          <w:rFonts w:ascii="Times New Roman" w:hAnsi="Times New Roman" w:cs="Times New Roman"/>
          <w:sz w:val="28"/>
          <w:szCs w:val="28"/>
        </w:rPr>
        <w:t xml:space="preserve"> -</w:t>
      </w:r>
      <w:r w:rsidR="00D86E61">
        <w:rPr>
          <w:rFonts w:ascii="Times New Roman" w:hAnsi="Times New Roman" w:cs="Times New Roman"/>
          <w:sz w:val="28"/>
          <w:szCs w:val="28"/>
        </w:rPr>
        <w:t xml:space="preserve"> </w:t>
      </w:r>
      <w:r w:rsidR="00AD7BBC">
        <w:rPr>
          <w:rFonts w:ascii="Times New Roman" w:hAnsi="Times New Roman" w:cs="Times New Roman"/>
          <w:sz w:val="28"/>
          <w:szCs w:val="28"/>
        </w:rPr>
        <w:t>третий год, 55</w:t>
      </w:r>
      <w:r w:rsidR="00295EF3">
        <w:rPr>
          <w:rFonts w:ascii="Times New Roman" w:hAnsi="Times New Roman" w:cs="Times New Roman"/>
          <w:sz w:val="28"/>
          <w:szCs w:val="28"/>
        </w:rPr>
        <w:t xml:space="preserve"> года</w:t>
      </w:r>
      <w:r w:rsidR="00850D76">
        <w:rPr>
          <w:rFonts w:ascii="Times New Roman" w:hAnsi="Times New Roman" w:cs="Times New Roman"/>
          <w:sz w:val="28"/>
          <w:szCs w:val="28"/>
        </w:rPr>
        <w:t>,</w:t>
      </w:r>
      <w:r w:rsidR="00295EF3" w:rsidRPr="00295EF3">
        <w:rPr>
          <w:rFonts w:ascii="Times New Roman" w:hAnsi="Times New Roman" w:cs="Times New Roman"/>
          <w:sz w:val="28"/>
          <w:szCs w:val="28"/>
        </w:rPr>
        <w:t xml:space="preserve"> </w:t>
      </w:r>
      <w:r w:rsidR="00295EF3">
        <w:rPr>
          <w:rFonts w:ascii="Times New Roman" w:hAnsi="Times New Roman" w:cs="Times New Roman"/>
          <w:sz w:val="28"/>
          <w:szCs w:val="28"/>
        </w:rPr>
        <w:t xml:space="preserve">, 21.08.1965 г.р., совместитель (основное место работы ДШИ УД ЛМР СК </w:t>
      </w:r>
      <w:r w:rsidR="00D9026A">
        <w:rPr>
          <w:rFonts w:ascii="Times New Roman" w:hAnsi="Times New Roman" w:cs="Times New Roman"/>
          <w:sz w:val="28"/>
          <w:szCs w:val="28"/>
        </w:rPr>
        <w:t>)</w:t>
      </w:r>
    </w:p>
    <w:p w:rsidR="00526E2B" w:rsidRDefault="00526E2B" w:rsidP="00906CC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еверз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Николаевна – высшая квалификационная к</w:t>
      </w:r>
      <w:r w:rsidR="00A8514C">
        <w:rPr>
          <w:rFonts w:ascii="Times New Roman" w:hAnsi="Times New Roman" w:cs="Times New Roman"/>
          <w:sz w:val="28"/>
          <w:szCs w:val="28"/>
        </w:rPr>
        <w:t>атегория</w:t>
      </w:r>
      <w:r w:rsidR="00295EF3">
        <w:rPr>
          <w:rFonts w:ascii="Times New Roman" w:hAnsi="Times New Roman" w:cs="Times New Roman"/>
          <w:sz w:val="28"/>
          <w:szCs w:val="28"/>
        </w:rPr>
        <w:t>, 10.12.2015</w:t>
      </w:r>
      <w:r w:rsidR="00467A2A">
        <w:rPr>
          <w:rFonts w:ascii="Times New Roman" w:hAnsi="Times New Roman" w:cs="Times New Roman"/>
          <w:sz w:val="28"/>
          <w:szCs w:val="28"/>
        </w:rPr>
        <w:t xml:space="preserve"> г.</w:t>
      </w:r>
      <w:r w:rsidR="00A8514C">
        <w:rPr>
          <w:rFonts w:ascii="Times New Roman" w:hAnsi="Times New Roman" w:cs="Times New Roman"/>
          <w:sz w:val="28"/>
          <w:szCs w:val="28"/>
        </w:rPr>
        <w:t>, педагогический стаж 2</w:t>
      </w:r>
      <w:r w:rsidR="00AD7BBC">
        <w:rPr>
          <w:rFonts w:ascii="Times New Roman" w:hAnsi="Times New Roman" w:cs="Times New Roman"/>
          <w:sz w:val="28"/>
          <w:szCs w:val="28"/>
        </w:rPr>
        <w:t>9 лет</w:t>
      </w:r>
      <w:r w:rsidR="00A8514C">
        <w:rPr>
          <w:rFonts w:ascii="Times New Roman" w:hAnsi="Times New Roman" w:cs="Times New Roman"/>
          <w:sz w:val="28"/>
          <w:szCs w:val="28"/>
        </w:rPr>
        <w:t>, в данной школе 2</w:t>
      </w:r>
      <w:r w:rsidR="00AD7BBC">
        <w:rPr>
          <w:rFonts w:ascii="Times New Roman" w:hAnsi="Times New Roman" w:cs="Times New Roman"/>
          <w:sz w:val="28"/>
          <w:szCs w:val="28"/>
        </w:rPr>
        <w:t>9 лет</w:t>
      </w:r>
      <w:r w:rsidR="00A8514C">
        <w:rPr>
          <w:rFonts w:ascii="Times New Roman" w:hAnsi="Times New Roman" w:cs="Times New Roman"/>
          <w:sz w:val="28"/>
          <w:szCs w:val="28"/>
        </w:rPr>
        <w:t>, 4</w:t>
      </w:r>
      <w:r w:rsidR="00AD7BBC">
        <w:rPr>
          <w:rFonts w:ascii="Times New Roman" w:hAnsi="Times New Roman" w:cs="Times New Roman"/>
          <w:sz w:val="28"/>
          <w:szCs w:val="28"/>
        </w:rPr>
        <w:t>7</w:t>
      </w:r>
      <w:r w:rsidR="00D9026A">
        <w:rPr>
          <w:rFonts w:ascii="Times New Roman" w:hAnsi="Times New Roman" w:cs="Times New Roman"/>
          <w:sz w:val="28"/>
          <w:szCs w:val="28"/>
        </w:rPr>
        <w:t xml:space="preserve">лет </w:t>
      </w:r>
      <w:r>
        <w:rPr>
          <w:rFonts w:ascii="Times New Roman" w:hAnsi="Times New Roman" w:cs="Times New Roman"/>
          <w:sz w:val="28"/>
          <w:szCs w:val="28"/>
        </w:rPr>
        <w:t>,</w:t>
      </w:r>
      <w:r w:rsidR="001E0612">
        <w:rPr>
          <w:rFonts w:ascii="Times New Roman" w:hAnsi="Times New Roman" w:cs="Times New Roman"/>
          <w:sz w:val="28"/>
          <w:szCs w:val="28"/>
        </w:rPr>
        <w:t xml:space="preserve"> 15. 10.1972 г.р.,</w:t>
      </w:r>
      <w:r w:rsidR="00850D76" w:rsidRPr="00850D76">
        <w:rPr>
          <w:rFonts w:ascii="Times New Roman" w:hAnsi="Times New Roman" w:cs="Times New Roman"/>
          <w:sz w:val="28"/>
          <w:szCs w:val="28"/>
        </w:rPr>
        <w:t xml:space="preserve"> </w:t>
      </w:r>
      <w:r w:rsidR="00850D76">
        <w:rPr>
          <w:rFonts w:ascii="Times New Roman" w:hAnsi="Times New Roman" w:cs="Times New Roman"/>
          <w:sz w:val="28"/>
          <w:szCs w:val="28"/>
        </w:rPr>
        <w:t xml:space="preserve">курсы СКИПКРО в 2016 году, </w:t>
      </w:r>
      <w:r w:rsidR="00163E1C">
        <w:rPr>
          <w:rFonts w:ascii="Times New Roman" w:hAnsi="Times New Roman" w:cs="Times New Roman"/>
          <w:sz w:val="28"/>
          <w:szCs w:val="28"/>
        </w:rPr>
        <w:t>2018 году.</w:t>
      </w:r>
    </w:p>
    <w:p w:rsidR="0000151F" w:rsidRDefault="00212F3C" w:rsidP="00212F3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але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Николаевна –</w:t>
      </w:r>
      <w:r w:rsidR="000A3E8B" w:rsidRPr="000A3E8B">
        <w:rPr>
          <w:rFonts w:ascii="Times New Roman" w:hAnsi="Times New Roman" w:cs="Times New Roman"/>
          <w:sz w:val="28"/>
          <w:szCs w:val="28"/>
        </w:rPr>
        <w:t xml:space="preserve"> </w:t>
      </w:r>
      <w:r w:rsidR="000A3E8B">
        <w:rPr>
          <w:rFonts w:ascii="Times New Roman" w:hAnsi="Times New Roman" w:cs="Times New Roman"/>
          <w:sz w:val="28"/>
          <w:szCs w:val="28"/>
        </w:rPr>
        <w:t>соответствует должности уч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26A">
        <w:rPr>
          <w:rFonts w:ascii="Times New Roman" w:hAnsi="Times New Roman" w:cs="Times New Roman"/>
          <w:sz w:val="28"/>
          <w:szCs w:val="28"/>
        </w:rPr>
        <w:t>, 11</w:t>
      </w:r>
      <w:r w:rsidR="00AD7BBC">
        <w:rPr>
          <w:rFonts w:ascii="Times New Roman" w:hAnsi="Times New Roman" w:cs="Times New Roman"/>
          <w:sz w:val="28"/>
          <w:szCs w:val="28"/>
        </w:rPr>
        <w:t>.04.2016, педагогический стаж 33 года , в данной школе 33 года</w:t>
      </w:r>
      <w:r w:rsidR="00A8514C">
        <w:rPr>
          <w:rFonts w:ascii="Times New Roman" w:hAnsi="Times New Roman" w:cs="Times New Roman"/>
          <w:sz w:val="28"/>
          <w:szCs w:val="28"/>
        </w:rPr>
        <w:t xml:space="preserve">, </w:t>
      </w:r>
      <w:r w:rsidR="00AD7BBC">
        <w:rPr>
          <w:rFonts w:ascii="Times New Roman" w:hAnsi="Times New Roman" w:cs="Times New Roman"/>
          <w:sz w:val="28"/>
          <w:szCs w:val="28"/>
        </w:rPr>
        <w:t xml:space="preserve">54 </w:t>
      </w:r>
      <w:r w:rsidR="0000151F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295EF3">
        <w:rPr>
          <w:rFonts w:ascii="Times New Roman" w:hAnsi="Times New Roman" w:cs="Times New Roman"/>
          <w:sz w:val="28"/>
          <w:szCs w:val="28"/>
        </w:rPr>
        <w:t>17.04.1966 г.р.</w:t>
      </w:r>
      <w:r w:rsidR="00D9026A">
        <w:rPr>
          <w:rFonts w:ascii="Times New Roman" w:hAnsi="Times New Roman" w:cs="Times New Roman"/>
          <w:sz w:val="28"/>
          <w:szCs w:val="28"/>
        </w:rPr>
        <w:t>, курсы ИКТ в 2008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D9026A">
        <w:rPr>
          <w:rFonts w:ascii="Times New Roman" w:hAnsi="Times New Roman" w:cs="Times New Roman"/>
          <w:sz w:val="28"/>
          <w:szCs w:val="28"/>
        </w:rPr>
        <w:t>,</w:t>
      </w:r>
      <w:r w:rsidR="00D9026A" w:rsidRPr="00D9026A">
        <w:rPr>
          <w:rFonts w:ascii="Times New Roman" w:hAnsi="Times New Roman" w:cs="Times New Roman"/>
          <w:sz w:val="28"/>
          <w:szCs w:val="28"/>
        </w:rPr>
        <w:t xml:space="preserve"> </w:t>
      </w:r>
      <w:r w:rsidR="00D9026A" w:rsidRPr="00850D76">
        <w:rPr>
          <w:rFonts w:ascii="Times New Roman" w:hAnsi="Times New Roman" w:cs="Times New Roman"/>
          <w:sz w:val="28"/>
          <w:szCs w:val="28"/>
        </w:rPr>
        <w:t xml:space="preserve"> </w:t>
      </w:r>
      <w:r w:rsidR="00D9026A">
        <w:rPr>
          <w:rFonts w:ascii="Times New Roman" w:hAnsi="Times New Roman" w:cs="Times New Roman"/>
          <w:sz w:val="28"/>
          <w:szCs w:val="28"/>
        </w:rPr>
        <w:t>курсы СКИПКРО</w:t>
      </w:r>
      <w:r w:rsidR="00CE5751">
        <w:rPr>
          <w:rFonts w:ascii="Times New Roman" w:hAnsi="Times New Roman" w:cs="Times New Roman"/>
          <w:sz w:val="28"/>
          <w:szCs w:val="28"/>
        </w:rPr>
        <w:t xml:space="preserve"> в </w:t>
      </w:r>
      <w:r w:rsidR="00D9026A">
        <w:rPr>
          <w:rFonts w:ascii="Times New Roman" w:hAnsi="Times New Roman" w:cs="Times New Roman"/>
          <w:sz w:val="28"/>
          <w:szCs w:val="28"/>
        </w:rPr>
        <w:t>20</w:t>
      </w:r>
      <w:r w:rsidR="00CE5751">
        <w:rPr>
          <w:rFonts w:ascii="Times New Roman" w:hAnsi="Times New Roman" w:cs="Times New Roman"/>
          <w:sz w:val="28"/>
          <w:szCs w:val="28"/>
        </w:rPr>
        <w:t>19</w:t>
      </w:r>
    </w:p>
    <w:p w:rsidR="00212F3C" w:rsidRDefault="0000151F" w:rsidP="00212F3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ап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Николаевна – без категории , педагогический ст</w:t>
      </w:r>
      <w:r w:rsidR="00AD7BBC">
        <w:rPr>
          <w:rFonts w:ascii="Times New Roman" w:hAnsi="Times New Roman" w:cs="Times New Roman"/>
          <w:sz w:val="28"/>
          <w:szCs w:val="28"/>
        </w:rPr>
        <w:t>аж 4, в данной школе 5 лет</w:t>
      </w:r>
      <w:r w:rsidR="002D70B5">
        <w:rPr>
          <w:rFonts w:ascii="Times New Roman" w:hAnsi="Times New Roman" w:cs="Times New Roman"/>
          <w:sz w:val="28"/>
          <w:szCs w:val="28"/>
        </w:rPr>
        <w:t xml:space="preserve"> , 36</w:t>
      </w:r>
      <w:r w:rsidR="00CE5751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,29.07.1984г.р.</w:t>
      </w:r>
    </w:p>
    <w:p w:rsidR="0076220B" w:rsidRDefault="0076220B" w:rsidP="00212F3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ме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 Алексеевна  - соответствует должности учителя 2018 , педагогическ</w:t>
      </w:r>
      <w:r w:rsidR="00AD7BBC">
        <w:rPr>
          <w:rFonts w:ascii="Times New Roman" w:hAnsi="Times New Roman" w:cs="Times New Roman"/>
          <w:sz w:val="28"/>
          <w:szCs w:val="28"/>
        </w:rPr>
        <w:t>ий стаж 8 лет , в данной школе 7</w:t>
      </w:r>
      <w:r w:rsidR="002D70B5">
        <w:rPr>
          <w:rFonts w:ascii="Times New Roman" w:hAnsi="Times New Roman" w:cs="Times New Roman"/>
          <w:sz w:val="28"/>
          <w:szCs w:val="28"/>
        </w:rPr>
        <w:t xml:space="preserve"> лет , 37</w:t>
      </w:r>
      <w:r>
        <w:rPr>
          <w:rFonts w:ascii="Times New Roman" w:hAnsi="Times New Roman" w:cs="Times New Roman"/>
          <w:sz w:val="28"/>
          <w:szCs w:val="28"/>
        </w:rPr>
        <w:t xml:space="preserve"> лет ,20.04.1983 г.р.</w:t>
      </w:r>
    </w:p>
    <w:p w:rsidR="00DA110F" w:rsidRPr="00DA110F" w:rsidRDefault="00CE5751" w:rsidP="00DA11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Ind w:w="720" w:type="dxa"/>
        <w:tblLook w:val="04A0"/>
      </w:tblPr>
      <w:tblGrid>
        <w:gridCol w:w="948"/>
        <w:gridCol w:w="4536"/>
        <w:gridCol w:w="3061"/>
      </w:tblGrid>
      <w:tr w:rsidR="001D0C3B" w:rsidTr="001D0C3B">
        <w:tc>
          <w:tcPr>
            <w:tcW w:w="948" w:type="dxa"/>
          </w:tcPr>
          <w:p w:rsidR="008C458D" w:rsidRDefault="008C458D" w:rsidP="008C45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</w:tcPr>
          <w:p w:rsidR="008C458D" w:rsidRDefault="008C458D" w:rsidP="008C45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  <w:tc>
          <w:tcPr>
            <w:tcW w:w="3061" w:type="dxa"/>
          </w:tcPr>
          <w:p w:rsidR="008C458D" w:rsidRDefault="008C458D" w:rsidP="008C45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</w:t>
            </w:r>
          </w:p>
        </w:tc>
      </w:tr>
      <w:tr w:rsidR="001D0C3B" w:rsidTr="001D0C3B">
        <w:tc>
          <w:tcPr>
            <w:tcW w:w="948" w:type="dxa"/>
          </w:tcPr>
          <w:p w:rsidR="008C458D" w:rsidRDefault="008C458D" w:rsidP="001D0C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8C458D" w:rsidRDefault="008C458D" w:rsidP="001D0C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 в образовательном процессе</w:t>
            </w:r>
          </w:p>
        </w:tc>
        <w:tc>
          <w:tcPr>
            <w:tcW w:w="3061" w:type="dxa"/>
          </w:tcPr>
          <w:p w:rsidR="001D0C3B" w:rsidRDefault="001D0C3B" w:rsidP="003656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е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  <w:p w:rsidR="008C458D" w:rsidRDefault="00311628" w:rsidP="003656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ерзева</w:t>
            </w:r>
            <w:proofErr w:type="spellEnd"/>
            <w:r w:rsidR="00365677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  <w:p w:rsidR="00365677" w:rsidRDefault="00365677" w:rsidP="003656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C3B" w:rsidTr="00365677">
        <w:trPr>
          <w:trHeight w:val="613"/>
        </w:trPr>
        <w:tc>
          <w:tcPr>
            <w:tcW w:w="948" w:type="dxa"/>
          </w:tcPr>
          <w:p w:rsidR="008C458D" w:rsidRDefault="008C458D" w:rsidP="001D0C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8C458D" w:rsidRDefault="008C458D" w:rsidP="001D0C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но-развивающее обучение</w:t>
            </w:r>
          </w:p>
        </w:tc>
        <w:tc>
          <w:tcPr>
            <w:tcW w:w="3061" w:type="dxa"/>
          </w:tcPr>
          <w:p w:rsidR="001D0C3B" w:rsidRDefault="00365677" w:rsidP="00365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ме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365677" w:rsidRDefault="00365677" w:rsidP="00365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ап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  <w:p w:rsidR="002C4567" w:rsidRPr="001D0C3B" w:rsidRDefault="002C4567" w:rsidP="00365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В.В.</w:t>
            </w:r>
          </w:p>
          <w:p w:rsidR="001D0C3B" w:rsidRDefault="001D0C3B" w:rsidP="003656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10F" w:rsidRDefault="00DA110F" w:rsidP="00DA110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34552" w:rsidRDefault="00424B8C" w:rsidP="00424B8C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934552" w:rsidRPr="00934552">
        <w:rPr>
          <w:rFonts w:ascii="Times New Roman" w:hAnsi="Times New Roman" w:cs="Times New Roman"/>
          <w:b/>
          <w:sz w:val="28"/>
          <w:szCs w:val="28"/>
        </w:rPr>
        <w:t>Тематика заседаний МО</w:t>
      </w:r>
    </w:p>
    <w:p w:rsidR="00934552" w:rsidRPr="00EA56D7" w:rsidRDefault="00795A22" w:rsidP="00795A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CA026E">
        <w:rPr>
          <w:rFonts w:ascii="Times New Roman" w:hAnsi="Times New Roman" w:cs="Times New Roman"/>
          <w:b/>
          <w:sz w:val="28"/>
          <w:szCs w:val="28"/>
        </w:rPr>
        <w:t>Август</w:t>
      </w:r>
      <w:r w:rsidR="00934552" w:rsidRPr="00EA56D7">
        <w:rPr>
          <w:rFonts w:ascii="Times New Roman" w:hAnsi="Times New Roman" w:cs="Times New Roman"/>
          <w:b/>
          <w:sz w:val="28"/>
          <w:szCs w:val="28"/>
        </w:rPr>
        <w:t xml:space="preserve"> № 1</w:t>
      </w:r>
      <w:r w:rsidR="0031434A">
        <w:rPr>
          <w:rFonts w:ascii="Times New Roman" w:hAnsi="Times New Roman" w:cs="Times New Roman"/>
          <w:b/>
          <w:sz w:val="28"/>
          <w:szCs w:val="28"/>
        </w:rPr>
        <w:t xml:space="preserve"> – 28</w:t>
      </w:r>
      <w:r w:rsidR="00A83976">
        <w:rPr>
          <w:rFonts w:ascii="Times New Roman" w:hAnsi="Times New Roman" w:cs="Times New Roman"/>
          <w:b/>
          <w:sz w:val="28"/>
          <w:szCs w:val="28"/>
        </w:rPr>
        <w:t>.08.2020</w:t>
      </w:r>
    </w:p>
    <w:p w:rsidR="00EA56D7" w:rsidRDefault="00EA56D7" w:rsidP="009345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4552" w:rsidRDefault="00934552" w:rsidP="0093455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седании учителей МО района – рук. МО</w:t>
      </w:r>
      <w:r w:rsidR="00006236">
        <w:rPr>
          <w:rFonts w:ascii="Times New Roman" w:hAnsi="Times New Roman" w:cs="Times New Roman"/>
          <w:sz w:val="28"/>
          <w:szCs w:val="28"/>
        </w:rPr>
        <w:t xml:space="preserve"> , а так же учителя побывавшие на МО районных.</w:t>
      </w:r>
    </w:p>
    <w:p w:rsidR="00934552" w:rsidRDefault="00934552" w:rsidP="0093455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A83976">
        <w:rPr>
          <w:rFonts w:ascii="Times New Roman" w:hAnsi="Times New Roman" w:cs="Times New Roman"/>
          <w:sz w:val="28"/>
          <w:szCs w:val="28"/>
        </w:rPr>
        <w:t>работы МО за 2020 – 2021</w:t>
      </w:r>
      <w:r w:rsidR="005232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3228">
        <w:rPr>
          <w:rFonts w:ascii="Times New Roman" w:hAnsi="Times New Roman" w:cs="Times New Roman"/>
          <w:sz w:val="28"/>
          <w:szCs w:val="28"/>
        </w:rPr>
        <w:t>уч.год</w:t>
      </w:r>
      <w:proofErr w:type="spellEnd"/>
      <w:r w:rsidR="0052322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="00523228">
        <w:rPr>
          <w:rFonts w:ascii="Times New Roman" w:hAnsi="Times New Roman" w:cs="Times New Roman"/>
          <w:sz w:val="28"/>
          <w:szCs w:val="28"/>
        </w:rPr>
        <w:t>Первеерзева</w:t>
      </w:r>
      <w:proofErr w:type="spellEnd"/>
      <w:r w:rsidR="00523228">
        <w:rPr>
          <w:rFonts w:ascii="Times New Roman" w:hAnsi="Times New Roman" w:cs="Times New Roman"/>
          <w:sz w:val="28"/>
          <w:szCs w:val="28"/>
        </w:rPr>
        <w:t xml:space="preserve"> Е.Н.</w:t>
      </w:r>
    </w:p>
    <w:p w:rsidR="00523228" w:rsidRDefault="00A83976" w:rsidP="0093455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 плана МО на 2020 – 2021</w:t>
      </w:r>
      <w:r w:rsidR="005232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3228">
        <w:rPr>
          <w:rFonts w:ascii="Times New Roman" w:hAnsi="Times New Roman" w:cs="Times New Roman"/>
          <w:sz w:val="28"/>
          <w:szCs w:val="28"/>
        </w:rPr>
        <w:t>уч.год</w:t>
      </w:r>
      <w:proofErr w:type="spellEnd"/>
      <w:r w:rsidR="00523228">
        <w:rPr>
          <w:rFonts w:ascii="Times New Roman" w:hAnsi="Times New Roman" w:cs="Times New Roman"/>
          <w:sz w:val="28"/>
          <w:szCs w:val="28"/>
        </w:rPr>
        <w:t xml:space="preserve"> - рук. МО</w:t>
      </w:r>
    </w:p>
    <w:p w:rsidR="00523228" w:rsidRDefault="00523228" w:rsidP="0093455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</w:t>
      </w:r>
      <w:r w:rsidR="00006236">
        <w:rPr>
          <w:rFonts w:ascii="Times New Roman" w:hAnsi="Times New Roman" w:cs="Times New Roman"/>
          <w:sz w:val="28"/>
          <w:szCs w:val="28"/>
        </w:rPr>
        <w:t>е тематических планов – члены МО</w:t>
      </w:r>
    </w:p>
    <w:p w:rsidR="00523228" w:rsidRDefault="00523228" w:rsidP="0093455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УМК по предметам – члены МО</w:t>
      </w:r>
    </w:p>
    <w:p w:rsidR="00523228" w:rsidRDefault="00C33785" w:rsidP="0093455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дготовке</w:t>
      </w:r>
      <w:r w:rsidR="00006236">
        <w:rPr>
          <w:rFonts w:ascii="Times New Roman" w:hAnsi="Times New Roman" w:cs="Times New Roman"/>
          <w:sz w:val="28"/>
          <w:szCs w:val="28"/>
        </w:rPr>
        <w:t xml:space="preserve"> к школьной олимпиаде – члены МО</w:t>
      </w:r>
    </w:p>
    <w:p w:rsidR="00C33785" w:rsidRDefault="00C33785" w:rsidP="0093455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дготовке к районной олимпиаде – члены МО</w:t>
      </w:r>
    </w:p>
    <w:p w:rsidR="00B91D09" w:rsidRPr="00795A22" w:rsidRDefault="00795A22" w:rsidP="00795A2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«Дорожной карты» (план работы по улучшению качества работы всех членов МО.</w:t>
      </w:r>
    </w:p>
    <w:p w:rsidR="00C33785" w:rsidRDefault="00C33785" w:rsidP="00C337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3785" w:rsidRDefault="00EA56D7" w:rsidP="00EA56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6D7">
        <w:rPr>
          <w:rFonts w:ascii="Times New Roman" w:hAnsi="Times New Roman" w:cs="Times New Roman"/>
          <w:b/>
          <w:sz w:val="28"/>
          <w:szCs w:val="28"/>
        </w:rPr>
        <w:t>Н</w:t>
      </w:r>
      <w:r w:rsidR="00C33785" w:rsidRPr="00EA56D7">
        <w:rPr>
          <w:rFonts w:ascii="Times New Roman" w:hAnsi="Times New Roman" w:cs="Times New Roman"/>
          <w:b/>
          <w:sz w:val="28"/>
          <w:szCs w:val="28"/>
        </w:rPr>
        <w:t>ояб</w:t>
      </w:r>
      <w:r w:rsidRPr="00EA56D7">
        <w:rPr>
          <w:rFonts w:ascii="Times New Roman" w:hAnsi="Times New Roman" w:cs="Times New Roman"/>
          <w:b/>
          <w:sz w:val="28"/>
          <w:szCs w:val="28"/>
        </w:rPr>
        <w:t>рь № 2</w:t>
      </w:r>
      <w:r w:rsidR="00A83976">
        <w:rPr>
          <w:rFonts w:ascii="Times New Roman" w:hAnsi="Times New Roman" w:cs="Times New Roman"/>
          <w:b/>
          <w:sz w:val="28"/>
          <w:szCs w:val="28"/>
        </w:rPr>
        <w:t xml:space="preserve"> – 05.11.2020</w:t>
      </w:r>
    </w:p>
    <w:p w:rsidR="00EA56D7" w:rsidRDefault="00EA56D7" w:rsidP="00EA56D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четверти – члены МО</w:t>
      </w:r>
    </w:p>
    <w:p w:rsidR="00751D12" w:rsidRPr="00751D12" w:rsidRDefault="00751D12" w:rsidP="00751D1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ЗУН у учащихся по пр</w:t>
      </w:r>
      <w:r w:rsidR="00006236">
        <w:rPr>
          <w:rFonts w:ascii="Times New Roman" w:hAnsi="Times New Roman" w:cs="Times New Roman"/>
          <w:sz w:val="28"/>
          <w:szCs w:val="28"/>
        </w:rPr>
        <w:t xml:space="preserve">едметам </w:t>
      </w:r>
      <w:r>
        <w:rPr>
          <w:rFonts w:ascii="Times New Roman" w:hAnsi="Times New Roman" w:cs="Times New Roman"/>
          <w:sz w:val="28"/>
          <w:szCs w:val="28"/>
        </w:rPr>
        <w:t>– члены МО</w:t>
      </w:r>
    </w:p>
    <w:p w:rsidR="00EA56D7" w:rsidRDefault="00EA56D7" w:rsidP="00EA56D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кружковой работы – рук. МО</w:t>
      </w:r>
    </w:p>
    <w:p w:rsidR="00EA56D7" w:rsidRDefault="00EA56D7" w:rsidP="00EA56D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частий в школьных и районных олимпиадах – члены МО</w:t>
      </w:r>
    </w:p>
    <w:p w:rsidR="002D70B5" w:rsidRPr="002D70B5" w:rsidRDefault="002D70B5" w:rsidP="002D70B5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.</w:t>
      </w:r>
      <w:r w:rsidR="00B91D09" w:rsidRPr="002D70B5">
        <w:rPr>
          <w:rFonts w:ascii="Times New Roman" w:hAnsi="Times New Roman" w:cs="Times New Roman"/>
          <w:sz w:val="28"/>
          <w:szCs w:val="28"/>
        </w:rPr>
        <w:t xml:space="preserve">Доклад </w:t>
      </w:r>
      <w:proofErr w:type="spellStart"/>
      <w:r w:rsidR="00B91D09" w:rsidRPr="002D70B5">
        <w:rPr>
          <w:rFonts w:ascii="Times New Roman" w:hAnsi="Times New Roman" w:cs="Times New Roman"/>
          <w:sz w:val="28"/>
          <w:szCs w:val="28"/>
        </w:rPr>
        <w:t>Каленюк</w:t>
      </w:r>
      <w:proofErr w:type="spellEnd"/>
      <w:r w:rsidR="00B91D09" w:rsidRPr="002D70B5">
        <w:rPr>
          <w:rFonts w:ascii="Times New Roman" w:hAnsi="Times New Roman" w:cs="Times New Roman"/>
          <w:sz w:val="28"/>
          <w:szCs w:val="28"/>
        </w:rPr>
        <w:t xml:space="preserve"> О.Н. </w:t>
      </w:r>
      <w:r w:rsidRPr="002D70B5">
        <w:rPr>
          <w:rFonts w:ascii="Times New Roman" w:hAnsi="Times New Roman" w:cs="Times New Roman"/>
          <w:sz w:val="28"/>
          <w:szCs w:val="28"/>
        </w:rPr>
        <w:t xml:space="preserve">«Рисование. Современные технологии в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D70B5">
        <w:rPr>
          <w:rFonts w:ascii="Times New Roman" w:hAnsi="Times New Roman" w:cs="Times New Roman"/>
          <w:sz w:val="28"/>
          <w:szCs w:val="28"/>
        </w:rPr>
        <w:t>пр</w:t>
      </w:r>
      <w:r w:rsidR="00501A5E">
        <w:rPr>
          <w:rFonts w:ascii="Times New Roman" w:hAnsi="Times New Roman" w:cs="Times New Roman"/>
          <w:sz w:val="28"/>
          <w:szCs w:val="28"/>
        </w:rPr>
        <w:t>еподавании предмета «Рисование».</w:t>
      </w:r>
    </w:p>
    <w:p w:rsidR="002D70B5" w:rsidRPr="002D70B5" w:rsidRDefault="002D70B5" w:rsidP="002D70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70B5">
        <w:rPr>
          <w:rFonts w:ascii="Times New Roman" w:hAnsi="Times New Roman" w:cs="Times New Roman"/>
          <w:sz w:val="28"/>
          <w:szCs w:val="28"/>
        </w:rPr>
        <w:t xml:space="preserve">      6. </w:t>
      </w:r>
      <w:r w:rsidR="00792144" w:rsidRPr="002D70B5">
        <w:rPr>
          <w:rFonts w:ascii="Times New Roman" w:hAnsi="Times New Roman" w:cs="Times New Roman"/>
          <w:sz w:val="28"/>
          <w:szCs w:val="28"/>
        </w:rPr>
        <w:t>Методический доклад</w:t>
      </w:r>
      <w:r w:rsidR="00365677" w:rsidRPr="002D70B5">
        <w:rPr>
          <w:rFonts w:ascii="Times New Roman" w:hAnsi="Times New Roman" w:cs="Times New Roman"/>
          <w:sz w:val="28"/>
          <w:szCs w:val="28"/>
        </w:rPr>
        <w:t xml:space="preserve"> Федорова В.В</w:t>
      </w:r>
      <w:r w:rsidR="00504E4E" w:rsidRPr="002D70B5">
        <w:rPr>
          <w:rFonts w:ascii="Times New Roman" w:hAnsi="Times New Roman" w:cs="Times New Roman"/>
          <w:sz w:val="28"/>
          <w:szCs w:val="28"/>
        </w:rPr>
        <w:t>.</w:t>
      </w:r>
      <w:r w:rsidRPr="002D70B5">
        <w:rPr>
          <w:rFonts w:ascii="Times New Roman" w:hAnsi="Times New Roman" w:cs="Times New Roman"/>
          <w:sz w:val="28"/>
          <w:szCs w:val="28"/>
        </w:rPr>
        <w:t xml:space="preserve"> «Современные музыкальные направления в музыке</w:t>
      </w:r>
      <w:r w:rsidR="00501A5E">
        <w:rPr>
          <w:rFonts w:ascii="Times New Roman" w:hAnsi="Times New Roman" w:cs="Times New Roman"/>
          <w:sz w:val="28"/>
          <w:szCs w:val="28"/>
        </w:rPr>
        <w:t>»</w:t>
      </w:r>
      <w:r w:rsidRPr="002D70B5">
        <w:rPr>
          <w:rFonts w:ascii="Times New Roman" w:hAnsi="Times New Roman" w:cs="Times New Roman"/>
          <w:sz w:val="28"/>
          <w:szCs w:val="28"/>
        </w:rPr>
        <w:t>.</w:t>
      </w:r>
    </w:p>
    <w:p w:rsidR="002D70B5" w:rsidRPr="002D70B5" w:rsidRDefault="002D70B5" w:rsidP="002D70B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D70B5">
        <w:rPr>
          <w:rFonts w:ascii="Times New Roman" w:hAnsi="Times New Roman" w:cs="Times New Roman"/>
          <w:sz w:val="28"/>
          <w:szCs w:val="28"/>
        </w:rPr>
        <w:lastRenderedPageBreak/>
        <w:t xml:space="preserve"> 7.</w:t>
      </w:r>
      <w:r w:rsidR="002C4567" w:rsidRPr="002D70B5">
        <w:rPr>
          <w:rFonts w:ascii="Times New Roman" w:hAnsi="Times New Roman" w:cs="Times New Roman"/>
          <w:sz w:val="28"/>
          <w:szCs w:val="28"/>
        </w:rPr>
        <w:t xml:space="preserve">Доклад </w:t>
      </w:r>
      <w:proofErr w:type="spellStart"/>
      <w:r w:rsidR="002C4567" w:rsidRPr="002D70B5">
        <w:rPr>
          <w:rFonts w:ascii="Times New Roman" w:hAnsi="Times New Roman" w:cs="Times New Roman"/>
          <w:sz w:val="28"/>
          <w:szCs w:val="28"/>
        </w:rPr>
        <w:t>Переверзевой</w:t>
      </w:r>
      <w:proofErr w:type="spellEnd"/>
      <w:r w:rsidR="002C4567" w:rsidRPr="002D70B5">
        <w:rPr>
          <w:rFonts w:ascii="Times New Roman" w:hAnsi="Times New Roman" w:cs="Times New Roman"/>
          <w:sz w:val="28"/>
          <w:szCs w:val="28"/>
        </w:rPr>
        <w:t xml:space="preserve"> Е.Н. </w:t>
      </w:r>
      <w:r w:rsidRPr="002D70B5">
        <w:rPr>
          <w:rFonts w:ascii="Times New Roman" w:hAnsi="Times New Roman" w:cs="Times New Roman"/>
          <w:sz w:val="28"/>
          <w:szCs w:val="28"/>
        </w:rPr>
        <w:t>«Выявление одаренных детей и работа с ними».</w:t>
      </w:r>
    </w:p>
    <w:p w:rsidR="002C4567" w:rsidRPr="002D70B5" w:rsidRDefault="002D70B5" w:rsidP="002D70B5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2D70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1ED" w:rsidRPr="002D70B5" w:rsidRDefault="002C4567" w:rsidP="002C45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2D70B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1ED" w:rsidRPr="00F631ED">
        <w:rPr>
          <w:rFonts w:ascii="Times New Roman" w:hAnsi="Times New Roman" w:cs="Times New Roman"/>
          <w:b/>
          <w:sz w:val="28"/>
          <w:szCs w:val="28"/>
        </w:rPr>
        <w:t>Январь № 3</w:t>
      </w:r>
      <w:r w:rsidR="00A60509">
        <w:rPr>
          <w:rFonts w:ascii="Times New Roman" w:hAnsi="Times New Roman" w:cs="Times New Roman"/>
          <w:b/>
          <w:sz w:val="28"/>
          <w:szCs w:val="28"/>
        </w:rPr>
        <w:t xml:space="preserve"> – 18.01.2020</w:t>
      </w:r>
    </w:p>
    <w:p w:rsidR="00751D12" w:rsidRPr="007671FD" w:rsidRDefault="007671FD" w:rsidP="007671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</w:t>
      </w:r>
      <w:r w:rsidR="00F631ED" w:rsidRPr="007671FD">
        <w:rPr>
          <w:rFonts w:ascii="Times New Roman" w:hAnsi="Times New Roman" w:cs="Times New Roman"/>
          <w:sz w:val="28"/>
          <w:szCs w:val="28"/>
        </w:rPr>
        <w:t xml:space="preserve">Итоги </w:t>
      </w:r>
      <w:r w:rsidR="00F631ED" w:rsidRPr="007671F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631ED" w:rsidRPr="007671FD">
        <w:rPr>
          <w:rFonts w:ascii="Times New Roman" w:hAnsi="Times New Roman" w:cs="Times New Roman"/>
          <w:sz w:val="28"/>
          <w:szCs w:val="28"/>
        </w:rPr>
        <w:t xml:space="preserve"> четверти – члены МО</w:t>
      </w:r>
      <w:r w:rsidR="00751D12" w:rsidRPr="007671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D12" w:rsidRPr="007671FD" w:rsidRDefault="007671FD" w:rsidP="007671FD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671FD">
        <w:rPr>
          <w:rFonts w:ascii="Times New Roman" w:hAnsi="Times New Roman" w:cs="Times New Roman"/>
          <w:sz w:val="28"/>
          <w:szCs w:val="28"/>
        </w:rPr>
        <w:t>2.</w:t>
      </w:r>
      <w:r w:rsidR="00751D12" w:rsidRPr="007671FD">
        <w:rPr>
          <w:rFonts w:ascii="Times New Roman" w:hAnsi="Times New Roman" w:cs="Times New Roman"/>
          <w:sz w:val="28"/>
          <w:szCs w:val="28"/>
        </w:rPr>
        <w:t>Анализ ЗУН у учащихся по предметам ИЗО, музыка, технология</w:t>
      </w:r>
      <w:r w:rsidR="0049420F">
        <w:rPr>
          <w:rFonts w:ascii="Times New Roman" w:hAnsi="Times New Roman" w:cs="Times New Roman"/>
          <w:sz w:val="28"/>
          <w:szCs w:val="28"/>
        </w:rPr>
        <w:t>,</w:t>
      </w:r>
      <w:r w:rsidR="00751D12" w:rsidRPr="007671FD">
        <w:rPr>
          <w:rFonts w:ascii="Times New Roman" w:hAnsi="Times New Roman" w:cs="Times New Roman"/>
          <w:sz w:val="28"/>
          <w:szCs w:val="28"/>
        </w:rPr>
        <w:t xml:space="preserve"> </w:t>
      </w:r>
      <w:r w:rsidR="0049420F">
        <w:rPr>
          <w:rFonts w:ascii="Times New Roman" w:hAnsi="Times New Roman" w:cs="Times New Roman"/>
          <w:sz w:val="28"/>
          <w:szCs w:val="28"/>
        </w:rPr>
        <w:t>физическая культура ,ОБЖ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D12" w:rsidRPr="007671FD">
        <w:rPr>
          <w:rFonts w:ascii="Times New Roman" w:hAnsi="Times New Roman" w:cs="Times New Roman"/>
          <w:sz w:val="28"/>
          <w:szCs w:val="28"/>
        </w:rPr>
        <w:t>члены МО</w:t>
      </w:r>
    </w:p>
    <w:p w:rsidR="002D70B5" w:rsidRDefault="007671FD" w:rsidP="007671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</w:t>
      </w:r>
      <w:r w:rsidR="00F631ED" w:rsidRPr="007671FD">
        <w:rPr>
          <w:rFonts w:ascii="Times New Roman" w:hAnsi="Times New Roman" w:cs="Times New Roman"/>
          <w:sz w:val="28"/>
          <w:szCs w:val="28"/>
        </w:rPr>
        <w:t>Содержание методическо</w:t>
      </w:r>
      <w:r>
        <w:rPr>
          <w:rFonts w:ascii="Times New Roman" w:hAnsi="Times New Roman" w:cs="Times New Roman"/>
          <w:sz w:val="28"/>
          <w:szCs w:val="28"/>
        </w:rPr>
        <w:t xml:space="preserve">й папки всех учителей МО (отчет </w:t>
      </w:r>
      <w:r w:rsidR="00F631ED" w:rsidRPr="007671FD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proofErr w:type="spellStart"/>
      <w:r w:rsidR="00F631ED" w:rsidRPr="007671FD">
        <w:rPr>
          <w:rFonts w:ascii="Times New Roman" w:hAnsi="Times New Roman" w:cs="Times New Roman"/>
          <w:sz w:val="28"/>
          <w:szCs w:val="28"/>
        </w:rPr>
        <w:t>Переверзевой</w:t>
      </w:r>
      <w:proofErr w:type="spellEnd"/>
      <w:r w:rsidR="00F631ED" w:rsidRPr="007671FD">
        <w:rPr>
          <w:rFonts w:ascii="Times New Roman" w:hAnsi="Times New Roman" w:cs="Times New Roman"/>
          <w:sz w:val="28"/>
          <w:szCs w:val="28"/>
        </w:rPr>
        <w:t xml:space="preserve"> Е.Н.)</w:t>
      </w:r>
      <w:r w:rsidR="002D70B5" w:rsidRPr="002D70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EF9" w:rsidRPr="00EF0EF9" w:rsidRDefault="002D70B5" w:rsidP="002D70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F0EF9" w:rsidRPr="00EF0EF9">
        <w:rPr>
          <w:rFonts w:ascii="Times New Roman" w:hAnsi="Times New Roman" w:cs="Times New Roman"/>
          <w:sz w:val="28"/>
          <w:szCs w:val="28"/>
        </w:rPr>
        <w:t>4. Анализ проведения методической недели ИЗО, технология, музыка.</w:t>
      </w:r>
    </w:p>
    <w:p w:rsidR="00751D12" w:rsidRDefault="00EF0EF9" w:rsidP="00EF0E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</w:t>
      </w:r>
      <w:r w:rsidR="007671FD">
        <w:rPr>
          <w:rFonts w:ascii="Times New Roman" w:hAnsi="Times New Roman" w:cs="Times New Roman"/>
          <w:sz w:val="28"/>
          <w:szCs w:val="28"/>
        </w:rPr>
        <w:t>.</w:t>
      </w:r>
      <w:r w:rsidR="0049420F">
        <w:rPr>
          <w:rFonts w:ascii="Times New Roman" w:hAnsi="Times New Roman" w:cs="Times New Roman"/>
          <w:sz w:val="28"/>
          <w:szCs w:val="28"/>
        </w:rPr>
        <w:t xml:space="preserve">Выступление </w:t>
      </w:r>
      <w:proofErr w:type="spellStart"/>
      <w:r w:rsidR="0049420F">
        <w:rPr>
          <w:rFonts w:ascii="Times New Roman" w:hAnsi="Times New Roman" w:cs="Times New Roman"/>
          <w:sz w:val="28"/>
          <w:szCs w:val="28"/>
        </w:rPr>
        <w:t>Лемешко</w:t>
      </w:r>
      <w:proofErr w:type="spellEnd"/>
      <w:r w:rsidR="0049420F">
        <w:rPr>
          <w:rFonts w:ascii="Times New Roman" w:hAnsi="Times New Roman" w:cs="Times New Roman"/>
          <w:sz w:val="28"/>
          <w:szCs w:val="28"/>
        </w:rPr>
        <w:t xml:space="preserve"> М.А.</w:t>
      </w:r>
      <w:r w:rsidR="00D634EB">
        <w:rPr>
          <w:rFonts w:ascii="Times New Roman" w:hAnsi="Times New Roman" w:cs="Times New Roman"/>
          <w:sz w:val="28"/>
          <w:szCs w:val="28"/>
        </w:rPr>
        <w:t xml:space="preserve"> «Здоровь</w:t>
      </w:r>
      <w:r w:rsidR="0049420F">
        <w:rPr>
          <w:rFonts w:ascii="Times New Roman" w:hAnsi="Times New Roman" w:cs="Times New Roman"/>
          <w:sz w:val="28"/>
          <w:szCs w:val="28"/>
        </w:rPr>
        <w:t xml:space="preserve">е </w:t>
      </w:r>
      <w:r w:rsidR="00D634EB">
        <w:rPr>
          <w:rFonts w:ascii="Times New Roman" w:hAnsi="Times New Roman" w:cs="Times New Roman"/>
          <w:sz w:val="28"/>
          <w:szCs w:val="28"/>
        </w:rPr>
        <w:t>сберегающие технологии</w:t>
      </w:r>
      <w:r w:rsidR="006F465C">
        <w:rPr>
          <w:rFonts w:ascii="Times New Roman" w:hAnsi="Times New Roman" w:cs="Times New Roman"/>
          <w:sz w:val="28"/>
          <w:szCs w:val="28"/>
        </w:rPr>
        <w:t xml:space="preserve"> на уроках физической культуры</w:t>
      </w:r>
      <w:r w:rsidR="002D70B5">
        <w:rPr>
          <w:rFonts w:ascii="Times New Roman" w:hAnsi="Times New Roman" w:cs="Times New Roman"/>
          <w:sz w:val="28"/>
          <w:szCs w:val="28"/>
        </w:rPr>
        <w:t>, безопасность на уроках физической культуры.</w:t>
      </w:r>
      <w:r w:rsidR="00751D12" w:rsidRPr="007671FD">
        <w:rPr>
          <w:rFonts w:ascii="Times New Roman" w:hAnsi="Times New Roman" w:cs="Times New Roman"/>
          <w:sz w:val="28"/>
          <w:szCs w:val="28"/>
        </w:rPr>
        <w:t>»</w:t>
      </w:r>
    </w:p>
    <w:p w:rsidR="002D70B5" w:rsidRPr="002D70B5" w:rsidRDefault="002D70B5" w:rsidP="005770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F465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.</w:t>
      </w:r>
      <w:r w:rsidR="006F465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D70B5">
        <w:rPr>
          <w:rFonts w:ascii="Times New Roman" w:hAnsi="Times New Roman" w:cs="Times New Roman"/>
          <w:sz w:val="28"/>
          <w:szCs w:val="28"/>
        </w:rPr>
        <w:t xml:space="preserve">Выступление </w:t>
      </w:r>
      <w:proofErr w:type="spellStart"/>
      <w:r w:rsidRPr="002D70B5">
        <w:rPr>
          <w:rFonts w:ascii="Times New Roman" w:hAnsi="Times New Roman" w:cs="Times New Roman"/>
          <w:sz w:val="28"/>
          <w:szCs w:val="28"/>
        </w:rPr>
        <w:t>Переверзевой</w:t>
      </w:r>
      <w:proofErr w:type="spellEnd"/>
      <w:r w:rsidRPr="002D70B5">
        <w:rPr>
          <w:rFonts w:ascii="Times New Roman" w:hAnsi="Times New Roman" w:cs="Times New Roman"/>
          <w:sz w:val="28"/>
          <w:szCs w:val="28"/>
        </w:rPr>
        <w:t xml:space="preserve"> Е.Н. « Взаимодействие учителей и учащихся в процессе организации контроля знаний»</w:t>
      </w:r>
    </w:p>
    <w:p w:rsidR="00A60509" w:rsidRDefault="006F465C" w:rsidP="005770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DB394E" w:rsidRDefault="00A60509" w:rsidP="005770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6F46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394E" w:rsidRPr="00DB394E">
        <w:rPr>
          <w:rFonts w:ascii="Times New Roman" w:hAnsi="Times New Roman" w:cs="Times New Roman"/>
          <w:b/>
          <w:sz w:val="28"/>
          <w:szCs w:val="28"/>
        </w:rPr>
        <w:t>Март № 4</w:t>
      </w:r>
      <w:r w:rsidR="00A83976">
        <w:rPr>
          <w:rFonts w:ascii="Times New Roman" w:hAnsi="Times New Roman" w:cs="Times New Roman"/>
          <w:b/>
          <w:sz w:val="28"/>
          <w:szCs w:val="28"/>
        </w:rPr>
        <w:t xml:space="preserve"> – 26</w:t>
      </w:r>
      <w:r>
        <w:rPr>
          <w:rFonts w:ascii="Times New Roman" w:hAnsi="Times New Roman" w:cs="Times New Roman"/>
          <w:b/>
          <w:sz w:val="28"/>
          <w:szCs w:val="28"/>
        </w:rPr>
        <w:t>.03.2020</w:t>
      </w:r>
    </w:p>
    <w:p w:rsidR="00751D12" w:rsidRPr="00EF0EF9" w:rsidRDefault="00751D12" w:rsidP="00EF0EF9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четверти – члены </w:t>
      </w:r>
      <w:r w:rsidR="00EF0EF9">
        <w:rPr>
          <w:rFonts w:ascii="Times New Roman" w:hAnsi="Times New Roman" w:cs="Times New Roman"/>
          <w:sz w:val="28"/>
          <w:szCs w:val="28"/>
        </w:rPr>
        <w:t>МО.</w:t>
      </w:r>
    </w:p>
    <w:p w:rsidR="00751D12" w:rsidRPr="00751D12" w:rsidRDefault="0049420F" w:rsidP="00751D12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 </w:t>
      </w:r>
      <w:r w:rsidR="00751D12" w:rsidRPr="00751D12">
        <w:rPr>
          <w:rFonts w:ascii="Times New Roman" w:hAnsi="Times New Roman" w:cs="Times New Roman"/>
          <w:sz w:val="28"/>
          <w:szCs w:val="28"/>
        </w:rPr>
        <w:t xml:space="preserve"> «Современные музыкальные </w:t>
      </w:r>
      <w:r w:rsidR="00751D12">
        <w:rPr>
          <w:rFonts w:ascii="Times New Roman" w:hAnsi="Times New Roman" w:cs="Times New Roman"/>
          <w:sz w:val="28"/>
          <w:szCs w:val="28"/>
        </w:rPr>
        <w:t>жанры в предмете «Музыка</w:t>
      </w:r>
      <w:r w:rsidR="00751D12" w:rsidRPr="00751D12">
        <w:rPr>
          <w:rFonts w:ascii="Times New Roman" w:hAnsi="Times New Roman" w:cs="Times New Roman"/>
          <w:sz w:val="28"/>
          <w:szCs w:val="28"/>
        </w:rPr>
        <w:t>»</w:t>
      </w:r>
    </w:p>
    <w:p w:rsidR="00751D12" w:rsidRDefault="003F195A" w:rsidP="00751D12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участников конференции</w:t>
      </w:r>
      <w:r w:rsidR="00163E1C">
        <w:rPr>
          <w:rFonts w:ascii="Times New Roman" w:hAnsi="Times New Roman" w:cs="Times New Roman"/>
          <w:sz w:val="28"/>
          <w:szCs w:val="28"/>
        </w:rPr>
        <w:t xml:space="preserve"> , итоги работы над исследовательской работой по каждому предмету – все преподаватели МО.</w:t>
      </w:r>
    </w:p>
    <w:p w:rsidR="002D70B5" w:rsidRDefault="002C4567" w:rsidP="005770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70B5">
        <w:rPr>
          <w:rFonts w:ascii="Times New Roman" w:hAnsi="Times New Roman" w:cs="Times New Roman"/>
          <w:sz w:val="28"/>
          <w:szCs w:val="28"/>
        </w:rPr>
        <w:t xml:space="preserve">     4</w:t>
      </w:r>
      <w:r w:rsidR="002D70B5" w:rsidRPr="002D70B5">
        <w:rPr>
          <w:rFonts w:ascii="Times New Roman" w:hAnsi="Times New Roman" w:cs="Times New Roman"/>
          <w:sz w:val="28"/>
          <w:szCs w:val="28"/>
        </w:rPr>
        <w:t xml:space="preserve">.Доклад </w:t>
      </w:r>
      <w:proofErr w:type="spellStart"/>
      <w:r w:rsidR="002D70B5" w:rsidRPr="002D70B5">
        <w:rPr>
          <w:rFonts w:ascii="Times New Roman" w:hAnsi="Times New Roman" w:cs="Times New Roman"/>
          <w:sz w:val="28"/>
          <w:szCs w:val="28"/>
        </w:rPr>
        <w:t>Цапенко</w:t>
      </w:r>
      <w:proofErr w:type="spellEnd"/>
      <w:r w:rsidR="002D70B5" w:rsidRPr="002D70B5">
        <w:rPr>
          <w:rFonts w:ascii="Times New Roman" w:hAnsi="Times New Roman" w:cs="Times New Roman"/>
          <w:sz w:val="28"/>
          <w:szCs w:val="28"/>
        </w:rPr>
        <w:t xml:space="preserve"> Н.Н. «</w:t>
      </w:r>
      <w:r w:rsidR="00501A5E">
        <w:rPr>
          <w:rFonts w:ascii="Times New Roman" w:hAnsi="Times New Roman" w:cs="Times New Roman"/>
          <w:sz w:val="28"/>
          <w:szCs w:val="28"/>
        </w:rPr>
        <w:t>ОБЖ как учебная дисциплина</w:t>
      </w:r>
      <w:r w:rsidR="002D70B5">
        <w:rPr>
          <w:rFonts w:ascii="Times New Roman" w:hAnsi="Times New Roman" w:cs="Times New Roman"/>
          <w:sz w:val="28"/>
          <w:szCs w:val="28"/>
        </w:rPr>
        <w:t>,</w:t>
      </w:r>
      <w:r w:rsidR="00501A5E">
        <w:rPr>
          <w:rFonts w:ascii="Times New Roman" w:hAnsi="Times New Roman" w:cs="Times New Roman"/>
          <w:sz w:val="28"/>
          <w:szCs w:val="28"/>
        </w:rPr>
        <w:t xml:space="preserve"> </w:t>
      </w:r>
      <w:r w:rsidR="002D70B5">
        <w:rPr>
          <w:rFonts w:ascii="Times New Roman" w:hAnsi="Times New Roman" w:cs="Times New Roman"/>
          <w:sz w:val="28"/>
          <w:szCs w:val="28"/>
        </w:rPr>
        <w:t>ее роль в жизни человека »</w:t>
      </w:r>
      <w:r w:rsidR="00501A5E">
        <w:rPr>
          <w:rFonts w:ascii="Times New Roman" w:hAnsi="Times New Roman" w:cs="Times New Roman"/>
          <w:sz w:val="28"/>
          <w:szCs w:val="28"/>
        </w:rPr>
        <w:t>.</w:t>
      </w:r>
    </w:p>
    <w:p w:rsidR="00751D12" w:rsidRDefault="005770A4" w:rsidP="005770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424B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1D12" w:rsidRPr="00DB394E">
        <w:rPr>
          <w:rFonts w:ascii="Times New Roman" w:hAnsi="Times New Roman" w:cs="Times New Roman"/>
          <w:b/>
          <w:sz w:val="28"/>
          <w:szCs w:val="28"/>
        </w:rPr>
        <w:t>Ма</w:t>
      </w:r>
      <w:r w:rsidR="00751D12">
        <w:rPr>
          <w:rFonts w:ascii="Times New Roman" w:hAnsi="Times New Roman" w:cs="Times New Roman"/>
          <w:b/>
          <w:sz w:val="28"/>
          <w:szCs w:val="28"/>
        </w:rPr>
        <w:t>й</w:t>
      </w:r>
      <w:r w:rsidR="00751D12" w:rsidRPr="00DB394E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751D12">
        <w:rPr>
          <w:rFonts w:ascii="Times New Roman" w:hAnsi="Times New Roman" w:cs="Times New Roman"/>
          <w:b/>
          <w:sz w:val="28"/>
          <w:szCs w:val="28"/>
        </w:rPr>
        <w:t>5</w:t>
      </w:r>
      <w:r w:rsidR="00717109">
        <w:rPr>
          <w:rFonts w:ascii="Times New Roman" w:hAnsi="Times New Roman" w:cs="Times New Roman"/>
          <w:b/>
          <w:sz w:val="28"/>
          <w:szCs w:val="28"/>
        </w:rPr>
        <w:t xml:space="preserve"> – 18</w:t>
      </w:r>
      <w:r w:rsidR="00A60509">
        <w:rPr>
          <w:rFonts w:ascii="Times New Roman" w:hAnsi="Times New Roman" w:cs="Times New Roman"/>
          <w:b/>
          <w:sz w:val="28"/>
          <w:szCs w:val="28"/>
        </w:rPr>
        <w:t>.05.2020</w:t>
      </w:r>
    </w:p>
    <w:p w:rsidR="00751D12" w:rsidRDefault="00751D12" w:rsidP="005770A4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четверти – члены МО</w:t>
      </w:r>
      <w:r w:rsidRPr="00751D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94E" w:rsidRDefault="00DB394E" w:rsidP="00751D12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ЗУН у учащихся по предметам ИЗО, музыка, технология</w:t>
      </w:r>
      <w:r w:rsidR="00EF0EF9">
        <w:rPr>
          <w:rFonts w:ascii="Times New Roman" w:hAnsi="Times New Roman" w:cs="Times New Roman"/>
          <w:sz w:val="28"/>
          <w:szCs w:val="28"/>
        </w:rPr>
        <w:t>,</w:t>
      </w:r>
      <w:r w:rsidR="00E410B9">
        <w:rPr>
          <w:rFonts w:ascii="Times New Roman" w:hAnsi="Times New Roman" w:cs="Times New Roman"/>
          <w:sz w:val="28"/>
          <w:szCs w:val="28"/>
        </w:rPr>
        <w:t xml:space="preserve"> </w:t>
      </w:r>
      <w:r w:rsidR="00EF0EF9">
        <w:rPr>
          <w:rFonts w:ascii="Times New Roman" w:hAnsi="Times New Roman" w:cs="Times New Roman"/>
          <w:sz w:val="28"/>
          <w:szCs w:val="28"/>
        </w:rPr>
        <w:t>физическая культура,</w:t>
      </w:r>
      <w:r w:rsidR="00A83976">
        <w:rPr>
          <w:rFonts w:ascii="Times New Roman" w:hAnsi="Times New Roman" w:cs="Times New Roman"/>
          <w:sz w:val="28"/>
          <w:szCs w:val="28"/>
        </w:rPr>
        <w:t xml:space="preserve"> </w:t>
      </w:r>
      <w:r w:rsidR="00EF0EF9">
        <w:rPr>
          <w:rFonts w:ascii="Times New Roman" w:hAnsi="Times New Roman" w:cs="Times New Roman"/>
          <w:sz w:val="28"/>
          <w:szCs w:val="28"/>
        </w:rPr>
        <w:t>ОБЖ</w:t>
      </w:r>
      <w:r>
        <w:rPr>
          <w:rFonts w:ascii="Times New Roman" w:hAnsi="Times New Roman" w:cs="Times New Roman"/>
          <w:sz w:val="28"/>
          <w:szCs w:val="28"/>
        </w:rPr>
        <w:t xml:space="preserve"> – члены МО</w:t>
      </w:r>
    </w:p>
    <w:p w:rsidR="00DB394E" w:rsidRDefault="009710BC" w:rsidP="00751D12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B394E">
        <w:rPr>
          <w:rFonts w:ascii="Times New Roman" w:hAnsi="Times New Roman" w:cs="Times New Roman"/>
          <w:sz w:val="28"/>
          <w:szCs w:val="28"/>
        </w:rPr>
        <w:t>ыступление</w:t>
      </w:r>
      <w:r w:rsidR="0050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4E4E">
        <w:rPr>
          <w:rFonts w:ascii="Times New Roman" w:hAnsi="Times New Roman" w:cs="Times New Roman"/>
          <w:sz w:val="28"/>
          <w:szCs w:val="28"/>
        </w:rPr>
        <w:t>Переверзевой</w:t>
      </w:r>
      <w:proofErr w:type="spellEnd"/>
      <w:r w:rsidR="00504E4E">
        <w:rPr>
          <w:rFonts w:ascii="Times New Roman" w:hAnsi="Times New Roman" w:cs="Times New Roman"/>
          <w:sz w:val="28"/>
          <w:szCs w:val="28"/>
        </w:rPr>
        <w:t xml:space="preserve"> Е.Н. «Предмет «Технолог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04E4E">
        <w:rPr>
          <w:rFonts w:ascii="Times New Roman" w:hAnsi="Times New Roman" w:cs="Times New Roman"/>
          <w:sz w:val="28"/>
          <w:szCs w:val="28"/>
        </w:rPr>
        <w:t xml:space="preserve"> в системе обучения и воспитания»</w:t>
      </w:r>
    </w:p>
    <w:p w:rsidR="009710BC" w:rsidRDefault="009710BC" w:rsidP="00751D12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</w:t>
      </w:r>
      <w:r w:rsidR="00EE674C">
        <w:rPr>
          <w:rFonts w:ascii="Times New Roman" w:hAnsi="Times New Roman" w:cs="Times New Roman"/>
          <w:sz w:val="28"/>
          <w:szCs w:val="28"/>
        </w:rPr>
        <w:t>е персп</w:t>
      </w:r>
      <w:r w:rsidR="00A60509">
        <w:rPr>
          <w:rFonts w:ascii="Times New Roman" w:hAnsi="Times New Roman" w:cs="Times New Roman"/>
          <w:sz w:val="28"/>
          <w:szCs w:val="28"/>
        </w:rPr>
        <w:t>е</w:t>
      </w:r>
      <w:r w:rsidR="00A83976">
        <w:rPr>
          <w:rFonts w:ascii="Times New Roman" w:hAnsi="Times New Roman" w:cs="Times New Roman"/>
          <w:sz w:val="28"/>
          <w:szCs w:val="28"/>
        </w:rPr>
        <w:t>ктивного плана работы МО на 2021-2022</w:t>
      </w:r>
      <w:r w:rsidR="00163E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ый год – рук. МО</w:t>
      </w:r>
    </w:p>
    <w:p w:rsidR="008A2808" w:rsidRDefault="008A2808" w:rsidP="008A28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в течение года так же проводятся оперативные заседания МО.</w:t>
      </w:r>
    </w:p>
    <w:p w:rsidR="008A2808" w:rsidRDefault="00727E55" w:rsidP="00727E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2C45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2808" w:rsidRPr="008A2808">
        <w:rPr>
          <w:rFonts w:ascii="Times New Roman" w:hAnsi="Times New Roman" w:cs="Times New Roman"/>
          <w:b/>
          <w:sz w:val="28"/>
          <w:szCs w:val="28"/>
        </w:rPr>
        <w:t>Занятия школы профессионального мастерства</w:t>
      </w:r>
    </w:p>
    <w:p w:rsidR="008A2808" w:rsidRPr="005770A4" w:rsidRDefault="002C4567" w:rsidP="005770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91E5D" w:rsidRPr="00991E5D">
        <w:rPr>
          <w:rFonts w:ascii="Times New Roman" w:hAnsi="Times New Roman" w:cs="Times New Roman"/>
          <w:b/>
          <w:sz w:val="28"/>
          <w:szCs w:val="28"/>
        </w:rPr>
        <w:t>Цель</w:t>
      </w:r>
      <w:r w:rsidR="00991E5D">
        <w:rPr>
          <w:rFonts w:ascii="Times New Roman" w:hAnsi="Times New Roman" w:cs="Times New Roman"/>
          <w:sz w:val="28"/>
          <w:szCs w:val="28"/>
        </w:rPr>
        <w:t>: отработка ИКТ.</w:t>
      </w:r>
    </w:p>
    <w:p w:rsidR="008F08A6" w:rsidRDefault="008F08A6" w:rsidP="005770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59"/>
        <w:gridCol w:w="2005"/>
        <w:gridCol w:w="1777"/>
        <w:gridCol w:w="1893"/>
        <w:gridCol w:w="2283"/>
      </w:tblGrid>
      <w:tr w:rsidR="00991E5D" w:rsidTr="00991E5D">
        <w:tc>
          <w:tcPr>
            <w:tcW w:w="959" w:type="dxa"/>
          </w:tcPr>
          <w:p w:rsidR="00991E5D" w:rsidRDefault="00991E5D" w:rsidP="00577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84" w:type="dxa"/>
          </w:tcPr>
          <w:p w:rsidR="00991E5D" w:rsidRDefault="00991E5D" w:rsidP="00577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777" w:type="dxa"/>
          </w:tcPr>
          <w:p w:rsidR="00991E5D" w:rsidRDefault="00DA33F3" w:rsidP="00577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1E5D"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93" w:type="dxa"/>
          </w:tcPr>
          <w:p w:rsidR="00991E5D" w:rsidRDefault="00DA33F3" w:rsidP="00577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91E5D">
              <w:rPr>
                <w:rFonts w:ascii="Times New Roman" w:hAnsi="Times New Roman" w:cs="Times New Roman"/>
                <w:sz w:val="28"/>
                <w:szCs w:val="28"/>
              </w:rPr>
              <w:t>сполн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3" w:type="dxa"/>
          </w:tcPr>
          <w:p w:rsidR="00991E5D" w:rsidRDefault="00991E5D" w:rsidP="00577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результат</w:t>
            </w:r>
          </w:p>
        </w:tc>
      </w:tr>
      <w:tr w:rsidR="00991E5D" w:rsidTr="00991E5D">
        <w:tc>
          <w:tcPr>
            <w:tcW w:w="959" w:type="dxa"/>
          </w:tcPr>
          <w:p w:rsidR="00991E5D" w:rsidRDefault="00DA33F3" w:rsidP="008A2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A33F3" w:rsidRDefault="00DA33F3" w:rsidP="008A2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3F3" w:rsidRDefault="00DA33F3" w:rsidP="008A2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8A6" w:rsidRDefault="008F08A6" w:rsidP="008A2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3F3" w:rsidRDefault="00DA33F3" w:rsidP="008A2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4" w:type="dxa"/>
          </w:tcPr>
          <w:p w:rsidR="00991E5D" w:rsidRDefault="00DA33F3" w:rsidP="008A2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ы, технологии</w:t>
            </w:r>
            <w:r w:rsidR="005770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08A6" w:rsidRDefault="008F08A6" w:rsidP="008A2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8A6" w:rsidRDefault="008F08A6" w:rsidP="008A2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8A6" w:rsidRDefault="008F08A6" w:rsidP="008A2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ации на уроках с применением ИКТ</w:t>
            </w:r>
            <w:r w:rsidR="005770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77" w:type="dxa"/>
          </w:tcPr>
          <w:p w:rsidR="00991E5D" w:rsidRDefault="00DA33F3" w:rsidP="008A2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893" w:type="dxa"/>
          </w:tcPr>
          <w:p w:rsidR="00991E5D" w:rsidRDefault="00DA33F3" w:rsidP="008A2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учителя, входящие в М</w:t>
            </w:r>
            <w:r w:rsidR="009E3A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770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83" w:type="dxa"/>
          </w:tcPr>
          <w:p w:rsidR="00991E5D" w:rsidRDefault="00DA33F3" w:rsidP="008A2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ачества проведения уроков</w:t>
            </w:r>
          </w:p>
          <w:p w:rsidR="005770A4" w:rsidRDefault="005770A4" w:rsidP="008A2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8A6" w:rsidRDefault="008F08A6" w:rsidP="008A2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ое применение технологии</w:t>
            </w:r>
            <w:r w:rsidR="005770A4">
              <w:rPr>
                <w:rFonts w:ascii="Times New Roman" w:hAnsi="Times New Roman" w:cs="Times New Roman"/>
                <w:sz w:val="28"/>
                <w:szCs w:val="28"/>
              </w:rPr>
              <w:t xml:space="preserve"> на уроках.</w:t>
            </w:r>
          </w:p>
        </w:tc>
      </w:tr>
    </w:tbl>
    <w:p w:rsidR="00991E5D" w:rsidRPr="008F08A6" w:rsidRDefault="00991E5D" w:rsidP="008F08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8A6" w:rsidRDefault="00424B8C" w:rsidP="00424B8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8F08A6" w:rsidRPr="008F08A6">
        <w:rPr>
          <w:rFonts w:ascii="Times New Roman" w:hAnsi="Times New Roman" w:cs="Times New Roman"/>
          <w:b/>
          <w:sz w:val="28"/>
          <w:szCs w:val="28"/>
        </w:rPr>
        <w:t>Обобщение и распространение опыта работы</w:t>
      </w:r>
    </w:p>
    <w:p w:rsidR="008F08A6" w:rsidRDefault="00107004" w:rsidP="008F08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7004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бобщение и распространение опыта результатов творческой деятельности педагогов.</w:t>
      </w:r>
    </w:p>
    <w:tbl>
      <w:tblPr>
        <w:tblStyle w:val="a4"/>
        <w:tblW w:w="0" w:type="auto"/>
        <w:tblLook w:val="04A0"/>
      </w:tblPr>
      <w:tblGrid>
        <w:gridCol w:w="894"/>
        <w:gridCol w:w="3005"/>
        <w:gridCol w:w="1312"/>
        <w:gridCol w:w="2077"/>
        <w:gridCol w:w="2283"/>
      </w:tblGrid>
      <w:tr w:rsidR="00E50A7C" w:rsidTr="00E70F69">
        <w:tc>
          <w:tcPr>
            <w:tcW w:w="894" w:type="dxa"/>
          </w:tcPr>
          <w:p w:rsidR="00E50A7C" w:rsidRDefault="00E50A7C" w:rsidP="005A2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05" w:type="dxa"/>
          </w:tcPr>
          <w:p w:rsidR="00E50A7C" w:rsidRDefault="00E50A7C" w:rsidP="00E50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312" w:type="dxa"/>
          </w:tcPr>
          <w:p w:rsidR="00E50A7C" w:rsidRDefault="005A2953" w:rsidP="005A2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077" w:type="dxa"/>
          </w:tcPr>
          <w:p w:rsidR="00E50A7C" w:rsidRDefault="005A2953" w:rsidP="005A2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2283" w:type="dxa"/>
          </w:tcPr>
          <w:p w:rsidR="00E50A7C" w:rsidRDefault="005A2953" w:rsidP="005A2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результат</w:t>
            </w:r>
          </w:p>
        </w:tc>
      </w:tr>
      <w:tr w:rsidR="00E50A7C" w:rsidTr="00E70F69">
        <w:tc>
          <w:tcPr>
            <w:tcW w:w="894" w:type="dxa"/>
          </w:tcPr>
          <w:p w:rsidR="00E50A7C" w:rsidRDefault="005A2953" w:rsidP="005A2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:rsidR="00E50A7C" w:rsidRDefault="005A2953" w:rsidP="00E70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ередового опыта</w:t>
            </w:r>
          </w:p>
        </w:tc>
        <w:tc>
          <w:tcPr>
            <w:tcW w:w="1312" w:type="dxa"/>
          </w:tcPr>
          <w:p w:rsidR="00E50A7C" w:rsidRDefault="005A2953" w:rsidP="00E70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77" w:type="dxa"/>
          </w:tcPr>
          <w:p w:rsidR="00E50A7C" w:rsidRDefault="009B1925" w:rsidP="00E70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учителя</w:t>
            </w:r>
          </w:p>
        </w:tc>
        <w:tc>
          <w:tcPr>
            <w:tcW w:w="2283" w:type="dxa"/>
          </w:tcPr>
          <w:p w:rsidR="00E50A7C" w:rsidRDefault="009B1925" w:rsidP="00E70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опыта</w:t>
            </w:r>
          </w:p>
        </w:tc>
      </w:tr>
      <w:tr w:rsidR="00E50A7C" w:rsidTr="00E70F69">
        <w:tc>
          <w:tcPr>
            <w:tcW w:w="894" w:type="dxa"/>
          </w:tcPr>
          <w:p w:rsidR="00E50A7C" w:rsidRDefault="005A2953" w:rsidP="005A2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:rsidR="00E50A7C" w:rsidRDefault="009B1925" w:rsidP="00E70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опыта на заседании МО</w:t>
            </w:r>
          </w:p>
        </w:tc>
        <w:tc>
          <w:tcPr>
            <w:tcW w:w="1312" w:type="dxa"/>
          </w:tcPr>
          <w:p w:rsidR="00E50A7C" w:rsidRDefault="009B1925" w:rsidP="00E70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апрель</w:t>
            </w:r>
          </w:p>
        </w:tc>
        <w:tc>
          <w:tcPr>
            <w:tcW w:w="2077" w:type="dxa"/>
          </w:tcPr>
          <w:p w:rsidR="00E50A7C" w:rsidRDefault="009B1925" w:rsidP="00E70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учителя</w:t>
            </w:r>
          </w:p>
        </w:tc>
        <w:tc>
          <w:tcPr>
            <w:tcW w:w="2283" w:type="dxa"/>
          </w:tcPr>
          <w:p w:rsidR="00E50A7C" w:rsidRDefault="009B1925" w:rsidP="00E70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зисы выступлений, конспекты, доклады</w:t>
            </w:r>
          </w:p>
        </w:tc>
      </w:tr>
      <w:tr w:rsidR="00E50A7C" w:rsidTr="00E70F69">
        <w:tc>
          <w:tcPr>
            <w:tcW w:w="894" w:type="dxa"/>
          </w:tcPr>
          <w:p w:rsidR="00E50A7C" w:rsidRDefault="0027060E" w:rsidP="005A2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:rsidR="00E50A7C" w:rsidRDefault="00516DAA" w:rsidP="00E70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практического применения опыта и разработка рекомендаций по его внедрению</w:t>
            </w:r>
          </w:p>
        </w:tc>
        <w:tc>
          <w:tcPr>
            <w:tcW w:w="1312" w:type="dxa"/>
          </w:tcPr>
          <w:p w:rsidR="00E50A7C" w:rsidRDefault="00516DAA" w:rsidP="00E70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77" w:type="dxa"/>
          </w:tcPr>
          <w:p w:rsidR="00E50A7C" w:rsidRDefault="00516DAA" w:rsidP="00E70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учителя</w:t>
            </w:r>
          </w:p>
        </w:tc>
        <w:tc>
          <w:tcPr>
            <w:tcW w:w="2283" w:type="dxa"/>
          </w:tcPr>
          <w:p w:rsidR="00E50A7C" w:rsidRDefault="0027060E" w:rsidP="00E70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педагогического мастерства</w:t>
            </w:r>
          </w:p>
        </w:tc>
      </w:tr>
      <w:tr w:rsidR="00E50A7C" w:rsidTr="00E70F69">
        <w:tc>
          <w:tcPr>
            <w:tcW w:w="894" w:type="dxa"/>
          </w:tcPr>
          <w:p w:rsidR="00E50A7C" w:rsidRDefault="0027060E" w:rsidP="005A2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:rsidR="00E50A7C" w:rsidRDefault="00E70F69" w:rsidP="00E70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ах и выставках различного уровня</w:t>
            </w:r>
          </w:p>
        </w:tc>
        <w:tc>
          <w:tcPr>
            <w:tcW w:w="1312" w:type="dxa"/>
          </w:tcPr>
          <w:p w:rsidR="00E50A7C" w:rsidRDefault="00E70F69" w:rsidP="00E70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77" w:type="dxa"/>
          </w:tcPr>
          <w:p w:rsidR="00E50A7C" w:rsidRDefault="00E70F69" w:rsidP="00270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060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еля</w:t>
            </w:r>
            <w:r w:rsidR="0027060E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ики</w:t>
            </w:r>
          </w:p>
        </w:tc>
        <w:tc>
          <w:tcPr>
            <w:tcW w:w="2283" w:type="dxa"/>
          </w:tcPr>
          <w:p w:rsidR="00E50A7C" w:rsidRDefault="0027060E" w:rsidP="00E70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я результатов</w:t>
            </w:r>
          </w:p>
        </w:tc>
      </w:tr>
      <w:tr w:rsidR="0027060E" w:rsidTr="00E70F69">
        <w:tc>
          <w:tcPr>
            <w:tcW w:w="894" w:type="dxa"/>
          </w:tcPr>
          <w:p w:rsidR="0027060E" w:rsidRDefault="0027060E" w:rsidP="005A2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:rsidR="0027060E" w:rsidRDefault="0027060E" w:rsidP="00E70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 различного уровня</w:t>
            </w:r>
          </w:p>
        </w:tc>
        <w:tc>
          <w:tcPr>
            <w:tcW w:w="1312" w:type="dxa"/>
          </w:tcPr>
          <w:p w:rsidR="0027060E" w:rsidRDefault="0027060E" w:rsidP="00E70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77" w:type="dxa"/>
          </w:tcPr>
          <w:p w:rsidR="0027060E" w:rsidRDefault="0027060E" w:rsidP="00E70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предметники</w:t>
            </w:r>
          </w:p>
        </w:tc>
        <w:tc>
          <w:tcPr>
            <w:tcW w:w="2283" w:type="dxa"/>
          </w:tcPr>
          <w:p w:rsidR="0027060E" w:rsidRDefault="0027060E" w:rsidP="00E70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я результатов</w:t>
            </w:r>
          </w:p>
        </w:tc>
      </w:tr>
    </w:tbl>
    <w:p w:rsidR="00670E50" w:rsidRDefault="00670E50" w:rsidP="007E72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004" w:rsidRDefault="007E723D" w:rsidP="007E72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23D">
        <w:rPr>
          <w:rFonts w:ascii="Times New Roman" w:hAnsi="Times New Roman" w:cs="Times New Roman"/>
          <w:b/>
          <w:sz w:val="28"/>
          <w:szCs w:val="28"/>
        </w:rPr>
        <w:t>Диагностика деятельности педагогов</w:t>
      </w:r>
    </w:p>
    <w:p w:rsidR="007E723D" w:rsidRDefault="007E723D" w:rsidP="007E72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723D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1D32">
        <w:rPr>
          <w:rFonts w:ascii="Times New Roman" w:hAnsi="Times New Roman" w:cs="Times New Roman"/>
          <w:sz w:val="28"/>
          <w:szCs w:val="28"/>
        </w:rPr>
        <w:t>совершенствование непрерывного процесса диагностики труда учителя.</w:t>
      </w:r>
    </w:p>
    <w:tbl>
      <w:tblPr>
        <w:tblStyle w:val="a4"/>
        <w:tblW w:w="0" w:type="auto"/>
        <w:tblLook w:val="04A0"/>
      </w:tblPr>
      <w:tblGrid>
        <w:gridCol w:w="779"/>
        <w:gridCol w:w="2798"/>
        <w:gridCol w:w="1815"/>
        <w:gridCol w:w="1896"/>
        <w:gridCol w:w="2283"/>
      </w:tblGrid>
      <w:tr w:rsidR="008B1D32" w:rsidTr="008B1D32">
        <w:tc>
          <w:tcPr>
            <w:tcW w:w="817" w:type="dxa"/>
          </w:tcPr>
          <w:p w:rsidR="008B1D32" w:rsidRDefault="008B1D32" w:rsidP="008B1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11" w:type="dxa"/>
          </w:tcPr>
          <w:p w:rsidR="008B1D32" w:rsidRDefault="00C82029" w:rsidP="00C82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914" w:type="dxa"/>
          </w:tcPr>
          <w:p w:rsidR="008B1D32" w:rsidRDefault="00C82029" w:rsidP="00C82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914" w:type="dxa"/>
          </w:tcPr>
          <w:p w:rsidR="008B1D32" w:rsidRDefault="00C82029" w:rsidP="00C82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1915" w:type="dxa"/>
          </w:tcPr>
          <w:p w:rsidR="008B1D32" w:rsidRDefault="00C82029" w:rsidP="00C82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результат</w:t>
            </w:r>
          </w:p>
        </w:tc>
      </w:tr>
      <w:tr w:rsidR="008B1D32" w:rsidTr="008B1D32">
        <w:tc>
          <w:tcPr>
            <w:tcW w:w="817" w:type="dxa"/>
          </w:tcPr>
          <w:p w:rsidR="008B1D32" w:rsidRDefault="00C82029" w:rsidP="00C82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:rsidR="008B1D32" w:rsidRDefault="00C82029" w:rsidP="007E7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трудностей и лучшего опыта в работе учителя</w:t>
            </w:r>
          </w:p>
        </w:tc>
        <w:tc>
          <w:tcPr>
            <w:tcW w:w="1914" w:type="dxa"/>
          </w:tcPr>
          <w:p w:rsidR="008B1D32" w:rsidRDefault="00A00D8C" w:rsidP="007E7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14" w:type="dxa"/>
          </w:tcPr>
          <w:p w:rsidR="008B1D32" w:rsidRDefault="00A00D8C" w:rsidP="007E7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ШМО</w:t>
            </w:r>
          </w:p>
        </w:tc>
        <w:tc>
          <w:tcPr>
            <w:tcW w:w="1915" w:type="dxa"/>
          </w:tcPr>
          <w:p w:rsidR="008B1D32" w:rsidRDefault="00405496" w:rsidP="007E7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ие карты по изучению трудностей и лучшего опыта в  работе учителей</w:t>
            </w:r>
          </w:p>
        </w:tc>
      </w:tr>
      <w:tr w:rsidR="008B1D32" w:rsidTr="008B1D32">
        <w:tc>
          <w:tcPr>
            <w:tcW w:w="817" w:type="dxa"/>
          </w:tcPr>
          <w:p w:rsidR="008B1D32" w:rsidRDefault="00C82029" w:rsidP="00C82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1" w:type="dxa"/>
          </w:tcPr>
          <w:p w:rsidR="008B1D32" w:rsidRDefault="00C82029" w:rsidP="00CA0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ониторинга развития </w:t>
            </w:r>
            <w:r w:rsidR="00CA026E">
              <w:rPr>
                <w:rFonts w:ascii="Times New Roman" w:hAnsi="Times New Roman" w:cs="Times New Roman"/>
                <w:sz w:val="28"/>
                <w:szCs w:val="28"/>
              </w:rPr>
              <w:t>членов МО</w:t>
            </w:r>
          </w:p>
        </w:tc>
        <w:tc>
          <w:tcPr>
            <w:tcW w:w="1914" w:type="dxa"/>
          </w:tcPr>
          <w:p w:rsidR="008B1D32" w:rsidRDefault="00A00D8C" w:rsidP="007E7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14" w:type="dxa"/>
          </w:tcPr>
          <w:p w:rsidR="008B1D32" w:rsidRDefault="00A00D8C" w:rsidP="007E7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ШМО</w:t>
            </w:r>
          </w:p>
        </w:tc>
        <w:tc>
          <w:tcPr>
            <w:tcW w:w="1915" w:type="dxa"/>
          </w:tcPr>
          <w:p w:rsidR="008B1D32" w:rsidRDefault="00405496" w:rsidP="007E7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оказателей мониторинга</w:t>
            </w:r>
          </w:p>
        </w:tc>
      </w:tr>
      <w:tr w:rsidR="008B1D32" w:rsidTr="008B1D32">
        <w:tc>
          <w:tcPr>
            <w:tcW w:w="817" w:type="dxa"/>
          </w:tcPr>
          <w:p w:rsidR="008B1D32" w:rsidRDefault="00C82029" w:rsidP="00C82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11" w:type="dxa"/>
          </w:tcPr>
          <w:p w:rsidR="008B1D32" w:rsidRDefault="00C82029" w:rsidP="007E7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банка данных</w:t>
            </w:r>
          </w:p>
        </w:tc>
        <w:tc>
          <w:tcPr>
            <w:tcW w:w="1914" w:type="dxa"/>
          </w:tcPr>
          <w:p w:rsidR="008B1D32" w:rsidRDefault="00A00D8C" w:rsidP="007E7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1914" w:type="dxa"/>
          </w:tcPr>
          <w:p w:rsidR="008B1D32" w:rsidRDefault="00A00D8C" w:rsidP="007E7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ШМО</w:t>
            </w:r>
          </w:p>
        </w:tc>
        <w:tc>
          <w:tcPr>
            <w:tcW w:w="1915" w:type="dxa"/>
          </w:tcPr>
          <w:p w:rsidR="008B1D32" w:rsidRDefault="00405496" w:rsidP="007E7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</w:p>
        </w:tc>
      </w:tr>
    </w:tbl>
    <w:p w:rsidR="008B1D32" w:rsidRDefault="008B1D32" w:rsidP="007E72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5496" w:rsidRDefault="00424B8C" w:rsidP="00424B8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</w:t>
      </w:r>
      <w:r w:rsidR="00405496" w:rsidRPr="00405496">
        <w:rPr>
          <w:rFonts w:ascii="Times New Roman" w:hAnsi="Times New Roman" w:cs="Times New Roman"/>
          <w:b/>
          <w:sz w:val="28"/>
          <w:szCs w:val="28"/>
        </w:rPr>
        <w:t>Работа с одаренными детьми</w:t>
      </w:r>
    </w:p>
    <w:p w:rsidR="00165954" w:rsidRDefault="00165954" w:rsidP="001659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595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вление одаренных детей и создание условий, способствующих их оптимальному развитию.</w:t>
      </w:r>
    </w:p>
    <w:tbl>
      <w:tblPr>
        <w:tblStyle w:val="a4"/>
        <w:tblW w:w="0" w:type="auto"/>
        <w:tblLook w:val="04A0"/>
      </w:tblPr>
      <w:tblGrid>
        <w:gridCol w:w="848"/>
        <w:gridCol w:w="2661"/>
        <w:gridCol w:w="1698"/>
        <w:gridCol w:w="1882"/>
        <w:gridCol w:w="2482"/>
      </w:tblGrid>
      <w:tr w:rsidR="00CB4178" w:rsidTr="00CA026E">
        <w:tc>
          <w:tcPr>
            <w:tcW w:w="848" w:type="dxa"/>
          </w:tcPr>
          <w:p w:rsidR="00CB4178" w:rsidRDefault="00CB4178" w:rsidP="00165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61" w:type="dxa"/>
          </w:tcPr>
          <w:p w:rsidR="00CB4178" w:rsidRDefault="00CB4178" w:rsidP="00337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698" w:type="dxa"/>
          </w:tcPr>
          <w:p w:rsidR="00CB4178" w:rsidRDefault="00CB4178" w:rsidP="00337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882" w:type="dxa"/>
          </w:tcPr>
          <w:p w:rsidR="00CB4178" w:rsidRDefault="00CB4178" w:rsidP="00337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2482" w:type="dxa"/>
          </w:tcPr>
          <w:p w:rsidR="00CB4178" w:rsidRDefault="00CB4178" w:rsidP="00337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результат</w:t>
            </w:r>
          </w:p>
        </w:tc>
      </w:tr>
      <w:tr w:rsidR="00CB4178" w:rsidTr="00CA026E">
        <w:tc>
          <w:tcPr>
            <w:tcW w:w="848" w:type="dxa"/>
          </w:tcPr>
          <w:p w:rsidR="00CB4178" w:rsidRDefault="00CB4178" w:rsidP="00337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1" w:type="dxa"/>
          </w:tcPr>
          <w:p w:rsidR="00CB4178" w:rsidRDefault="004A45DD" w:rsidP="00165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контингента и составление плана работы по организации исследовательской деятельности с учащимися.</w:t>
            </w:r>
          </w:p>
        </w:tc>
        <w:tc>
          <w:tcPr>
            <w:tcW w:w="1698" w:type="dxa"/>
          </w:tcPr>
          <w:p w:rsidR="00CB4178" w:rsidRDefault="00B5771F" w:rsidP="00165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82" w:type="dxa"/>
          </w:tcPr>
          <w:p w:rsidR="00CB4178" w:rsidRDefault="003371E0" w:rsidP="00337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учителя</w:t>
            </w:r>
          </w:p>
        </w:tc>
        <w:tc>
          <w:tcPr>
            <w:tcW w:w="2482" w:type="dxa"/>
          </w:tcPr>
          <w:p w:rsidR="00CB4178" w:rsidRDefault="002B3964" w:rsidP="00165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исследовательской деятельности, проведение научно-практической конференции</w:t>
            </w:r>
          </w:p>
        </w:tc>
      </w:tr>
      <w:tr w:rsidR="003371E0" w:rsidTr="00CA026E">
        <w:tc>
          <w:tcPr>
            <w:tcW w:w="848" w:type="dxa"/>
          </w:tcPr>
          <w:p w:rsidR="003371E0" w:rsidRDefault="003371E0" w:rsidP="00337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1" w:type="dxa"/>
          </w:tcPr>
          <w:p w:rsidR="000D4BE8" w:rsidRDefault="002B3964" w:rsidP="00165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лана </w:t>
            </w:r>
          </w:p>
          <w:p w:rsidR="003371E0" w:rsidRDefault="002B3964" w:rsidP="00165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 работы с одаренными детьми.</w:t>
            </w:r>
          </w:p>
        </w:tc>
        <w:tc>
          <w:tcPr>
            <w:tcW w:w="1698" w:type="dxa"/>
          </w:tcPr>
          <w:p w:rsidR="003371E0" w:rsidRDefault="00B5771F" w:rsidP="00165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82" w:type="dxa"/>
          </w:tcPr>
          <w:p w:rsidR="003371E0" w:rsidRDefault="003371E0" w:rsidP="003371E0">
            <w:pPr>
              <w:jc w:val="center"/>
            </w:pPr>
            <w:r w:rsidRPr="00717EA2">
              <w:rPr>
                <w:rFonts w:ascii="Times New Roman" w:hAnsi="Times New Roman" w:cs="Times New Roman"/>
                <w:sz w:val="28"/>
                <w:szCs w:val="28"/>
              </w:rPr>
              <w:t>Все учителя</w:t>
            </w:r>
          </w:p>
        </w:tc>
        <w:tc>
          <w:tcPr>
            <w:tcW w:w="2482" w:type="dxa"/>
          </w:tcPr>
          <w:p w:rsidR="003371E0" w:rsidRDefault="002B3964" w:rsidP="00165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реализации программы</w:t>
            </w:r>
          </w:p>
        </w:tc>
      </w:tr>
      <w:tr w:rsidR="003371E0" w:rsidTr="00CA026E">
        <w:tc>
          <w:tcPr>
            <w:tcW w:w="848" w:type="dxa"/>
          </w:tcPr>
          <w:p w:rsidR="003371E0" w:rsidRDefault="003371E0" w:rsidP="00337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1" w:type="dxa"/>
          </w:tcPr>
          <w:p w:rsidR="003371E0" w:rsidRDefault="00121277" w:rsidP="00165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НОУ. Выбор и формулировка темы. Культура умственного труда.</w:t>
            </w:r>
          </w:p>
        </w:tc>
        <w:tc>
          <w:tcPr>
            <w:tcW w:w="1698" w:type="dxa"/>
          </w:tcPr>
          <w:p w:rsidR="003371E0" w:rsidRDefault="00B5771F" w:rsidP="00165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82" w:type="dxa"/>
          </w:tcPr>
          <w:p w:rsidR="003371E0" w:rsidRDefault="003371E0" w:rsidP="003371E0">
            <w:pPr>
              <w:jc w:val="center"/>
            </w:pPr>
            <w:r w:rsidRPr="00717EA2">
              <w:rPr>
                <w:rFonts w:ascii="Times New Roman" w:hAnsi="Times New Roman" w:cs="Times New Roman"/>
                <w:sz w:val="28"/>
                <w:szCs w:val="28"/>
              </w:rPr>
              <w:t>Все учителя</w:t>
            </w:r>
          </w:p>
        </w:tc>
        <w:tc>
          <w:tcPr>
            <w:tcW w:w="2482" w:type="dxa"/>
          </w:tcPr>
          <w:p w:rsidR="003371E0" w:rsidRDefault="00121277" w:rsidP="00165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 обязанностей членов НОУ</w:t>
            </w:r>
          </w:p>
        </w:tc>
      </w:tr>
      <w:tr w:rsidR="003371E0" w:rsidTr="00CA026E">
        <w:tc>
          <w:tcPr>
            <w:tcW w:w="848" w:type="dxa"/>
          </w:tcPr>
          <w:p w:rsidR="003371E0" w:rsidRDefault="003371E0" w:rsidP="00337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1" w:type="dxa"/>
          </w:tcPr>
          <w:p w:rsidR="003371E0" w:rsidRDefault="00121277" w:rsidP="00165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ор и систематизация материала</w:t>
            </w:r>
          </w:p>
        </w:tc>
        <w:tc>
          <w:tcPr>
            <w:tcW w:w="1698" w:type="dxa"/>
          </w:tcPr>
          <w:p w:rsidR="003371E0" w:rsidRDefault="00B5771F" w:rsidP="00165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82" w:type="dxa"/>
          </w:tcPr>
          <w:p w:rsidR="003371E0" w:rsidRDefault="003371E0" w:rsidP="003371E0">
            <w:pPr>
              <w:jc w:val="center"/>
            </w:pPr>
            <w:r w:rsidRPr="00717EA2">
              <w:rPr>
                <w:rFonts w:ascii="Times New Roman" w:hAnsi="Times New Roman" w:cs="Times New Roman"/>
                <w:sz w:val="28"/>
                <w:szCs w:val="28"/>
              </w:rPr>
              <w:t>Все учителя</w:t>
            </w:r>
          </w:p>
        </w:tc>
        <w:tc>
          <w:tcPr>
            <w:tcW w:w="2482" w:type="dxa"/>
          </w:tcPr>
          <w:p w:rsidR="003371E0" w:rsidRDefault="00121277" w:rsidP="00165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исследования</w:t>
            </w:r>
          </w:p>
        </w:tc>
      </w:tr>
      <w:tr w:rsidR="003371E0" w:rsidTr="005770A4">
        <w:trPr>
          <w:trHeight w:val="2178"/>
        </w:trPr>
        <w:tc>
          <w:tcPr>
            <w:tcW w:w="848" w:type="dxa"/>
          </w:tcPr>
          <w:p w:rsidR="003371E0" w:rsidRDefault="003371E0" w:rsidP="00337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1" w:type="dxa"/>
          </w:tcPr>
          <w:p w:rsidR="003371E0" w:rsidRDefault="0090695A" w:rsidP="00165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школьных олимпиад</w:t>
            </w:r>
          </w:p>
        </w:tc>
        <w:tc>
          <w:tcPr>
            <w:tcW w:w="1698" w:type="dxa"/>
          </w:tcPr>
          <w:p w:rsidR="003371E0" w:rsidRDefault="00CA026E" w:rsidP="00165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82" w:type="dxa"/>
          </w:tcPr>
          <w:p w:rsidR="003371E0" w:rsidRDefault="003371E0" w:rsidP="003371E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82" w:type="dxa"/>
          </w:tcPr>
          <w:p w:rsidR="003371E0" w:rsidRDefault="0090695A" w:rsidP="00165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и поддержка одаренных детей. Определение участников районных олимпиад</w:t>
            </w:r>
          </w:p>
        </w:tc>
      </w:tr>
      <w:tr w:rsidR="003371E0" w:rsidTr="00CA026E">
        <w:tc>
          <w:tcPr>
            <w:tcW w:w="848" w:type="dxa"/>
          </w:tcPr>
          <w:p w:rsidR="003371E0" w:rsidRDefault="003371E0" w:rsidP="00337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61" w:type="dxa"/>
          </w:tcPr>
          <w:p w:rsidR="003371E0" w:rsidRDefault="0090695A" w:rsidP="00165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заявок на участие в районных олимпиадах</w:t>
            </w:r>
          </w:p>
        </w:tc>
        <w:tc>
          <w:tcPr>
            <w:tcW w:w="1698" w:type="dxa"/>
          </w:tcPr>
          <w:p w:rsidR="003371E0" w:rsidRDefault="00717109" w:rsidP="00165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82" w:type="dxa"/>
          </w:tcPr>
          <w:p w:rsidR="003371E0" w:rsidRDefault="003371E0" w:rsidP="003371E0">
            <w:pPr>
              <w:jc w:val="center"/>
            </w:pPr>
            <w:r w:rsidRPr="00717EA2">
              <w:rPr>
                <w:rFonts w:ascii="Times New Roman" w:hAnsi="Times New Roman" w:cs="Times New Roman"/>
                <w:sz w:val="28"/>
                <w:szCs w:val="28"/>
              </w:rPr>
              <w:t>Все учителя</w:t>
            </w:r>
          </w:p>
        </w:tc>
        <w:tc>
          <w:tcPr>
            <w:tcW w:w="2482" w:type="dxa"/>
          </w:tcPr>
          <w:p w:rsidR="003371E0" w:rsidRDefault="005E22C0" w:rsidP="00165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уровня подготовки учащихся</w:t>
            </w:r>
          </w:p>
        </w:tc>
      </w:tr>
      <w:tr w:rsidR="003371E0" w:rsidTr="00CA026E">
        <w:tc>
          <w:tcPr>
            <w:tcW w:w="848" w:type="dxa"/>
          </w:tcPr>
          <w:p w:rsidR="003371E0" w:rsidRDefault="003371E0" w:rsidP="00337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61" w:type="dxa"/>
          </w:tcPr>
          <w:p w:rsidR="003371E0" w:rsidRDefault="005E22C0" w:rsidP="00165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рейтинга школы по результатам районных олимпиад</w:t>
            </w:r>
          </w:p>
        </w:tc>
        <w:tc>
          <w:tcPr>
            <w:tcW w:w="1698" w:type="dxa"/>
          </w:tcPr>
          <w:p w:rsidR="003371E0" w:rsidRDefault="00B5771F" w:rsidP="00165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882" w:type="dxa"/>
          </w:tcPr>
          <w:p w:rsidR="003371E0" w:rsidRDefault="003371E0" w:rsidP="003371E0">
            <w:pPr>
              <w:jc w:val="center"/>
            </w:pPr>
            <w:r w:rsidRPr="00717EA2">
              <w:rPr>
                <w:rFonts w:ascii="Times New Roman" w:hAnsi="Times New Roman" w:cs="Times New Roman"/>
                <w:sz w:val="28"/>
                <w:szCs w:val="28"/>
              </w:rPr>
              <w:t>Все учителя</w:t>
            </w:r>
          </w:p>
        </w:tc>
        <w:tc>
          <w:tcPr>
            <w:tcW w:w="2482" w:type="dxa"/>
          </w:tcPr>
          <w:p w:rsidR="003371E0" w:rsidRDefault="005E22C0" w:rsidP="00165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и поддержка одаренных детей.</w:t>
            </w:r>
          </w:p>
        </w:tc>
      </w:tr>
    </w:tbl>
    <w:p w:rsidR="002E4062" w:rsidRDefault="002E4062" w:rsidP="001659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6D29" w:rsidRDefault="00736D29" w:rsidP="00736D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D29">
        <w:rPr>
          <w:rFonts w:ascii="Times New Roman" w:hAnsi="Times New Roman" w:cs="Times New Roman"/>
          <w:b/>
          <w:sz w:val="28"/>
          <w:szCs w:val="28"/>
        </w:rPr>
        <w:t>Работа методического кабинета</w:t>
      </w:r>
    </w:p>
    <w:p w:rsidR="00736D29" w:rsidRDefault="00736D29" w:rsidP="00736D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6D29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69F0">
        <w:rPr>
          <w:rFonts w:ascii="Times New Roman" w:hAnsi="Times New Roman" w:cs="Times New Roman"/>
          <w:sz w:val="28"/>
          <w:szCs w:val="28"/>
        </w:rPr>
        <w:t>формирование банка информации, создание условий для оптимального доступа учителя к необходимой информации.</w:t>
      </w:r>
    </w:p>
    <w:p w:rsidR="00E369F0" w:rsidRDefault="00E369F0" w:rsidP="00736D2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87"/>
        <w:gridCol w:w="2717"/>
        <w:gridCol w:w="1791"/>
        <w:gridCol w:w="1893"/>
        <w:gridCol w:w="2283"/>
      </w:tblGrid>
      <w:tr w:rsidR="004E79F2" w:rsidTr="00E369F0">
        <w:tc>
          <w:tcPr>
            <w:tcW w:w="959" w:type="dxa"/>
          </w:tcPr>
          <w:p w:rsidR="004E79F2" w:rsidRDefault="004E79F2" w:rsidP="00D5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69" w:type="dxa"/>
          </w:tcPr>
          <w:p w:rsidR="004E79F2" w:rsidRDefault="004E79F2" w:rsidP="00D57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914" w:type="dxa"/>
          </w:tcPr>
          <w:p w:rsidR="004E79F2" w:rsidRDefault="004E79F2" w:rsidP="00D57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914" w:type="dxa"/>
          </w:tcPr>
          <w:p w:rsidR="004E79F2" w:rsidRDefault="004E79F2" w:rsidP="00D57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1915" w:type="dxa"/>
          </w:tcPr>
          <w:p w:rsidR="004E79F2" w:rsidRDefault="004E79F2" w:rsidP="00D57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результат</w:t>
            </w:r>
          </w:p>
        </w:tc>
      </w:tr>
      <w:tr w:rsidR="00E369F0" w:rsidTr="00E369F0">
        <w:tc>
          <w:tcPr>
            <w:tcW w:w="959" w:type="dxa"/>
          </w:tcPr>
          <w:p w:rsidR="00E369F0" w:rsidRDefault="004E79F2" w:rsidP="004E7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9" w:type="dxa"/>
          </w:tcPr>
          <w:p w:rsidR="000D4BE8" w:rsidRDefault="004E79F2" w:rsidP="00736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борка и систематизация необходимого дидактического материала для проведения </w:t>
            </w:r>
          </w:p>
          <w:p w:rsidR="00E369F0" w:rsidRDefault="004E79F2" w:rsidP="00736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х советов, методических семинаров.</w:t>
            </w:r>
          </w:p>
        </w:tc>
        <w:tc>
          <w:tcPr>
            <w:tcW w:w="1914" w:type="dxa"/>
          </w:tcPr>
          <w:p w:rsidR="00E369F0" w:rsidRDefault="004E79F2" w:rsidP="00736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14" w:type="dxa"/>
          </w:tcPr>
          <w:p w:rsidR="00E369F0" w:rsidRDefault="004E79F2" w:rsidP="00736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ШМО</w:t>
            </w:r>
          </w:p>
        </w:tc>
        <w:tc>
          <w:tcPr>
            <w:tcW w:w="1915" w:type="dxa"/>
          </w:tcPr>
          <w:p w:rsidR="00E369F0" w:rsidRDefault="004E79F2" w:rsidP="00736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банка информации</w:t>
            </w:r>
          </w:p>
        </w:tc>
      </w:tr>
      <w:tr w:rsidR="00E369F0" w:rsidTr="00E369F0">
        <w:tc>
          <w:tcPr>
            <w:tcW w:w="959" w:type="dxa"/>
          </w:tcPr>
          <w:p w:rsidR="00E369F0" w:rsidRDefault="004E79F2" w:rsidP="004E7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69" w:type="dxa"/>
          </w:tcPr>
          <w:p w:rsidR="00E369F0" w:rsidRDefault="007C1753" w:rsidP="00736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материалов по обобщению опыта работы учителей, проекты работ обучающихся, материалов по аттестации педагогов.</w:t>
            </w:r>
          </w:p>
        </w:tc>
        <w:tc>
          <w:tcPr>
            <w:tcW w:w="1914" w:type="dxa"/>
          </w:tcPr>
          <w:p w:rsidR="00E369F0" w:rsidRDefault="007C1753" w:rsidP="00736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-апрель</w:t>
            </w:r>
          </w:p>
        </w:tc>
        <w:tc>
          <w:tcPr>
            <w:tcW w:w="1914" w:type="dxa"/>
          </w:tcPr>
          <w:p w:rsidR="00E369F0" w:rsidRDefault="007C1753" w:rsidP="00736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ШМО</w:t>
            </w:r>
          </w:p>
        </w:tc>
        <w:tc>
          <w:tcPr>
            <w:tcW w:w="1915" w:type="dxa"/>
          </w:tcPr>
          <w:p w:rsidR="00E369F0" w:rsidRDefault="00B9626A" w:rsidP="00736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банка опыта работы</w:t>
            </w:r>
          </w:p>
        </w:tc>
      </w:tr>
      <w:tr w:rsidR="00E369F0" w:rsidTr="00E369F0">
        <w:tc>
          <w:tcPr>
            <w:tcW w:w="959" w:type="dxa"/>
          </w:tcPr>
          <w:p w:rsidR="00E369F0" w:rsidRDefault="004E79F2" w:rsidP="004E7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69" w:type="dxa"/>
          </w:tcPr>
          <w:p w:rsidR="00E369F0" w:rsidRDefault="00B9626A" w:rsidP="00736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ыставок методической литературы, выставок</w:t>
            </w:r>
          </w:p>
        </w:tc>
        <w:tc>
          <w:tcPr>
            <w:tcW w:w="1914" w:type="dxa"/>
          </w:tcPr>
          <w:p w:rsidR="00E369F0" w:rsidRDefault="00B9626A" w:rsidP="00736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14" w:type="dxa"/>
          </w:tcPr>
          <w:p w:rsidR="00E369F0" w:rsidRDefault="00B9626A" w:rsidP="00736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ШМО</w:t>
            </w:r>
          </w:p>
        </w:tc>
        <w:tc>
          <w:tcPr>
            <w:tcW w:w="1915" w:type="dxa"/>
          </w:tcPr>
          <w:p w:rsidR="00E369F0" w:rsidRDefault="00B9626A" w:rsidP="00CA0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омощи учител</w:t>
            </w:r>
            <w:r w:rsidR="00CA026E"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боте</w:t>
            </w:r>
          </w:p>
        </w:tc>
      </w:tr>
    </w:tbl>
    <w:p w:rsidR="00E369F0" w:rsidRDefault="00E369F0" w:rsidP="00736D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64D1" w:rsidRDefault="00727E55" w:rsidP="00727E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DA7C82" w:rsidRPr="00DA7C82">
        <w:rPr>
          <w:rFonts w:ascii="Times New Roman" w:hAnsi="Times New Roman" w:cs="Times New Roman"/>
          <w:b/>
          <w:sz w:val="28"/>
          <w:szCs w:val="28"/>
        </w:rPr>
        <w:t>Совершенствование педагогического мастерства</w:t>
      </w:r>
    </w:p>
    <w:p w:rsidR="00DA7C82" w:rsidRDefault="00546A47" w:rsidP="00546A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тема МО: «Развитие творческих способностей учащихся»</w:t>
      </w:r>
    </w:p>
    <w:p w:rsidR="00546A47" w:rsidRDefault="00546A47" w:rsidP="00546A4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546A47" w:rsidTr="00546A47">
        <w:tc>
          <w:tcPr>
            <w:tcW w:w="2392" w:type="dxa"/>
          </w:tcPr>
          <w:p w:rsidR="00546A47" w:rsidRDefault="00546A47" w:rsidP="00C53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539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539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539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546A47" w:rsidRDefault="00C539EF" w:rsidP="00C53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по самообразованию</w:t>
            </w:r>
          </w:p>
        </w:tc>
        <w:tc>
          <w:tcPr>
            <w:tcW w:w="2393" w:type="dxa"/>
          </w:tcPr>
          <w:p w:rsidR="00546A47" w:rsidRDefault="00C539EF" w:rsidP="00C53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 выход</w:t>
            </w:r>
          </w:p>
        </w:tc>
        <w:tc>
          <w:tcPr>
            <w:tcW w:w="2393" w:type="dxa"/>
          </w:tcPr>
          <w:p w:rsidR="00546A47" w:rsidRDefault="00C539EF" w:rsidP="00C53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и когда заслушивается</w:t>
            </w:r>
          </w:p>
        </w:tc>
      </w:tr>
      <w:tr w:rsidR="00546A47" w:rsidTr="00546A47">
        <w:tc>
          <w:tcPr>
            <w:tcW w:w="2392" w:type="dxa"/>
          </w:tcPr>
          <w:p w:rsidR="00546A47" w:rsidRDefault="00C539EF" w:rsidP="00546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ерз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2393" w:type="dxa"/>
          </w:tcPr>
          <w:p w:rsidR="00546A47" w:rsidRDefault="00517399" w:rsidP="00517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ы проектирования на уроках технологии </w:t>
            </w:r>
            <w:r w:rsidR="002E4062">
              <w:rPr>
                <w:rFonts w:ascii="Times New Roman" w:hAnsi="Times New Roman" w:cs="Times New Roman"/>
                <w:sz w:val="28"/>
                <w:szCs w:val="28"/>
              </w:rPr>
              <w:t>в рамках реализации ФГОС</w:t>
            </w:r>
          </w:p>
        </w:tc>
        <w:tc>
          <w:tcPr>
            <w:tcW w:w="2393" w:type="dxa"/>
          </w:tcPr>
          <w:p w:rsidR="00546A47" w:rsidRDefault="009E40E7" w:rsidP="00546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; открытый урок</w:t>
            </w:r>
          </w:p>
        </w:tc>
        <w:tc>
          <w:tcPr>
            <w:tcW w:w="2393" w:type="dxa"/>
          </w:tcPr>
          <w:p w:rsidR="00546A47" w:rsidRDefault="009E40E7" w:rsidP="00546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школьное</w:t>
            </w:r>
            <w:r w:rsidR="00E22D60">
              <w:rPr>
                <w:rFonts w:ascii="Times New Roman" w:hAnsi="Times New Roman" w:cs="Times New Roman"/>
                <w:sz w:val="28"/>
                <w:szCs w:val="28"/>
              </w:rPr>
              <w:t xml:space="preserve">, методическая неделя </w:t>
            </w:r>
          </w:p>
        </w:tc>
      </w:tr>
      <w:tr w:rsidR="00546A47" w:rsidTr="00546A47">
        <w:tc>
          <w:tcPr>
            <w:tcW w:w="2392" w:type="dxa"/>
          </w:tcPr>
          <w:p w:rsidR="00546A47" w:rsidRDefault="00C539EF" w:rsidP="00546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е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2393" w:type="dxa"/>
          </w:tcPr>
          <w:p w:rsidR="00546A47" w:rsidRDefault="00517399" w:rsidP="00546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способностей на уроках ИЗО и технологии</w:t>
            </w:r>
            <w:r w:rsidR="002E4062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еализации ФГОС</w:t>
            </w:r>
          </w:p>
        </w:tc>
        <w:tc>
          <w:tcPr>
            <w:tcW w:w="2393" w:type="dxa"/>
          </w:tcPr>
          <w:p w:rsidR="00546A47" w:rsidRDefault="00E22D60" w:rsidP="00546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; открытый урок</w:t>
            </w:r>
          </w:p>
        </w:tc>
        <w:tc>
          <w:tcPr>
            <w:tcW w:w="2393" w:type="dxa"/>
          </w:tcPr>
          <w:p w:rsidR="009E40E7" w:rsidRDefault="009E40E7" w:rsidP="00546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школьное</w:t>
            </w:r>
            <w:r w:rsidR="00E22D60">
              <w:rPr>
                <w:rFonts w:ascii="Times New Roman" w:hAnsi="Times New Roman" w:cs="Times New Roman"/>
                <w:sz w:val="28"/>
                <w:szCs w:val="28"/>
              </w:rPr>
              <w:t>, методическая неделя</w:t>
            </w:r>
          </w:p>
          <w:p w:rsidR="00B016A9" w:rsidRDefault="00B016A9" w:rsidP="00546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A47" w:rsidTr="00546A47">
        <w:tc>
          <w:tcPr>
            <w:tcW w:w="2392" w:type="dxa"/>
          </w:tcPr>
          <w:p w:rsidR="00546A47" w:rsidRDefault="00717109" w:rsidP="00546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орова Валентина Владимировна</w:t>
            </w:r>
          </w:p>
        </w:tc>
        <w:tc>
          <w:tcPr>
            <w:tcW w:w="2393" w:type="dxa"/>
          </w:tcPr>
          <w:p w:rsidR="00546A47" w:rsidRDefault="0048255A" w:rsidP="00546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ой деятельности на уроке музыки</w:t>
            </w:r>
            <w:r w:rsidR="002E4062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еализации ФГОС</w:t>
            </w:r>
          </w:p>
        </w:tc>
        <w:tc>
          <w:tcPr>
            <w:tcW w:w="2393" w:type="dxa"/>
          </w:tcPr>
          <w:p w:rsidR="00546A47" w:rsidRDefault="009E40E7" w:rsidP="00546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; открытый урок</w:t>
            </w:r>
          </w:p>
          <w:p w:rsidR="00424B8C" w:rsidRDefault="00424B8C" w:rsidP="00546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46A47" w:rsidRDefault="00B016A9" w:rsidP="00546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школьн</w:t>
            </w:r>
            <w:r w:rsidR="00E22D60">
              <w:rPr>
                <w:rFonts w:ascii="Times New Roman" w:hAnsi="Times New Roman" w:cs="Times New Roman"/>
                <w:sz w:val="28"/>
                <w:szCs w:val="28"/>
              </w:rPr>
              <w:t>ое ,методическая неделя</w:t>
            </w:r>
          </w:p>
        </w:tc>
      </w:tr>
      <w:tr w:rsidR="00424B8C" w:rsidTr="00546A47">
        <w:tc>
          <w:tcPr>
            <w:tcW w:w="2392" w:type="dxa"/>
          </w:tcPr>
          <w:p w:rsidR="00424B8C" w:rsidRDefault="00717109" w:rsidP="00546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ап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2393" w:type="dxa"/>
          </w:tcPr>
          <w:p w:rsidR="00424B8C" w:rsidRDefault="00424B8C" w:rsidP="00546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как метод творческого подхода на уроке</w:t>
            </w:r>
          </w:p>
        </w:tc>
        <w:tc>
          <w:tcPr>
            <w:tcW w:w="2393" w:type="dxa"/>
          </w:tcPr>
          <w:p w:rsidR="00424B8C" w:rsidRDefault="00E22D60" w:rsidP="00546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; открытый урок</w:t>
            </w:r>
          </w:p>
        </w:tc>
        <w:tc>
          <w:tcPr>
            <w:tcW w:w="2393" w:type="dxa"/>
          </w:tcPr>
          <w:p w:rsidR="00424B8C" w:rsidRDefault="00424B8C" w:rsidP="00546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школьное</w:t>
            </w:r>
            <w:r w:rsidR="00E22D60">
              <w:rPr>
                <w:rFonts w:ascii="Times New Roman" w:hAnsi="Times New Roman" w:cs="Times New Roman"/>
                <w:sz w:val="28"/>
                <w:szCs w:val="28"/>
              </w:rPr>
              <w:t xml:space="preserve"> ,методическая неделя</w:t>
            </w:r>
          </w:p>
        </w:tc>
      </w:tr>
      <w:tr w:rsidR="00424B8C" w:rsidTr="00546A47">
        <w:tc>
          <w:tcPr>
            <w:tcW w:w="2392" w:type="dxa"/>
          </w:tcPr>
          <w:p w:rsidR="00373C70" w:rsidRDefault="00373C70" w:rsidP="00546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мешко</w:t>
            </w:r>
            <w:proofErr w:type="spellEnd"/>
          </w:p>
          <w:p w:rsidR="00424B8C" w:rsidRDefault="00F50444" w:rsidP="00546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Алексеевна</w:t>
            </w:r>
          </w:p>
        </w:tc>
        <w:tc>
          <w:tcPr>
            <w:tcW w:w="2393" w:type="dxa"/>
          </w:tcPr>
          <w:p w:rsidR="00424B8C" w:rsidRDefault="00424B8C" w:rsidP="00546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бная физкультура на уроке</w:t>
            </w:r>
          </w:p>
        </w:tc>
        <w:tc>
          <w:tcPr>
            <w:tcW w:w="2393" w:type="dxa"/>
          </w:tcPr>
          <w:p w:rsidR="00424B8C" w:rsidRDefault="00424B8C" w:rsidP="00546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  <w:r w:rsidR="00E22D60">
              <w:rPr>
                <w:rFonts w:ascii="Times New Roman" w:hAnsi="Times New Roman" w:cs="Times New Roman"/>
                <w:sz w:val="28"/>
                <w:szCs w:val="28"/>
              </w:rPr>
              <w:t xml:space="preserve"> ,открытый урок</w:t>
            </w:r>
          </w:p>
        </w:tc>
        <w:tc>
          <w:tcPr>
            <w:tcW w:w="2393" w:type="dxa"/>
          </w:tcPr>
          <w:p w:rsidR="00424B8C" w:rsidRDefault="00E22D60" w:rsidP="00546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школьное, методическая неделя</w:t>
            </w:r>
          </w:p>
        </w:tc>
      </w:tr>
    </w:tbl>
    <w:p w:rsidR="00727E55" w:rsidRDefault="00727E55" w:rsidP="00E220BB">
      <w:pPr>
        <w:rPr>
          <w:rFonts w:ascii="Times New Roman" w:hAnsi="Times New Roman" w:cs="Times New Roman"/>
          <w:b/>
          <w:sz w:val="28"/>
          <w:szCs w:val="28"/>
        </w:rPr>
      </w:pPr>
    </w:p>
    <w:p w:rsidR="00E220BB" w:rsidRPr="00E220BB" w:rsidRDefault="00727E55" w:rsidP="00E220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E220BB" w:rsidRPr="00E220BB">
        <w:rPr>
          <w:rFonts w:ascii="Times New Roman" w:hAnsi="Times New Roman" w:cs="Times New Roman"/>
          <w:b/>
          <w:sz w:val="28"/>
          <w:szCs w:val="28"/>
        </w:rPr>
        <w:t xml:space="preserve">Повышение квалификации </w:t>
      </w:r>
    </w:p>
    <w:p w:rsidR="00E220BB" w:rsidRPr="00E220BB" w:rsidRDefault="00E220BB" w:rsidP="00E220BB">
      <w:pPr>
        <w:rPr>
          <w:rFonts w:ascii="Times New Roman" w:hAnsi="Times New Roman" w:cs="Times New Roman"/>
          <w:b/>
          <w:sz w:val="28"/>
          <w:szCs w:val="28"/>
        </w:rPr>
      </w:pPr>
      <w:r w:rsidRPr="00E220BB">
        <w:rPr>
          <w:rFonts w:ascii="Times New Roman" w:hAnsi="Times New Roman" w:cs="Times New Roman"/>
          <w:b/>
          <w:sz w:val="28"/>
          <w:szCs w:val="28"/>
        </w:rPr>
        <w:t xml:space="preserve">График аттестации  учителей МО </w:t>
      </w:r>
      <w:r w:rsidRPr="00E220BB">
        <w:rPr>
          <w:rFonts w:ascii="Times New Roman" w:hAnsi="Times New Roman" w:cs="Times New Roman"/>
          <w:b/>
          <w:i/>
          <w:sz w:val="28"/>
          <w:szCs w:val="28"/>
        </w:rPr>
        <w:t>Искусства и здорового образа жизни</w:t>
      </w:r>
    </w:p>
    <w:p w:rsidR="00E220BB" w:rsidRPr="00E220BB" w:rsidRDefault="00EF0069" w:rsidP="00E220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20-2021</w:t>
      </w:r>
      <w:r w:rsidR="00E220BB" w:rsidRPr="00E220BB">
        <w:rPr>
          <w:rFonts w:ascii="Times New Roman" w:hAnsi="Times New Roman" w:cs="Times New Roman"/>
          <w:b/>
          <w:sz w:val="28"/>
          <w:szCs w:val="28"/>
        </w:rPr>
        <w:t xml:space="preserve"> учебный год МКОУ СОШ №7</w:t>
      </w:r>
    </w:p>
    <w:p w:rsidR="00E220BB" w:rsidRPr="00501A5E" w:rsidRDefault="00E220BB" w:rsidP="00E220BB">
      <w:pPr>
        <w:rPr>
          <w:rFonts w:ascii="Times New Roman" w:hAnsi="Times New Roman" w:cs="Times New Roman"/>
          <w:b/>
          <w:sz w:val="28"/>
          <w:szCs w:val="28"/>
        </w:rPr>
      </w:pPr>
      <w:r w:rsidRPr="00501A5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2255C" w:rsidRPr="00501A5E">
        <w:rPr>
          <w:rFonts w:ascii="Times New Roman" w:hAnsi="Times New Roman" w:cs="Times New Roman"/>
          <w:b/>
          <w:sz w:val="28"/>
          <w:szCs w:val="28"/>
        </w:rPr>
        <w:t xml:space="preserve"> В данном МО , пять </w:t>
      </w:r>
      <w:r w:rsidRPr="00501A5E">
        <w:rPr>
          <w:rFonts w:ascii="Times New Roman" w:hAnsi="Times New Roman" w:cs="Times New Roman"/>
          <w:b/>
          <w:sz w:val="28"/>
          <w:szCs w:val="28"/>
        </w:rPr>
        <w:t>учителей предметников :</w:t>
      </w:r>
    </w:p>
    <w:p w:rsidR="00E220BB" w:rsidRPr="00E220BB" w:rsidRDefault="00E220BB" w:rsidP="00E220BB">
      <w:pPr>
        <w:rPr>
          <w:rFonts w:ascii="Times New Roman" w:hAnsi="Times New Roman" w:cs="Times New Roman"/>
          <w:sz w:val="28"/>
          <w:szCs w:val="28"/>
        </w:rPr>
      </w:pPr>
      <w:r w:rsidRPr="00E220BB">
        <w:rPr>
          <w:rFonts w:ascii="Times New Roman" w:hAnsi="Times New Roman" w:cs="Times New Roman"/>
          <w:sz w:val="28"/>
          <w:szCs w:val="28"/>
        </w:rPr>
        <w:t>1.Переверзева Е.Н. (технология)</w:t>
      </w:r>
    </w:p>
    <w:p w:rsidR="00E220BB" w:rsidRPr="00E220BB" w:rsidRDefault="00E220BB" w:rsidP="00E220BB">
      <w:pPr>
        <w:rPr>
          <w:rFonts w:ascii="Times New Roman" w:hAnsi="Times New Roman" w:cs="Times New Roman"/>
          <w:sz w:val="28"/>
          <w:szCs w:val="28"/>
        </w:rPr>
      </w:pPr>
      <w:r w:rsidRPr="00E220BB">
        <w:rPr>
          <w:rFonts w:ascii="Times New Roman" w:hAnsi="Times New Roman" w:cs="Times New Roman"/>
          <w:sz w:val="28"/>
          <w:szCs w:val="28"/>
        </w:rPr>
        <w:t>2.Каленюк О.Н.(технология ,ИЗО )</w:t>
      </w:r>
    </w:p>
    <w:p w:rsidR="00E220BB" w:rsidRPr="00E220BB" w:rsidRDefault="00E220BB" w:rsidP="00E220BB">
      <w:pPr>
        <w:rPr>
          <w:rFonts w:ascii="Times New Roman" w:hAnsi="Times New Roman" w:cs="Times New Roman"/>
          <w:sz w:val="28"/>
          <w:szCs w:val="28"/>
        </w:rPr>
      </w:pPr>
      <w:r w:rsidRPr="00E220BB">
        <w:rPr>
          <w:rFonts w:ascii="Times New Roman" w:hAnsi="Times New Roman" w:cs="Times New Roman"/>
          <w:sz w:val="28"/>
          <w:szCs w:val="28"/>
        </w:rPr>
        <w:t>3.Цапенко Н.Н.(физическая культура )</w:t>
      </w:r>
    </w:p>
    <w:p w:rsidR="00E220BB" w:rsidRPr="00E220BB" w:rsidRDefault="00E220BB" w:rsidP="00E220BB">
      <w:pPr>
        <w:rPr>
          <w:rFonts w:ascii="Times New Roman" w:hAnsi="Times New Roman" w:cs="Times New Roman"/>
          <w:sz w:val="28"/>
          <w:szCs w:val="28"/>
        </w:rPr>
      </w:pPr>
      <w:r w:rsidRPr="00E220BB">
        <w:rPr>
          <w:rFonts w:ascii="Times New Roman" w:hAnsi="Times New Roman" w:cs="Times New Roman"/>
          <w:sz w:val="28"/>
          <w:szCs w:val="28"/>
        </w:rPr>
        <w:t>4.Лемешко М.А.(физическая культура )</w:t>
      </w:r>
    </w:p>
    <w:p w:rsidR="00E220BB" w:rsidRDefault="00E220BB" w:rsidP="00E220BB">
      <w:pPr>
        <w:rPr>
          <w:rFonts w:ascii="Times New Roman" w:hAnsi="Times New Roman" w:cs="Times New Roman"/>
          <w:sz w:val="28"/>
          <w:szCs w:val="28"/>
        </w:rPr>
      </w:pPr>
      <w:r w:rsidRPr="00E220BB">
        <w:rPr>
          <w:rFonts w:ascii="Times New Roman" w:hAnsi="Times New Roman" w:cs="Times New Roman"/>
          <w:sz w:val="28"/>
          <w:szCs w:val="28"/>
        </w:rPr>
        <w:t>5.Федорова В.В.(музыка)</w:t>
      </w:r>
    </w:p>
    <w:p w:rsidR="00E220BB" w:rsidRPr="005770A4" w:rsidRDefault="00727E55" w:rsidP="00E220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770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0BB" w:rsidRPr="00E220BB">
        <w:rPr>
          <w:rFonts w:ascii="Times New Roman" w:hAnsi="Times New Roman" w:cs="Times New Roman"/>
          <w:sz w:val="28"/>
          <w:szCs w:val="28"/>
        </w:rPr>
        <w:t xml:space="preserve"> </w:t>
      </w:r>
      <w:r w:rsidR="00E220BB" w:rsidRPr="005770A4">
        <w:rPr>
          <w:rFonts w:ascii="Times New Roman" w:hAnsi="Times New Roman" w:cs="Times New Roman"/>
          <w:b/>
          <w:sz w:val="28"/>
          <w:szCs w:val="28"/>
        </w:rPr>
        <w:t>Двое преподавателей имеют высшую квалификационную категорию :</w:t>
      </w:r>
    </w:p>
    <w:p w:rsidR="00E220BB" w:rsidRPr="00E220BB" w:rsidRDefault="00E220BB" w:rsidP="00E220BB">
      <w:pPr>
        <w:rPr>
          <w:rFonts w:ascii="Times New Roman" w:hAnsi="Times New Roman" w:cs="Times New Roman"/>
          <w:sz w:val="28"/>
          <w:szCs w:val="28"/>
        </w:rPr>
      </w:pPr>
      <w:r w:rsidRPr="00E220BB">
        <w:rPr>
          <w:rFonts w:ascii="Times New Roman" w:hAnsi="Times New Roman" w:cs="Times New Roman"/>
          <w:sz w:val="28"/>
          <w:szCs w:val="28"/>
        </w:rPr>
        <w:t xml:space="preserve"> 1.Переверзева Е.Н. (технология) </w:t>
      </w:r>
    </w:p>
    <w:p w:rsidR="00727E55" w:rsidRDefault="00E220BB" w:rsidP="00E220BB">
      <w:pPr>
        <w:rPr>
          <w:rFonts w:ascii="Times New Roman" w:hAnsi="Times New Roman" w:cs="Times New Roman"/>
          <w:sz w:val="28"/>
          <w:szCs w:val="28"/>
        </w:rPr>
      </w:pPr>
      <w:r w:rsidRPr="00E220BB">
        <w:rPr>
          <w:rFonts w:ascii="Times New Roman" w:hAnsi="Times New Roman" w:cs="Times New Roman"/>
          <w:sz w:val="28"/>
          <w:szCs w:val="28"/>
        </w:rPr>
        <w:t>2.Федорова В.В.(музыка)</w:t>
      </w:r>
    </w:p>
    <w:p w:rsidR="005770A4" w:rsidRPr="00E220BB" w:rsidRDefault="00727E55" w:rsidP="005770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C4567">
        <w:rPr>
          <w:rFonts w:ascii="Times New Roman" w:hAnsi="Times New Roman" w:cs="Times New Roman"/>
          <w:sz w:val="28"/>
          <w:szCs w:val="28"/>
        </w:rPr>
        <w:t xml:space="preserve">   </w:t>
      </w:r>
      <w:r w:rsidR="00E220BB" w:rsidRPr="005770A4">
        <w:rPr>
          <w:rFonts w:ascii="Times New Roman" w:hAnsi="Times New Roman" w:cs="Times New Roman"/>
          <w:b/>
          <w:sz w:val="28"/>
          <w:szCs w:val="28"/>
        </w:rPr>
        <w:t>Трое преподавателей соответству</w:t>
      </w:r>
      <w:r w:rsidR="005770A4" w:rsidRPr="005770A4">
        <w:rPr>
          <w:rFonts w:ascii="Times New Roman" w:hAnsi="Times New Roman" w:cs="Times New Roman"/>
          <w:b/>
          <w:sz w:val="28"/>
          <w:szCs w:val="28"/>
        </w:rPr>
        <w:t xml:space="preserve">ют занимаемой должности: </w:t>
      </w:r>
      <w:r w:rsidR="005770A4">
        <w:rPr>
          <w:rFonts w:ascii="Times New Roman" w:hAnsi="Times New Roman" w:cs="Times New Roman"/>
          <w:sz w:val="28"/>
          <w:szCs w:val="28"/>
        </w:rPr>
        <w:t>1</w:t>
      </w:r>
      <w:r w:rsidR="005770A4" w:rsidRPr="00E220BB">
        <w:rPr>
          <w:rFonts w:ascii="Times New Roman" w:hAnsi="Times New Roman" w:cs="Times New Roman"/>
          <w:sz w:val="28"/>
          <w:szCs w:val="28"/>
        </w:rPr>
        <w:t>.Каленюк О.Н.(технология ,ИЗО )</w:t>
      </w:r>
    </w:p>
    <w:p w:rsidR="005770A4" w:rsidRPr="00E220BB" w:rsidRDefault="005770A4" w:rsidP="005770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220BB">
        <w:rPr>
          <w:rFonts w:ascii="Times New Roman" w:hAnsi="Times New Roman" w:cs="Times New Roman"/>
          <w:sz w:val="28"/>
          <w:szCs w:val="28"/>
        </w:rPr>
        <w:t>.Цапенко Н.Н.(физическая культура )</w:t>
      </w:r>
    </w:p>
    <w:p w:rsidR="005770A4" w:rsidRPr="00E220BB" w:rsidRDefault="005770A4" w:rsidP="005770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220BB">
        <w:rPr>
          <w:rFonts w:ascii="Times New Roman" w:hAnsi="Times New Roman" w:cs="Times New Roman"/>
          <w:sz w:val="28"/>
          <w:szCs w:val="28"/>
        </w:rPr>
        <w:t>.Лемешко М.А.(физическая культура )</w:t>
      </w:r>
    </w:p>
    <w:p w:rsidR="005770A4" w:rsidRDefault="005770A4" w:rsidP="00E220BB">
      <w:pPr>
        <w:rPr>
          <w:rFonts w:ascii="Times New Roman" w:hAnsi="Times New Roman" w:cs="Times New Roman"/>
          <w:sz w:val="28"/>
          <w:szCs w:val="28"/>
        </w:rPr>
      </w:pPr>
    </w:p>
    <w:p w:rsidR="005770A4" w:rsidRPr="009B5886" w:rsidRDefault="00727E55" w:rsidP="005770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9B5886">
        <w:rPr>
          <w:rFonts w:ascii="Times New Roman" w:hAnsi="Times New Roman" w:cs="Times New Roman"/>
          <w:b/>
          <w:sz w:val="28"/>
          <w:szCs w:val="28"/>
        </w:rPr>
        <w:t xml:space="preserve">В этом </w:t>
      </w:r>
      <w:r w:rsidR="00A278DC" w:rsidRPr="009B5886">
        <w:rPr>
          <w:rFonts w:ascii="Times New Roman" w:hAnsi="Times New Roman" w:cs="Times New Roman"/>
          <w:b/>
          <w:sz w:val="28"/>
          <w:szCs w:val="28"/>
        </w:rPr>
        <w:t xml:space="preserve">учебном году </w:t>
      </w:r>
      <w:r w:rsidR="00E220BB" w:rsidRPr="009B5886">
        <w:rPr>
          <w:rFonts w:ascii="Times New Roman" w:hAnsi="Times New Roman" w:cs="Times New Roman"/>
          <w:b/>
          <w:sz w:val="28"/>
          <w:szCs w:val="28"/>
        </w:rPr>
        <w:t xml:space="preserve"> планируют повышать</w:t>
      </w:r>
      <w:r w:rsidR="005770A4" w:rsidRPr="009B5886">
        <w:rPr>
          <w:rFonts w:ascii="Times New Roman" w:hAnsi="Times New Roman" w:cs="Times New Roman"/>
          <w:b/>
          <w:sz w:val="28"/>
          <w:szCs w:val="28"/>
        </w:rPr>
        <w:t xml:space="preserve"> и подтверждать</w:t>
      </w:r>
      <w:r w:rsidR="00E220BB" w:rsidRPr="009B5886">
        <w:rPr>
          <w:rFonts w:ascii="Times New Roman" w:hAnsi="Times New Roman" w:cs="Times New Roman"/>
          <w:b/>
          <w:sz w:val="28"/>
          <w:szCs w:val="28"/>
        </w:rPr>
        <w:t xml:space="preserve"> ква</w:t>
      </w:r>
      <w:r w:rsidR="00A278DC" w:rsidRPr="009B5886">
        <w:rPr>
          <w:rFonts w:ascii="Times New Roman" w:hAnsi="Times New Roman" w:cs="Times New Roman"/>
          <w:b/>
          <w:sz w:val="28"/>
          <w:szCs w:val="28"/>
        </w:rPr>
        <w:t xml:space="preserve">лификационную категорию </w:t>
      </w:r>
      <w:r w:rsidRPr="009B588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278DC" w:rsidRPr="009B588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B5886" w:rsidRPr="00E220BB" w:rsidRDefault="009B5886" w:rsidP="009B5886">
      <w:pPr>
        <w:rPr>
          <w:rFonts w:ascii="Times New Roman" w:hAnsi="Times New Roman" w:cs="Times New Roman"/>
          <w:sz w:val="28"/>
          <w:szCs w:val="28"/>
        </w:rPr>
      </w:pPr>
      <w:r w:rsidRPr="00E220BB">
        <w:rPr>
          <w:rFonts w:ascii="Times New Roman" w:hAnsi="Times New Roman" w:cs="Times New Roman"/>
          <w:sz w:val="28"/>
          <w:szCs w:val="28"/>
        </w:rPr>
        <w:t xml:space="preserve"> 1.Переверзева Е.Н. (технология) </w:t>
      </w:r>
      <w:r w:rsidR="00887282">
        <w:rPr>
          <w:rFonts w:ascii="Times New Roman" w:hAnsi="Times New Roman" w:cs="Times New Roman"/>
          <w:sz w:val="28"/>
          <w:szCs w:val="28"/>
        </w:rPr>
        <w:t>– подтверждает высшую (декабрь).</w:t>
      </w:r>
    </w:p>
    <w:p w:rsidR="005770A4" w:rsidRPr="00887282" w:rsidRDefault="009B5886" w:rsidP="005770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7282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</w:rPr>
        <w:t>2</w:t>
      </w:r>
      <w:r w:rsidR="005770A4" w:rsidRPr="00E220BB">
        <w:rPr>
          <w:rFonts w:ascii="Times New Roman" w:hAnsi="Times New Roman" w:cs="Times New Roman"/>
          <w:sz w:val="28"/>
          <w:szCs w:val="28"/>
        </w:rPr>
        <w:t>.Лемешко М.А.(физическая культура )</w:t>
      </w:r>
      <w:r w:rsidR="00887282">
        <w:rPr>
          <w:rFonts w:ascii="Times New Roman" w:hAnsi="Times New Roman" w:cs="Times New Roman"/>
          <w:sz w:val="28"/>
          <w:szCs w:val="28"/>
        </w:rPr>
        <w:t xml:space="preserve"> – на I категорию</w:t>
      </w:r>
      <w:r w:rsidR="004A3E6A">
        <w:rPr>
          <w:rFonts w:ascii="Times New Roman" w:hAnsi="Times New Roman" w:cs="Times New Roman"/>
          <w:sz w:val="28"/>
          <w:szCs w:val="28"/>
        </w:rPr>
        <w:t xml:space="preserve"> </w:t>
      </w:r>
      <w:r w:rsidR="00887282">
        <w:rPr>
          <w:rFonts w:ascii="Times New Roman" w:hAnsi="Times New Roman" w:cs="Times New Roman"/>
          <w:sz w:val="28"/>
          <w:szCs w:val="28"/>
        </w:rPr>
        <w:t>(декабрь).</w:t>
      </w:r>
    </w:p>
    <w:p w:rsidR="00D52D19" w:rsidRDefault="00D52D19" w:rsidP="00E220BB">
      <w:pPr>
        <w:tabs>
          <w:tab w:val="left" w:pos="2160"/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52D19">
        <w:rPr>
          <w:rFonts w:ascii="Times New Roman" w:hAnsi="Times New Roman" w:cs="Times New Roman"/>
          <w:b/>
          <w:sz w:val="28"/>
          <w:szCs w:val="28"/>
        </w:rPr>
        <w:t xml:space="preserve">График условных </w:t>
      </w:r>
      <w:proofErr w:type="spellStart"/>
      <w:r w:rsidRPr="00D52D19">
        <w:rPr>
          <w:rFonts w:ascii="Times New Roman" w:hAnsi="Times New Roman" w:cs="Times New Roman"/>
          <w:b/>
          <w:sz w:val="28"/>
          <w:szCs w:val="28"/>
        </w:rPr>
        <w:t>взаимопосещений</w:t>
      </w:r>
      <w:proofErr w:type="spellEnd"/>
      <w:r w:rsidR="00C868B3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85BEC" w:rsidTr="00285BEC">
        <w:tc>
          <w:tcPr>
            <w:tcW w:w="2392" w:type="dxa"/>
          </w:tcPr>
          <w:p w:rsidR="00285BEC" w:rsidRDefault="00285BEC" w:rsidP="00285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о посещают</w:t>
            </w:r>
          </w:p>
        </w:tc>
        <w:tc>
          <w:tcPr>
            <w:tcW w:w="2393" w:type="dxa"/>
          </w:tcPr>
          <w:p w:rsidR="00285BEC" w:rsidRDefault="00285BEC" w:rsidP="00285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посещает</w:t>
            </w:r>
          </w:p>
        </w:tc>
        <w:tc>
          <w:tcPr>
            <w:tcW w:w="2393" w:type="dxa"/>
          </w:tcPr>
          <w:p w:rsidR="00285BEC" w:rsidRDefault="00285BEC" w:rsidP="00285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осещения</w:t>
            </w:r>
          </w:p>
        </w:tc>
        <w:tc>
          <w:tcPr>
            <w:tcW w:w="2393" w:type="dxa"/>
          </w:tcPr>
          <w:p w:rsidR="00285BEC" w:rsidRDefault="00285BEC" w:rsidP="00285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CA026E" w:rsidTr="00285BEC">
        <w:tc>
          <w:tcPr>
            <w:tcW w:w="2392" w:type="dxa"/>
          </w:tcPr>
          <w:p w:rsidR="00CA026E" w:rsidRDefault="00CA026E" w:rsidP="00D5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ерз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2393" w:type="dxa"/>
          </w:tcPr>
          <w:p w:rsidR="00CA026E" w:rsidRDefault="00CA026E" w:rsidP="00D52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учителя МО</w:t>
            </w:r>
          </w:p>
        </w:tc>
        <w:tc>
          <w:tcPr>
            <w:tcW w:w="2393" w:type="dxa"/>
          </w:tcPr>
          <w:p w:rsidR="00CA026E" w:rsidRDefault="00561201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CA026E" w:rsidRPr="00045C60">
              <w:rPr>
                <w:rFonts w:ascii="Times New Roman" w:hAnsi="Times New Roman" w:cs="Times New Roman"/>
                <w:sz w:val="28"/>
                <w:szCs w:val="28"/>
              </w:rPr>
              <w:t>бмен опытом работы</w:t>
            </w:r>
          </w:p>
        </w:tc>
        <w:tc>
          <w:tcPr>
            <w:tcW w:w="2393" w:type="dxa"/>
          </w:tcPr>
          <w:p w:rsidR="00CA026E" w:rsidRDefault="00CA026E" w:rsidP="00D52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 w:rsidR="009172E0">
              <w:rPr>
                <w:rFonts w:ascii="Times New Roman" w:hAnsi="Times New Roman" w:cs="Times New Roman"/>
                <w:sz w:val="28"/>
                <w:szCs w:val="28"/>
              </w:rPr>
              <w:t xml:space="preserve"> ,методическая неделя</w:t>
            </w:r>
          </w:p>
        </w:tc>
      </w:tr>
      <w:tr w:rsidR="00CA026E" w:rsidTr="00285BEC">
        <w:tc>
          <w:tcPr>
            <w:tcW w:w="2392" w:type="dxa"/>
          </w:tcPr>
          <w:p w:rsidR="00CA026E" w:rsidRDefault="00CA026E" w:rsidP="00D5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е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2393" w:type="dxa"/>
          </w:tcPr>
          <w:p w:rsidR="00CA026E" w:rsidRDefault="00CA026E" w:rsidP="00D52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ерз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  <w:p w:rsidR="00CA026E" w:rsidRDefault="00E220BB" w:rsidP="00D52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В.В,</w:t>
            </w:r>
          </w:p>
        </w:tc>
        <w:tc>
          <w:tcPr>
            <w:tcW w:w="2393" w:type="dxa"/>
          </w:tcPr>
          <w:p w:rsidR="00CA026E" w:rsidRDefault="00CA026E">
            <w:r w:rsidRPr="00045C60">
              <w:rPr>
                <w:rFonts w:ascii="Times New Roman" w:hAnsi="Times New Roman" w:cs="Times New Roman"/>
                <w:sz w:val="28"/>
                <w:szCs w:val="28"/>
              </w:rPr>
              <w:t>Методическая помощь, обмен опытом работы</w:t>
            </w:r>
          </w:p>
        </w:tc>
        <w:tc>
          <w:tcPr>
            <w:tcW w:w="2393" w:type="dxa"/>
          </w:tcPr>
          <w:p w:rsidR="009172E0" w:rsidRDefault="00CA0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4D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 w:rsidR="009172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026E" w:rsidRDefault="00917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</w:t>
            </w:r>
          </w:p>
          <w:p w:rsidR="009172E0" w:rsidRDefault="009172E0"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</w:tr>
      <w:tr w:rsidR="00CA026E" w:rsidTr="00285BEC">
        <w:tc>
          <w:tcPr>
            <w:tcW w:w="2392" w:type="dxa"/>
          </w:tcPr>
          <w:p w:rsidR="00CA026E" w:rsidRDefault="00E220BB" w:rsidP="00D5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Валентина Владимировна</w:t>
            </w:r>
          </w:p>
        </w:tc>
        <w:tc>
          <w:tcPr>
            <w:tcW w:w="2393" w:type="dxa"/>
          </w:tcPr>
          <w:p w:rsidR="00CA026E" w:rsidRDefault="00CA026E" w:rsidP="00D52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ерз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  <w:p w:rsidR="00CA026E" w:rsidRDefault="00CA026E" w:rsidP="00D52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е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  <w:tc>
          <w:tcPr>
            <w:tcW w:w="2393" w:type="dxa"/>
          </w:tcPr>
          <w:p w:rsidR="00CA026E" w:rsidRDefault="00CA026E" w:rsidP="00D52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помощь, обмен опытом работы</w:t>
            </w:r>
          </w:p>
        </w:tc>
        <w:tc>
          <w:tcPr>
            <w:tcW w:w="2393" w:type="dxa"/>
          </w:tcPr>
          <w:p w:rsidR="009172E0" w:rsidRDefault="00CA026E" w:rsidP="00917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4D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 w:rsidR="009172E0">
              <w:rPr>
                <w:rFonts w:ascii="Times New Roman" w:hAnsi="Times New Roman" w:cs="Times New Roman"/>
                <w:sz w:val="28"/>
                <w:szCs w:val="28"/>
              </w:rPr>
              <w:t xml:space="preserve"> ,методическая</w:t>
            </w:r>
          </w:p>
          <w:p w:rsidR="00CA026E" w:rsidRDefault="009172E0" w:rsidP="009172E0"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</w:tr>
      <w:tr w:rsidR="007C3612" w:rsidTr="00285BEC">
        <w:tc>
          <w:tcPr>
            <w:tcW w:w="2392" w:type="dxa"/>
          </w:tcPr>
          <w:p w:rsidR="007C3612" w:rsidRDefault="00E220BB" w:rsidP="00D5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ап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2393" w:type="dxa"/>
          </w:tcPr>
          <w:p w:rsidR="007C3612" w:rsidRDefault="007C3612" w:rsidP="00D52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ерз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  <w:p w:rsidR="007C3612" w:rsidRDefault="00373C70" w:rsidP="00D52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ме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20BB">
              <w:rPr>
                <w:rFonts w:ascii="Times New Roman" w:hAnsi="Times New Roman" w:cs="Times New Roman"/>
                <w:sz w:val="28"/>
                <w:szCs w:val="28"/>
              </w:rPr>
              <w:t>М.А.</w:t>
            </w:r>
          </w:p>
        </w:tc>
        <w:tc>
          <w:tcPr>
            <w:tcW w:w="2393" w:type="dxa"/>
          </w:tcPr>
          <w:p w:rsidR="007C3612" w:rsidRDefault="007C3612" w:rsidP="00A27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помощь, обмен опытом работы</w:t>
            </w:r>
          </w:p>
        </w:tc>
        <w:tc>
          <w:tcPr>
            <w:tcW w:w="2393" w:type="dxa"/>
          </w:tcPr>
          <w:p w:rsidR="009172E0" w:rsidRDefault="007C3612" w:rsidP="00917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4D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 w:rsidR="009172E0">
              <w:rPr>
                <w:rFonts w:ascii="Times New Roman" w:hAnsi="Times New Roman" w:cs="Times New Roman"/>
                <w:sz w:val="28"/>
                <w:szCs w:val="28"/>
              </w:rPr>
              <w:t>, методическая</w:t>
            </w:r>
          </w:p>
          <w:p w:rsidR="007C3612" w:rsidRPr="005224D1" w:rsidRDefault="009172E0" w:rsidP="00917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</w:tr>
      <w:tr w:rsidR="007C3612" w:rsidTr="00285BEC">
        <w:tc>
          <w:tcPr>
            <w:tcW w:w="2392" w:type="dxa"/>
          </w:tcPr>
          <w:p w:rsidR="007C3612" w:rsidRDefault="00373C70" w:rsidP="00D5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ме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20BB">
              <w:rPr>
                <w:rFonts w:ascii="Times New Roman" w:hAnsi="Times New Roman" w:cs="Times New Roman"/>
                <w:sz w:val="28"/>
                <w:szCs w:val="28"/>
              </w:rPr>
              <w:t>Мария Алексеевна</w:t>
            </w:r>
          </w:p>
        </w:tc>
        <w:tc>
          <w:tcPr>
            <w:tcW w:w="2393" w:type="dxa"/>
          </w:tcPr>
          <w:p w:rsidR="007C3612" w:rsidRDefault="00E220BB" w:rsidP="00D52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ап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  <w:p w:rsidR="007C3612" w:rsidRDefault="007C3612" w:rsidP="00D52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ерз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2393" w:type="dxa"/>
          </w:tcPr>
          <w:p w:rsidR="007C3612" w:rsidRDefault="007C3612" w:rsidP="00A27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помощь, обмен опытом работы</w:t>
            </w:r>
          </w:p>
        </w:tc>
        <w:tc>
          <w:tcPr>
            <w:tcW w:w="2393" w:type="dxa"/>
          </w:tcPr>
          <w:p w:rsidR="009172E0" w:rsidRDefault="007C3612" w:rsidP="00917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4D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 w:rsidR="009172E0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ая</w:t>
            </w:r>
          </w:p>
          <w:p w:rsidR="007C3612" w:rsidRPr="005224D1" w:rsidRDefault="009172E0" w:rsidP="00917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</w:tr>
    </w:tbl>
    <w:p w:rsidR="00D52D19" w:rsidRDefault="00D52D19" w:rsidP="00D52D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6C2F" w:rsidRDefault="00396C2F" w:rsidP="00D52D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6C2F">
        <w:rPr>
          <w:rFonts w:ascii="Times New Roman" w:hAnsi="Times New Roman" w:cs="Times New Roman"/>
          <w:b/>
          <w:sz w:val="28"/>
          <w:szCs w:val="28"/>
        </w:rPr>
        <w:t>Работа с молодыми специалистами</w:t>
      </w:r>
      <w:r>
        <w:rPr>
          <w:rFonts w:ascii="Times New Roman" w:hAnsi="Times New Roman" w:cs="Times New Roman"/>
          <w:sz w:val="28"/>
          <w:szCs w:val="28"/>
        </w:rPr>
        <w:t xml:space="preserve"> (в данном учебном году молодых специалистов нет)</w:t>
      </w:r>
    </w:p>
    <w:p w:rsidR="00E54CC9" w:rsidRDefault="00E54CC9" w:rsidP="005651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1E0" w:rsidRDefault="005651E0" w:rsidP="005651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1E0">
        <w:rPr>
          <w:rFonts w:ascii="Times New Roman" w:hAnsi="Times New Roman" w:cs="Times New Roman"/>
          <w:b/>
          <w:sz w:val="28"/>
          <w:szCs w:val="28"/>
        </w:rPr>
        <w:t>Изучение нормативных документов</w:t>
      </w:r>
    </w:p>
    <w:p w:rsidR="00E54CC9" w:rsidRDefault="00E54CC9" w:rsidP="005651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943"/>
        <w:gridCol w:w="2268"/>
        <w:gridCol w:w="1967"/>
        <w:gridCol w:w="2393"/>
      </w:tblGrid>
      <w:tr w:rsidR="008B701B" w:rsidTr="00922FD8">
        <w:tc>
          <w:tcPr>
            <w:tcW w:w="2943" w:type="dxa"/>
          </w:tcPr>
          <w:p w:rsidR="008B701B" w:rsidRDefault="008B701B" w:rsidP="008B7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документов</w:t>
            </w:r>
          </w:p>
        </w:tc>
        <w:tc>
          <w:tcPr>
            <w:tcW w:w="2268" w:type="dxa"/>
          </w:tcPr>
          <w:p w:rsidR="008B701B" w:rsidRDefault="008B701B" w:rsidP="008B7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зучения</w:t>
            </w:r>
          </w:p>
        </w:tc>
        <w:tc>
          <w:tcPr>
            <w:tcW w:w="1967" w:type="dxa"/>
          </w:tcPr>
          <w:p w:rsidR="008B701B" w:rsidRDefault="008B701B" w:rsidP="008B7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8B701B" w:rsidRDefault="008B701B" w:rsidP="008B7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8B701B" w:rsidTr="00922FD8">
        <w:tc>
          <w:tcPr>
            <w:tcW w:w="2943" w:type="dxa"/>
          </w:tcPr>
          <w:p w:rsidR="008B701B" w:rsidRDefault="008B701B" w:rsidP="00565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доктрина образования</w:t>
            </w:r>
          </w:p>
        </w:tc>
        <w:tc>
          <w:tcPr>
            <w:tcW w:w="2268" w:type="dxa"/>
          </w:tcPr>
          <w:p w:rsidR="008B701B" w:rsidRDefault="008B701B" w:rsidP="00565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</w:t>
            </w:r>
          </w:p>
        </w:tc>
        <w:tc>
          <w:tcPr>
            <w:tcW w:w="1967" w:type="dxa"/>
          </w:tcPr>
          <w:p w:rsidR="008B701B" w:rsidRDefault="008B701B" w:rsidP="00565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8B701B" w:rsidRDefault="008B701B" w:rsidP="00565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ерз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6050">
              <w:rPr>
                <w:rFonts w:ascii="Times New Roman" w:hAnsi="Times New Roman" w:cs="Times New Roman"/>
                <w:sz w:val="28"/>
                <w:szCs w:val="28"/>
              </w:rPr>
              <w:t>Е.Н.</w:t>
            </w:r>
          </w:p>
        </w:tc>
      </w:tr>
      <w:tr w:rsidR="008B701B" w:rsidTr="00922FD8">
        <w:tc>
          <w:tcPr>
            <w:tcW w:w="2943" w:type="dxa"/>
          </w:tcPr>
          <w:p w:rsidR="008B701B" w:rsidRDefault="002A6050" w:rsidP="00565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требования к качеству образовательного процесса</w:t>
            </w:r>
          </w:p>
        </w:tc>
        <w:tc>
          <w:tcPr>
            <w:tcW w:w="2268" w:type="dxa"/>
          </w:tcPr>
          <w:p w:rsidR="008B701B" w:rsidRDefault="002A6050" w:rsidP="00565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а с требованиями. Внедрение в практику.</w:t>
            </w:r>
          </w:p>
        </w:tc>
        <w:tc>
          <w:tcPr>
            <w:tcW w:w="1967" w:type="dxa"/>
          </w:tcPr>
          <w:p w:rsidR="008B701B" w:rsidRDefault="002A6050" w:rsidP="00565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8B701B" w:rsidRDefault="002A6050" w:rsidP="00565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8B701B" w:rsidTr="00922FD8">
        <w:tc>
          <w:tcPr>
            <w:tcW w:w="2943" w:type="dxa"/>
          </w:tcPr>
          <w:p w:rsidR="008B701B" w:rsidRDefault="002A6050" w:rsidP="00565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ые требования к обязательному минимум</w:t>
            </w:r>
            <w:r w:rsidR="00CE0838">
              <w:rPr>
                <w:rFonts w:ascii="Times New Roman" w:hAnsi="Times New Roman" w:cs="Times New Roman"/>
                <w:sz w:val="28"/>
                <w:szCs w:val="28"/>
              </w:rPr>
              <w:t>у содержания основного общего образования, основные понятия и виды деятельности, основные направления</w:t>
            </w:r>
          </w:p>
          <w:p w:rsidR="000D4BE8" w:rsidRDefault="000D4BE8" w:rsidP="00565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B701B" w:rsidRDefault="00CE0838" w:rsidP="00565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ить минимум содержания основного общего образования</w:t>
            </w:r>
          </w:p>
        </w:tc>
        <w:tc>
          <w:tcPr>
            <w:tcW w:w="1967" w:type="dxa"/>
          </w:tcPr>
          <w:p w:rsidR="008B701B" w:rsidRDefault="00E5605F" w:rsidP="00565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8B701B" w:rsidRDefault="00E5605F" w:rsidP="00565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8B701B" w:rsidTr="00922FD8">
        <w:tc>
          <w:tcPr>
            <w:tcW w:w="2943" w:type="dxa"/>
          </w:tcPr>
          <w:p w:rsidR="008B701B" w:rsidRDefault="00E5605F" w:rsidP="00565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тник образования</w:t>
            </w:r>
          </w:p>
        </w:tc>
        <w:tc>
          <w:tcPr>
            <w:tcW w:w="2268" w:type="dxa"/>
          </w:tcPr>
          <w:p w:rsidR="008B701B" w:rsidRDefault="00E5605F" w:rsidP="00565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</w:t>
            </w:r>
          </w:p>
        </w:tc>
        <w:tc>
          <w:tcPr>
            <w:tcW w:w="1967" w:type="dxa"/>
          </w:tcPr>
          <w:p w:rsidR="008B701B" w:rsidRDefault="00E5605F" w:rsidP="00565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8B701B" w:rsidRDefault="00E5605F" w:rsidP="00565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8B701B" w:rsidTr="00922FD8">
        <w:tc>
          <w:tcPr>
            <w:tcW w:w="2943" w:type="dxa"/>
          </w:tcPr>
          <w:p w:rsidR="008B701B" w:rsidRDefault="00E5605F" w:rsidP="00565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ФИПИ</w:t>
            </w:r>
          </w:p>
        </w:tc>
        <w:tc>
          <w:tcPr>
            <w:tcW w:w="2268" w:type="dxa"/>
          </w:tcPr>
          <w:p w:rsidR="008B701B" w:rsidRDefault="00E5605F" w:rsidP="00565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</w:t>
            </w:r>
          </w:p>
        </w:tc>
        <w:tc>
          <w:tcPr>
            <w:tcW w:w="1967" w:type="dxa"/>
          </w:tcPr>
          <w:p w:rsidR="008B701B" w:rsidRDefault="00E5605F" w:rsidP="00565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8B701B" w:rsidRDefault="00E5605F" w:rsidP="00565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</w:tbl>
    <w:p w:rsidR="00C208C4" w:rsidRDefault="00C208C4" w:rsidP="00014D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F1F" w:rsidRDefault="007C3612" w:rsidP="00C83FD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22FD8" w:rsidRPr="00014D1F">
        <w:rPr>
          <w:rFonts w:ascii="Times New Roman" w:hAnsi="Times New Roman" w:cs="Times New Roman"/>
          <w:b/>
          <w:sz w:val="28"/>
          <w:szCs w:val="28"/>
        </w:rPr>
        <w:t>Изучение методов, технологии обучения, развития, воспитания.</w:t>
      </w:r>
    </w:p>
    <w:tbl>
      <w:tblPr>
        <w:tblStyle w:val="a4"/>
        <w:tblW w:w="0" w:type="auto"/>
        <w:tblLook w:val="04A0"/>
      </w:tblPr>
      <w:tblGrid>
        <w:gridCol w:w="2570"/>
        <w:gridCol w:w="2369"/>
        <w:gridCol w:w="2275"/>
        <w:gridCol w:w="2357"/>
      </w:tblGrid>
      <w:tr w:rsidR="00014D1F" w:rsidTr="00014D1F">
        <w:tc>
          <w:tcPr>
            <w:tcW w:w="2392" w:type="dxa"/>
          </w:tcPr>
          <w:p w:rsidR="00014D1F" w:rsidRPr="00C208C4" w:rsidRDefault="00C208C4" w:rsidP="00C20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8C4">
              <w:rPr>
                <w:rFonts w:ascii="Times New Roman" w:hAnsi="Times New Roman" w:cs="Times New Roman"/>
                <w:sz w:val="28"/>
                <w:szCs w:val="28"/>
              </w:rPr>
              <w:t>Названия</w:t>
            </w:r>
          </w:p>
        </w:tc>
        <w:tc>
          <w:tcPr>
            <w:tcW w:w="2393" w:type="dxa"/>
          </w:tcPr>
          <w:p w:rsidR="00014D1F" w:rsidRPr="00C208C4" w:rsidRDefault="00C208C4" w:rsidP="00C20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8C4">
              <w:rPr>
                <w:rFonts w:ascii="Times New Roman" w:hAnsi="Times New Roman" w:cs="Times New Roman"/>
                <w:sz w:val="28"/>
                <w:szCs w:val="28"/>
              </w:rPr>
              <w:t>Планированный результат</w:t>
            </w:r>
          </w:p>
        </w:tc>
        <w:tc>
          <w:tcPr>
            <w:tcW w:w="2393" w:type="dxa"/>
          </w:tcPr>
          <w:p w:rsidR="00014D1F" w:rsidRPr="00C208C4" w:rsidRDefault="00C208C4" w:rsidP="00C20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8C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014D1F" w:rsidRPr="00C208C4" w:rsidRDefault="00C208C4" w:rsidP="00C20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8C4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014D1F" w:rsidTr="00014D1F">
        <w:tc>
          <w:tcPr>
            <w:tcW w:w="2392" w:type="dxa"/>
          </w:tcPr>
          <w:p w:rsidR="00014D1F" w:rsidRPr="00C208C4" w:rsidRDefault="00874EF4" w:rsidP="0001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208C4">
              <w:rPr>
                <w:rFonts w:ascii="Times New Roman" w:hAnsi="Times New Roman" w:cs="Times New Roman"/>
                <w:sz w:val="28"/>
                <w:szCs w:val="28"/>
              </w:rPr>
              <w:t>роблемно-поисковые технологии</w:t>
            </w:r>
          </w:p>
        </w:tc>
        <w:tc>
          <w:tcPr>
            <w:tcW w:w="2393" w:type="dxa"/>
          </w:tcPr>
          <w:p w:rsidR="00014D1F" w:rsidRPr="00C208C4" w:rsidRDefault="00C208C4" w:rsidP="0001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8C4">
              <w:rPr>
                <w:rFonts w:ascii="Times New Roman" w:hAnsi="Times New Roman" w:cs="Times New Roman"/>
                <w:sz w:val="28"/>
                <w:szCs w:val="28"/>
              </w:rPr>
              <w:t>Внедрение новых технологий</w:t>
            </w:r>
          </w:p>
        </w:tc>
        <w:tc>
          <w:tcPr>
            <w:tcW w:w="2393" w:type="dxa"/>
          </w:tcPr>
          <w:p w:rsidR="00014D1F" w:rsidRPr="00C208C4" w:rsidRDefault="00C208C4" w:rsidP="0001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8C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014D1F" w:rsidRPr="00C208C4" w:rsidRDefault="00C208C4" w:rsidP="0001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08C4">
              <w:rPr>
                <w:rFonts w:ascii="Times New Roman" w:hAnsi="Times New Roman" w:cs="Times New Roman"/>
                <w:sz w:val="28"/>
                <w:szCs w:val="28"/>
              </w:rPr>
              <w:t>Каленюк</w:t>
            </w:r>
            <w:proofErr w:type="spellEnd"/>
            <w:r w:rsidRPr="00C208C4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</w:tr>
      <w:tr w:rsidR="00014D1F" w:rsidTr="00014D1F">
        <w:tc>
          <w:tcPr>
            <w:tcW w:w="2392" w:type="dxa"/>
          </w:tcPr>
          <w:p w:rsidR="00014D1F" w:rsidRPr="00C208C4" w:rsidRDefault="00686C80" w:rsidP="0001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 исследовательской направленности</w:t>
            </w:r>
          </w:p>
        </w:tc>
        <w:tc>
          <w:tcPr>
            <w:tcW w:w="2393" w:type="dxa"/>
          </w:tcPr>
          <w:p w:rsidR="00014D1F" w:rsidRPr="00FF4E28" w:rsidRDefault="00686C80" w:rsidP="0001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E28">
              <w:rPr>
                <w:rFonts w:ascii="Times New Roman" w:hAnsi="Times New Roman" w:cs="Times New Roman"/>
                <w:sz w:val="28"/>
                <w:szCs w:val="28"/>
              </w:rPr>
              <w:t xml:space="preserve">Повысить степень </w:t>
            </w:r>
            <w:proofErr w:type="spellStart"/>
            <w:r w:rsidRPr="00FF4E28"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</w:p>
        </w:tc>
        <w:tc>
          <w:tcPr>
            <w:tcW w:w="2393" w:type="dxa"/>
          </w:tcPr>
          <w:p w:rsidR="00014D1F" w:rsidRPr="00FF4E28" w:rsidRDefault="00686C80" w:rsidP="0001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E28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393" w:type="dxa"/>
          </w:tcPr>
          <w:p w:rsidR="00014D1F" w:rsidRDefault="00686C80" w:rsidP="0001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4E28">
              <w:rPr>
                <w:rFonts w:ascii="Times New Roman" w:hAnsi="Times New Roman" w:cs="Times New Roman"/>
                <w:sz w:val="28"/>
                <w:szCs w:val="28"/>
              </w:rPr>
              <w:t>Переверзева</w:t>
            </w:r>
            <w:proofErr w:type="spellEnd"/>
            <w:r w:rsidRPr="00FF4E28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  <w:p w:rsidR="007C3612" w:rsidRPr="00FF4E28" w:rsidRDefault="00E220BB" w:rsidP="0001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ап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</w:tr>
      <w:tr w:rsidR="00014D1F" w:rsidTr="00014D1F">
        <w:tc>
          <w:tcPr>
            <w:tcW w:w="2392" w:type="dxa"/>
          </w:tcPr>
          <w:p w:rsidR="00014D1F" w:rsidRPr="00FF4E28" w:rsidRDefault="00686C80" w:rsidP="0001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E28">
              <w:rPr>
                <w:rFonts w:ascii="Times New Roman" w:hAnsi="Times New Roman" w:cs="Times New Roman"/>
                <w:sz w:val="28"/>
                <w:szCs w:val="28"/>
              </w:rPr>
              <w:t>Технологии моделирующего обучения на основе учебной игры</w:t>
            </w:r>
          </w:p>
        </w:tc>
        <w:tc>
          <w:tcPr>
            <w:tcW w:w="2393" w:type="dxa"/>
          </w:tcPr>
          <w:p w:rsidR="00014D1F" w:rsidRPr="00FF4E28" w:rsidRDefault="00686C80" w:rsidP="0001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E28">
              <w:rPr>
                <w:rFonts w:ascii="Times New Roman" w:hAnsi="Times New Roman" w:cs="Times New Roman"/>
                <w:sz w:val="28"/>
                <w:szCs w:val="28"/>
              </w:rPr>
              <w:t xml:space="preserve">Повысить степень </w:t>
            </w:r>
            <w:proofErr w:type="spellStart"/>
            <w:r w:rsidRPr="00FF4E28"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</w:p>
        </w:tc>
        <w:tc>
          <w:tcPr>
            <w:tcW w:w="2393" w:type="dxa"/>
          </w:tcPr>
          <w:p w:rsidR="00014D1F" w:rsidRPr="00FF4E28" w:rsidRDefault="00686C80" w:rsidP="0001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E28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393" w:type="dxa"/>
          </w:tcPr>
          <w:p w:rsidR="00014D1F" w:rsidRDefault="00E220BB" w:rsidP="0001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В.В.</w:t>
            </w:r>
          </w:p>
          <w:p w:rsidR="007C3612" w:rsidRPr="00FF4E28" w:rsidRDefault="00561201" w:rsidP="0001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ме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20BB">
              <w:rPr>
                <w:rFonts w:ascii="Times New Roman" w:hAnsi="Times New Roman" w:cs="Times New Roman"/>
                <w:sz w:val="28"/>
                <w:szCs w:val="28"/>
              </w:rPr>
              <w:t>М.А.</w:t>
            </w:r>
          </w:p>
        </w:tc>
      </w:tr>
      <w:tr w:rsidR="00014D1F" w:rsidTr="00014D1F">
        <w:tc>
          <w:tcPr>
            <w:tcW w:w="2392" w:type="dxa"/>
          </w:tcPr>
          <w:p w:rsidR="00014D1F" w:rsidRPr="00FF4E28" w:rsidRDefault="00FF4E28" w:rsidP="0001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4E28">
              <w:rPr>
                <w:rFonts w:ascii="Times New Roman" w:hAnsi="Times New Roman" w:cs="Times New Roman"/>
                <w:sz w:val="28"/>
                <w:szCs w:val="28"/>
              </w:rPr>
              <w:t>Коммуникационно-диалоговые</w:t>
            </w:r>
            <w:proofErr w:type="spellEnd"/>
            <w:r w:rsidRPr="00FF4E28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</w:t>
            </w:r>
          </w:p>
        </w:tc>
        <w:tc>
          <w:tcPr>
            <w:tcW w:w="2393" w:type="dxa"/>
          </w:tcPr>
          <w:p w:rsidR="00014D1F" w:rsidRPr="00FF4E28" w:rsidRDefault="00FF4E28" w:rsidP="0001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E28">
              <w:rPr>
                <w:rFonts w:ascii="Times New Roman" w:hAnsi="Times New Roman" w:cs="Times New Roman"/>
                <w:sz w:val="28"/>
                <w:szCs w:val="28"/>
              </w:rPr>
              <w:t xml:space="preserve">Повысить степень </w:t>
            </w:r>
            <w:proofErr w:type="spellStart"/>
            <w:r w:rsidRPr="00FF4E28"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</w:p>
        </w:tc>
        <w:tc>
          <w:tcPr>
            <w:tcW w:w="2393" w:type="dxa"/>
          </w:tcPr>
          <w:p w:rsidR="00014D1F" w:rsidRPr="00FF4E28" w:rsidRDefault="00FF4E28" w:rsidP="0001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E28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393" w:type="dxa"/>
          </w:tcPr>
          <w:p w:rsidR="00014D1F" w:rsidRPr="00FF4E28" w:rsidRDefault="00FF4E28" w:rsidP="0001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4E28">
              <w:rPr>
                <w:rFonts w:ascii="Times New Roman" w:hAnsi="Times New Roman" w:cs="Times New Roman"/>
                <w:sz w:val="28"/>
                <w:szCs w:val="28"/>
              </w:rPr>
              <w:t>Переверзева</w:t>
            </w:r>
            <w:proofErr w:type="spellEnd"/>
            <w:r w:rsidRPr="00FF4E28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</w:tbl>
    <w:p w:rsidR="007C3612" w:rsidRDefault="007C3612" w:rsidP="007C361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4A42" w:rsidRDefault="00F04A42" w:rsidP="007C361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04A42">
        <w:rPr>
          <w:rFonts w:ascii="Times New Roman" w:hAnsi="Times New Roman" w:cs="Times New Roman"/>
          <w:b/>
          <w:sz w:val="28"/>
          <w:szCs w:val="28"/>
        </w:rPr>
        <w:t>Организация работы по формированию, изучению и распространению ППО:</w:t>
      </w:r>
    </w:p>
    <w:p w:rsidR="008C5EB1" w:rsidRDefault="008C5EB1" w:rsidP="008C5E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я и внедрения в работу учителей методик учителей-новаторов, выявлять и осуществлять новые подходы и организации обучения </w:t>
      </w:r>
      <w:r w:rsidR="00C70AAC">
        <w:rPr>
          <w:rFonts w:ascii="Times New Roman" w:hAnsi="Times New Roman" w:cs="Times New Roman"/>
          <w:sz w:val="28"/>
          <w:szCs w:val="28"/>
        </w:rPr>
        <w:t>и воспитания; делиться опытом между собой, аккумулирование идей и внедрение их в свою работу; изучения дополнительной литературы.</w:t>
      </w:r>
    </w:p>
    <w:p w:rsidR="00CC2F1F" w:rsidRDefault="00CC2F1F" w:rsidP="008C5E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0AAC" w:rsidRDefault="00C70AAC" w:rsidP="00C70A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AAC">
        <w:rPr>
          <w:rFonts w:ascii="Times New Roman" w:hAnsi="Times New Roman" w:cs="Times New Roman"/>
          <w:b/>
          <w:sz w:val="28"/>
          <w:szCs w:val="28"/>
        </w:rPr>
        <w:t>Организация работы по преемственности между МО начальных классов и средними звеньями.</w:t>
      </w:r>
    </w:p>
    <w:p w:rsidR="00CC2F1F" w:rsidRDefault="004F5543" w:rsidP="006237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адаптации учащихся 5-х классов на уроках в средней школе учителями ИЗО, музыки, технологии установить контакт с учителями начальных классов, провести  диагностику  </w:t>
      </w:r>
      <w:r w:rsidR="002C37F3">
        <w:rPr>
          <w:rFonts w:ascii="Times New Roman" w:hAnsi="Times New Roman" w:cs="Times New Roman"/>
          <w:sz w:val="28"/>
          <w:szCs w:val="28"/>
        </w:rPr>
        <w:t>учащихся для определения ЗУН по данным предметам. Организовать в апреле – мае взаимное посещение уроков учителей. С января отслеживать</w:t>
      </w:r>
      <w:r w:rsidR="00CF5174">
        <w:rPr>
          <w:rFonts w:ascii="Times New Roman" w:hAnsi="Times New Roman" w:cs="Times New Roman"/>
          <w:sz w:val="28"/>
          <w:szCs w:val="28"/>
        </w:rPr>
        <w:t xml:space="preserve"> диагностику результатов </w:t>
      </w:r>
      <w:proofErr w:type="spellStart"/>
      <w:r w:rsidR="00CF5174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CF5174">
        <w:rPr>
          <w:rFonts w:ascii="Times New Roman" w:hAnsi="Times New Roman" w:cs="Times New Roman"/>
          <w:sz w:val="28"/>
          <w:szCs w:val="28"/>
        </w:rPr>
        <w:t xml:space="preserve"> и качества знаний учащихся 4-х классов.</w:t>
      </w:r>
    </w:p>
    <w:p w:rsidR="00CF5174" w:rsidRDefault="00293050" w:rsidP="002930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050">
        <w:rPr>
          <w:rFonts w:ascii="Times New Roman" w:hAnsi="Times New Roman" w:cs="Times New Roman"/>
          <w:b/>
          <w:sz w:val="28"/>
          <w:szCs w:val="28"/>
        </w:rPr>
        <w:t>Методическая и внеклассная работа по предметам</w:t>
      </w:r>
    </w:p>
    <w:tbl>
      <w:tblPr>
        <w:tblStyle w:val="a4"/>
        <w:tblW w:w="9889" w:type="dxa"/>
        <w:tblLayout w:type="fixed"/>
        <w:tblLook w:val="04A0"/>
      </w:tblPr>
      <w:tblGrid>
        <w:gridCol w:w="1383"/>
        <w:gridCol w:w="2693"/>
        <w:gridCol w:w="4253"/>
        <w:gridCol w:w="1560"/>
      </w:tblGrid>
      <w:tr w:rsidR="0041728A" w:rsidTr="002E4062">
        <w:tc>
          <w:tcPr>
            <w:tcW w:w="1383" w:type="dxa"/>
          </w:tcPr>
          <w:p w:rsidR="000934ED" w:rsidRDefault="000934ED" w:rsidP="00093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693" w:type="dxa"/>
          </w:tcPr>
          <w:p w:rsidR="000934ED" w:rsidRDefault="000934ED" w:rsidP="00093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мая работа</w:t>
            </w:r>
          </w:p>
        </w:tc>
        <w:tc>
          <w:tcPr>
            <w:tcW w:w="4253" w:type="dxa"/>
          </w:tcPr>
          <w:p w:rsidR="000934ED" w:rsidRDefault="000934ED" w:rsidP="00093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560" w:type="dxa"/>
          </w:tcPr>
          <w:p w:rsidR="000934ED" w:rsidRDefault="000934ED" w:rsidP="00093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41728A" w:rsidTr="002E4062">
        <w:tc>
          <w:tcPr>
            <w:tcW w:w="1383" w:type="dxa"/>
          </w:tcPr>
          <w:p w:rsidR="000934ED" w:rsidRDefault="00E020A5" w:rsidP="00293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693" w:type="dxa"/>
          </w:tcPr>
          <w:p w:rsidR="000934ED" w:rsidRDefault="00ED2B19" w:rsidP="00293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ходной контроль </w:t>
            </w:r>
          </w:p>
        </w:tc>
        <w:tc>
          <w:tcPr>
            <w:tcW w:w="4253" w:type="dxa"/>
          </w:tcPr>
          <w:p w:rsidR="000934ED" w:rsidRDefault="000934ED" w:rsidP="00293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934ED" w:rsidRDefault="00ED2B19" w:rsidP="00293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недели</w:t>
            </w:r>
          </w:p>
        </w:tc>
      </w:tr>
      <w:tr w:rsidR="0041728A" w:rsidTr="002E4062">
        <w:trPr>
          <w:trHeight w:val="750"/>
        </w:trPr>
        <w:tc>
          <w:tcPr>
            <w:tcW w:w="1383" w:type="dxa"/>
            <w:vMerge w:val="restart"/>
          </w:tcPr>
          <w:p w:rsidR="00CC2F1F" w:rsidRDefault="00C83FD9" w:rsidP="00293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83FD9" w:rsidRDefault="00C83FD9" w:rsidP="00293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FD9" w:rsidRDefault="00C83FD9" w:rsidP="00293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FD9" w:rsidRDefault="00C83FD9" w:rsidP="00293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693" w:type="dxa"/>
          </w:tcPr>
          <w:p w:rsidR="00CC2F1F" w:rsidRDefault="00CC2F1F" w:rsidP="00293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ые олимпиады</w:t>
            </w:r>
          </w:p>
          <w:p w:rsidR="0031434A" w:rsidRDefault="0031434A" w:rsidP="00293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кольного этапа)</w:t>
            </w:r>
          </w:p>
          <w:p w:rsidR="00C83FD9" w:rsidRDefault="00C83FD9" w:rsidP="00293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FD9" w:rsidRDefault="00C83FD9" w:rsidP="00293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C2F1F" w:rsidRDefault="00CC2F1F" w:rsidP="00293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 5-11 классов</w:t>
            </w:r>
          </w:p>
        </w:tc>
        <w:tc>
          <w:tcPr>
            <w:tcW w:w="1560" w:type="dxa"/>
          </w:tcPr>
          <w:p w:rsidR="00CC2F1F" w:rsidRDefault="00CC2F1F" w:rsidP="00293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школы</w:t>
            </w:r>
          </w:p>
          <w:p w:rsidR="00CC2F1F" w:rsidRDefault="00CC2F1F" w:rsidP="00293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F1F" w:rsidRDefault="00CC2F1F" w:rsidP="00293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28A" w:rsidTr="002E4062">
        <w:trPr>
          <w:trHeight w:val="540"/>
        </w:trPr>
        <w:tc>
          <w:tcPr>
            <w:tcW w:w="1383" w:type="dxa"/>
            <w:vMerge/>
          </w:tcPr>
          <w:p w:rsidR="00CC2F1F" w:rsidRDefault="00CC2F1F" w:rsidP="00293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C2F1F" w:rsidRPr="00D57CAA" w:rsidRDefault="00D57CAA" w:rsidP="00293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е олимпиад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я</w:t>
            </w:r>
            <w:r w:rsidR="0031434A">
              <w:rPr>
                <w:rFonts w:ascii="Times New Roman" w:hAnsi="Times New Roman" w:cs="Times New Roman"/>
                <w:sz w:val="28"/>
                <w:szCs w:val="28"/>
              </w:rPr>
              <w:t xml:space="preserve"> (муниципального этапа)</w:t>
            </w:r>
          </w:p>
        </w:tc>
        <w:tc>
          <w:tcPr>
            <w:tcW w:w="4253" w:type="dxa"/>
          </w:tcPr>
          <w:p w:rsidR="00CC2F1F" w:rsidRDefault="00D57CAA" w:rsidP="00293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и 8-11 классов</w:t>
            </w:r>
          </w:p>
        </w:tc>
        <w:tc>
          <w:tcPr>
            <w:tcW w:w="1560" w:type="dxa"/>
          </w:tcPr>
          <w:p w:rsidR="00CC2F1F" w:rsidRDefault="00D57CAA" w:rsidP="00293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района</w:t>
            </w:r>
          </w:p>
          <w:p w:rsidR="00CC2F1F" w:rsidRDefault="00CC2F1F" w:rsidP="00293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DA7" w:rsidTr="002E4062">
        <w:trPr>
          <w:trHeight w:val="1261"/>
        </w:trPr>
        <w:tc>
          <w:tcPr>
            <w:tcW w:w="1383" w:type="dxa"/>
          </w:tcPr>
          <w:p w:rsidR="006B0DA7" w:rsidRDefault="006B0DA7" w:rsidP="00A27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93" w:type="dxa"/>
          </w:tcPr>
          <w:p w:rsidR="006B0DA7" w:rsidRDefault="006B0DA7" w:rsidP="00A27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неделя</w:t>
            </w:r>
          </w:p>
        </w:tc>
        <w:tc>
          <w:tcPr>
            <w:tcW w:w="4253" w:type="dxa"/>
          </w:tcPr>
          <w:p w:rsidR="006B0DA7" w:rsidRDefault="006B0DA7" w:rsidP="00A27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емам рабочих программ</w:t>
            </w:r>
          </w:p>
        </w:tc>
        <w:tc>
          <w:tcPr>
            <w:tcW w:w="1560" w:type="dxa"/>
          </w:tcPr>
          <w:p w:rsidR="006B0DA7" w:rsidRDefault="00C83FD9" w:rsidP="00A27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1 по 26</w:t>
            </w:r>
          </w:p>
        </w:tc>
      </w:tr>
      <w:tr w:rsidR="006B0DA7" w:rsidTr="002E4062">
        <w:trPr>
          <w:trHeight w:val="1261"/>
        </w:trPr>
        <w:tc>
          <w:tcPr>
            <w:tcW w:w="1383" w:type="dxa"/>
          </w:tcPr>
          <w:p w:rsidR="006B0DA7" w:rsidRDefault="006B0DA7" w:rsidP="00293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693" w:type="dxa"/>
          </w:tcPr>
          <w:p w:rsidR="006B0DA7" w:rsidRDefault="006B0DA7" w:rsidP="00293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ь участие в неделе дополнительного образования</w:t>
            </w:r>
          </w:p>
        </w:tc>
        <w:tc>
          <w:tcPr>
            <w:tcW w:w="4253" w:type="dxa"/>
          </w:tcPr>
          <w:p w:rsidR="006B0DA7" w:rsidRDefault="00E54CC9" w:rsidP="00293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ьединения</w:t>
            </w:r>
            <w:r w:rsidR="006B0DA7">
              <w:rPr>
                <w:rFonts w:ascii="Times New Roman" w:hAnsi="Times New Roman" w:cs="Times New Roman"/>
                <w:sz w:val="28"/>
                <w:szCs w:val="28"/>
              </w:rPr>
              <w:t>, секции</w:t>
            </w:r>
          </w:p>
        </w:tc>
        <w:tc>
          <w:tcPr>
            <w:tcW w:w="1560" w:type="dxa"/>
          </w:tcPr>
          <w:p w:rsidR="006B0DA7" w:rsidRDefault="006B0DA7" w:rsidP="00293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школы</w:t>
            </w:r>
          </w:p>
          <w:p w:rsidR="006B0DA7" w:rsidRDefault="006B0DA7" w:rsidP="00293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DA7" w:rsidTr="002E4062">
        <w:tc>
          <w:tcPr>
            <w:tcW w:w="1383" w:type="dxa"/>
          </w:tcPr>
          <w:p w:rsidR="006B0DA7" w:rsidRDefault="006B0DA7" w:rsidP="00293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93" w:type="dxa"/>
          </w:tcPr>
          <w:p w:rsidR="006B0DA7" w:rsidRDefault="006B0DA7" w:rsidP="00293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раевом этапе олимпиады школьников (при победе в муниципальном этапе )</w:t>
            </w:r>
          </w:p>
        </w:tc>
        <w:tc>
          <w:tcPr>
            <w:tcW w:w="4253" w:type="dxa"/>
          </w:tcPr>
          <w:p w:rsidR="006B0DA7" w:rsidRDefault="006B0DA7" w:rsidP="00D13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B0DA7" w:rsidRDefault="006B0DA7" w:rsidP="00293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DA7" w:rsidTr="002E4062">
        <w:tc>
          <w:tcPr>
            <w:tcW w:w="1383" w:type="dxa"/>
          </w:tcPr>
          <w:p w:rsidR="006B0DA7" w:rsidRDefault="006B0DA7" w:rsidP="00293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693" w:type="dxa"/>
          </w:tcPr>
          <w:p w:rsidR="006B0DA7" w:rsidRDefault="006B0DA7" w:rsidP="00293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B0DA7" w:rsidRDefault="006B0DA7" w:rsidP="00D13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03B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амом прекрасном в ми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проведение выставки работ учащихся)</w:t>
            </w:r>
          </w:p>
        </w:tc>
        <w:tc>
          <w:tcPr>
            <w:tcW w:w="1560" w:type="dxa"/>
          </w:tcPr>
          <w:p w:rsidR="006B0DA7" w:rsidRDefault="006B0DA7" w:rsidP="00293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6B0DA7" w:rsidTr="002E4062">
        <w:tc>
          <w:tcPr>
            <w:tcW w:w="1383" w:type="dxa"/>
          </w:tcPr>
          <w:p w:rsidR="006B0DA7" w:rsidRDefault="006B0DA7" w:rsidP="00293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693" w:type="dxa"/>
          </w:tcPr>
          <w:p w:rsidR="006B0DA7" w:rsidRDefault="006B0DA7" w:rsidP="00293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B0DA7" w:rsidRDefault="006B0DA7" w:rsidP="00293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циональная организация труда учителя и учащихся на уроке»</w:t>
            </w:r>
          </w:p>
        </w:tc>
        <w:tc>
          <w:tcPr>
            <w:tcW w:w="1560" w:type="dxa"/>
          </w:tcPr>
          <w:p w:rsidR="006B0DA7" w:rsidRDefault="006B0DA7" w:rsidP="00293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6B0DA7" w:rsidTr="002E4062">
        <w:trPr>
          <w:trHeight w:val="703"/>
        </w:trPr>
        <w:tc>
          <w:tcPr>
            <w:tcW w:w="1383" w:type="dxa"/>
          </w:tcPr>
          <w:p w:rsidR="006B0DA7" w:rsidRDefault="006B0DA7" w:rsidP="00293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6946" w:type="dxa"/>
            <w:gridSpan w:val="2"/>
          </w:tcPr>
          <w:p w:rsidR="006B0DA7" w:rsidRDefault="006B0DA7" w:rsidP="00293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AFD">
              <w:rPr>
                <w:rFonts w:ascii="Times New Roman" w:hAnsi="Times New Roman"/>
                <w:sz w:val="28"/>
                <w:szCs w:val="28"/>
              </w:rPr>
              <w:t>К</w:t>
            </w:r>
            <w:r w:rsidRPr="00225AFD">
              <w:rPr>
                <w:rFonts w:ascii="Times New Roman" w:eastAsia="Calibri" w:hAnsi="Times New Roman" w:cs="Times New Roman"/>
                <w:sz w:val="28"/>
                <w:szCs w:val="28"/>
              </w:rPr>
              <w:t>онкур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25AFD">
              <w:rPr>
                <w:rFonts w:ascii="Times New Roman" w:eastAsia="Calibri" w:hAnsi="Times New Roman" w:cs="Times New Roman"/>
                <w:sz w:val="28"/>
                <w:szCs w:val="28"/>
              </w:rPr>
              <w:t>«Сделай свой выбо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се учителя МО.</w:t>
            </w:r>
          </w:p>
        </w:tc>
        <w:tc>
          <w:tcPr>
            <w:tcW w:w="1560" w:type="dxa"/>
          </w:tcPr>
          <w:p w:rsidR="006B0DA7" w:rsidRDefault="006B0DA7" w:rsidP="006F471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6B0DA7" w:rsidTr="00B91D09">
        <w:trPr>
          <w:trHeight w:val="1300"/>
        </w:trPr>
        <w:tc>
          <w:tcPr>
            <w:tcW w:w="1383" w:type="dxa"/>
          </w:tcPr>
          <w:p w:rsidR="006B0DA7" w:rsidRDefault="00501A5E" w:rsidP="00293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3" w:type="dxa"/>
          </w:tcPr>
          <w:p w:rsidR="006B0DA7" w:rsidRPr="005B7441" w:rsidRDefault="006B0DA7" w:rsidP="00D13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научной работы учащимися от каждого из членов МО</w:t>
            </w:r>
          </w:p>
        </w:tc>
        <w:tc>
          <w:tcPr>
            <w:tcW w:w="4253" w:type="dxa"/>
          </w:tcPr>
          <w:p w:rsidR="006B0DA7" w:rsidRPr="005B7441" w:rsidRDefault="006B0DA7" w:rsidP="00293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ая конференция школьников</w:t>
            </w:r>
          </w:p>
        </w:tc>
        <w:tc>
          <w:tcPr>
            <w:tcW w:w="1560" w:type="dxa"/>
          </w:tcPr>
          <w:p w:rsidR="006B0DA7" w:rsidRDefault="006B0DA7" w:rsidP="00293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школы</w:t>
            </w:r>
          </w:p>
        </w:tc>
      </w:tr>
      <w:tr w:rsidR="006B0DA7" w:rsidTr="002E4062">
        <w:tc>
          <w:tcPr>
            <w:tcW w:w="1383" w:type="dxa"/>
          </w:tcPr>
          <w:p w:rsidR="006B0DA7" w:rsidRDefault="006B0DA7" w:rsidP="00293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693" w:type="dxa"/>
          </w:tcPr>
          <w:p w:rsidR="006B0DA7" w:rsidRPr="005B7441" w:rsidRDefault="006B0DA7" w:rsidP="00293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на неделю творчества</w:t>
            </w:r>
          </w:p>
        </w:tc>
        <w:tc>
          <w:tcPr>
            <w:tcW w:w="4253" w:type="dxa"/>
          </w:tcPr>
          <w:p w:rsidR="006B0DA7" w:rsidRPr="005B7441" w:rsidRDefault="006B0DA7" w:rsidP="005B74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олотые руки»</w:t>
            </w:r>
          </w:p>
          <w:p w:rsidR="006B0DA7" w:rsidRPr="005B7441" w:rsidRDefault="006B0DA7" w:rsidP="00092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B0DA7" w:rsidRDefault="006B0DA7" w:rsidP="00293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</w:tbl>
    <w:p w:rsidR="00293050" w:rsidRDefault="00293050" w:rsidP="002930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0DA7" w:rsidRDefault="006B0DA7" w:rsidP="006B0D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</w:p>
    <w:p w:rsidR="006B0DA7" w:rsidRDefault="006B0DA7" w:rsidP="006B0D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0DA7" w:rsidRDefault="006B0DA7" w:rsidP="006B0D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0DA7" w:rsidRDefault="006B0DA7" w:rsidP="006B0D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0DA7" w:rsidRDefault="006B0DA7" w:rsidP="006B0D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0DA7" w:rsidRDefault="006B0DA7" w:rsidP="006B0D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0DA7" w:rsidRDefault="006B0DA7" w:rsidP="006B0D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0DA7" w:rsidRDefault="006B0DA7" w:rsidP="006B0D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0DA7" w:rsidRDefault="006B0DA7" w:rsidP="006B0D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0DA7" w:rsidRDefault="006B0DA7" w:rsidP="006B0D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0DA7" w:rsidRDefault="006B0DA7" w:rsidP="006B0D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0DA7" w:rsidRDefault="006B0DA7" w:rsidP="006B0D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0DA7" w:rsidRDefault="006B0DA7" w:rsidP="006B0D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0DA7" w:rsidRDefault="006B0DA7" w:rsidP="006B0D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0DA7" w:rsidRDefault="006B0DA7" w:rsidP="006B0D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0DA7" w:rsidRDefault="006B0DA7" w:rsidP="006B0D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0DA7" w:rsidRDefault="006B0DA7" w:rsidP="006B0D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0DA7" w:rsidRDefault="006B0DA7" w:rsidP="006B0D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0DA7" w:rsidRDefault="006B0DA7" w:rsidP="006B0D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0DA7" w:rsidRDefault="006B0DA7" w:rsidP="006B0D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0DA7" w:rsidRDefault="006B0DA7" w:rsidP="006B0D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27E55" w:rsidRDefault="006B0DA7" w:rsidP="006B0D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p w:rsidR="00727E55" w:rsidRDefault="00727E55" w:rsidP="006B0D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27E55" w:rsidRDefault="00727E55" w:rsidP="006B0D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27E55" w:rsidRDefault="00727E55" w:rsidP="006B0D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27E55" w:rsidRDefault="00727E55" w:rsidP="006B0D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27E55" w:rsidRDefault="00727E55" w:rsidP="006B0D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27E55" w:rsidRDefault="00727E55" w:rsidP="006B0D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1201" w:rsidRDefault="00727E55" w:rsidP="006B0D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6B0D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1201">
        <w:rPr>
          <w:rFonts w:ascii="Times New Roman" w:hAnsi="Times New Roman" w:cs="Times New Roman"/>
          <w:b/>
          <w:sz w:val="28"/>
          <w:szCs w:val="28"/>
        </w:rPr>
        <w:t>План проведения недели</w:t>
      </w:r>
      <w:r w:rsidR="00EE598C">
        <w:rPr>
          <w:rFonts w:ascii="Times New Roman" w:hAnsi="Times New Roman" w:cs="Times New Roman"/>
          <w:b/>
          <w:sz w:val="28"/>
          <w:szCs w:val="28"/>
        </w:rPr>
        <w:t xml:space="preserve"> МО</w:t>
      </w:r>
    </w:p>
    <w:p w:rsidR="00EE598C" w:rsidRDefault="00EE598C" w:rsidP="004172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кусства и здорового образа жизни</w:t>
      </w:r>
    </w:p>
    <w:p w:rsidR="00EE598C" w:rsidRDefault="006B0DA7" w:rsidP="004172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24 по 29 декабря 2018</w:t>
      </w:r>
    </w:p>
    <w:tbl>
      <w:tblPr>
        <w:tblStyle w:val="a4"/>
        <w:tblW w:w="0" w:type="auto"/>
        <w:tblLook w:val="04A0"/>
      </w:tblPr>
      <w:tblGrid>
        <w:gridCol w:w="1911"/>
        <w:gridCol w:w="1912"/>
        <w:gridCol w:w="1907"/>
        <w:gridCol w:w="1912"/>
        <w:gridCol w:w="1929"/>
      </w:tblGrid>
      <w:tr w:rsidR="00506D51" w:rsidTr="0031005B">
        <w:tc>
          <w:tcPr>
            <w:tcW w:w="1911" w:type="dxa"/>
          </w:tcPr>
          <w:p w:rsidR="00506D51" w:rsidRDefault="0031005B" w:rsidP="00417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1912" w:type="dxa"/>
          </w:tcPr>
          <w:p w:rsidR="00506D51" w:rsidRDefault="0031005B" w:rsidP="00417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907" w:type="dxa"/>
          </w:tcPr>
          <w:p w:rsidR="00506D51" w:rsidRDefault="0031005B" w:rsidP="00417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12" w:type="dxa"/>
          </w:tcPr>
          <w:p w:rsidR="00506D51" w:rsidRDefault="0031005B" w:rsidP="00417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:rsidR="0031005B" w:rsidRDefault="0031005B" w:rsidP="00417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929" w:type="dxa"/>
          </w:tcPr>
          <w:p w:rsidR="00506D51" w:rsidRDefault="0031005B" w:rsidP="00417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урока или внеклассного мероприятия </w:t>
            </w:r>
          </w:p>
          <w:p w:rsidR="0031005B" w:rsidRDefault="0031005B" w:rsidP="00417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6D51" w:rsidTr="0031005B">
        <w:tc>
          <w:tcPr>
            <w:tcW w:w="1911" w:type="dxa"/>
          </w:tcPr>
          <w:p w:rsidR="00506D51" w:rsidRDefault="00506D51" w:rsidP="00417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2" w:type="dxa"/>
          </w:tcPr>
          <w:p w:rsidR="00506D51" w:rsidRDefault="00506D51" w:rsidP="00417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7" w:type="dxa"/>
          </w:tcPr>
          <w:p w:rsidR="00506D51" w:rsidRDefault="00506D51" w:rsidP="00417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2" w:type="dxa"/>
          </w:tcPr>
          <w:p w:rsidR="00506D51" w:rsidRDefault="00506D51" w:rsidP="00417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9" w:type="dxa"/>
          </w:tcPr>
          <w:p w:rsidR="00506D51" w:rsidRDefault="00506D51" w:rsidP="00417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6D51" w:rsidTr="0031005B">
        <w:tc>
          <w:tcPr>
            <w:tcW w:w="1911" w:type="dxa"/>
          </w:tcPr>
          <w:p w:rsidR="00506D51" w:rsidRDefault="00506D51" w:rsidP="00417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2" w:type="dxa"/>
          </w:tcPr>
          <w:p w:rsidR="00506D51" w:rsidRDefault="00506D51" w:rsidP="00417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7" w:type="dxa"/>
          </w:tcPr>
          <w:p w:rsidR="00506D51" w:rsidRDefault="00506D51" w:rsidP="00417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2" w:type="dxa"/>
          </w:tcPr>
          <w:p w:rsidR="00506D51" w:rsidRDefault="00506D51" w:rsidP="00417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9" w:type="dxa"/>
          </w:tcPr>
          <w:p w:rsidR="00506D51" w:rsidRDefault="00506D51" w:rsidP="00417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6D51" w:rsidTr="0031005B">
        <w:tc>
          <w:tcPr>
            <w:tcW w:w="1911" w:type="dxa"/>
          </w:tcPr>
          <w:p w:rsidR="00506D51" w:rsidRDefault="00506D51" w:rsidP="00417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2" w:type="dxa"/>
          </w:tcPr>
          <w:p w:rsidR="00506D51" w:rsidRDefault="00506D51" w:rsidP="00417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7" w:type="dxa"/>
          </w:tcPr>
          <w:p w:rsidR="00506D51" w:rsidRDefault="00506D51" w:rsidP="00417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2" w:type="dxa"/>
          </w:tcPr>
          <w:p w:rsidR="00506D51" w:rsidRDefault="00506D51" w:rsidP="00417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9" w:type="dxa"/>
          </w:tcPr>
          <w:p w:rsidR="00506D51" w:rsidRDefault="00506D51" w:rsidP="00417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6D51" w:rsidTr="0031005B">
        <w:tc>
          <w:tcPr>
            <w:tcW w:w="1911" w:type="dxa"/>
          </w:tcPr>
          <w:p w:rsidR="00506D51" w:rsidRDefault="00506D51" w:rsidP="00417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2" w:type="dxa"/>
          </w:tcPr>
          <w:p w:rsidR="00506D51" w:rsidRDefault="00506D51" w:rsidP="00417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7" w:type="dxa"/>
          </w:tcPr>
          <w:p w:rsidR="00506D51" w:rsidRDefault="00506D51" w:rsidP="00417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2" w:type="dxa"/>
          </w:tcPr>
          <w:p w:rsidR="00506D51" w:rsidRDefault="00506D51" w:rsidP="00417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9" w:type="dxa"/>
          </w:tcPr>
          <w:p w:rsidR="00506D51" w:rsidRDefault="00506D51" w:rsidP="00417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6D51" w:rsidTr="0031005B">
        <w:tc>
          <w:tcPr>
            <w:tcW w:w="1911" w:type="dxa"/>
          </w:tcPr>
          <w:p w:rsidR="00506D51" w:rsidRDefault="00506D51" w:rsidP="00417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2" w:type="dxa"/>
          </w:tcPr>
          <w:p w:rsidR="00506D51" w:rsidRDefault="00506D51" w:rsidP="00417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7" w:type="dxa"/>
          </w:tcPr>
          <w:p w:rsidR="00506D51" w:rsidRDefault="00506D51" w:rsidP="00417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2" w:type="dxa"/>
          </w:tcPr>
          <w:p w:rsidR="00506D51" w:rsidRDefault="00506D51" w:rsidP="00417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9" w:type="dxa"/>
          </w:tcPr>
          <w:p w:rsidR="00506D51" w:rsidRDefault="00506D51" w:rsidP="00417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6D51" w:rsidTr="0031005B">
        <w:tc>
          <w:tcPr>
            <w:tcW w:w="1911" w:type="dxa"/>
          </w:tcPr>
          <w:p w:rsidR="00506D51" w:rsidRDefault="00506D51" w:rsidP="00417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2" w:type="dxa"/>
          </w:tcPr>
          <w:p w:rsidR="00506D51" w:rsidRDefault="00506D51" w:rsidP="00417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7" w:type="dxa"/>
          </w:tcPr>
          <w:p w:rsidR="00506D51" w:rsidRDefault="00506D51" w:rsidP="00417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2" w:type="dxa"/>
          </w:tcPr>
          <w:p w:rsidR="00506D51" w:rsidRDefault="00506D51" w:rsidP="00417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9" w:type="dxa"/>
          </w:tcPr>
          <w:p w:rsidR="00506D51" w:rsidRDefault="00506D51" w:rsidP="00417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6D51" w:rsidTr="0031005B">
        <w:tc>
          <w:tcPr>
            <w:tcW w:w="1911" w:type="dxa"/>
          </w:tcPr>
          <w:p w:rsidR="00506D51" w:rsidRDefault="00506D51" w:rsidP="00417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2" w:type="dxa"/>
          </w:tcPr>
          <w:p w:rsidR="00506D51" w:rsidRDefault="00506D51" w:rsidP="00417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7" w:type="dxa"/>
          </w:tcPr>
          <w:p w:rsidR="00506D51" w:rsidRDefault="00506D51" w:rsidP="00417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2" w:type="dxa"/>
          </w:tcPr>
          <w:p w:rsidR="00506D51" w:rsidRDefault="00506D51" w:rsidP="00417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9" w:type="dxa"/>
          </w:tcPr>
          <w:p w:rsidR="00506D51" w:rsidRDefault="00506D51" w:rsidP="00417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005B" w:rsidTr="0031005B">
        <w:tc>
          <w:tcPr>
            <w:tcW w:w="1911" w:type="dxa"/>
          </w:tcPr>
          <w:p w:rsidR="0031005B" w:rsidRDefault="003100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2" w:type="dxa"/>
          </w:tcPr>
          <w:p w:rsidR="0031005B" w:rsidRDefault="003100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7" w:type="dxa"/>
          </w:tcPr>
          <w:p w:rsidR="0031005B" w:rsidRDefault="003100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2" w:type="dxa"/>
          </w:tcPr>
          <w:p w:rsidR="0031005B" w:rsidRDefault="003100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9" w:type="dxa"/>
          </w:tcPr>
          <w:p w:rsidR="0031005B" w:rsidRDefault="003100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005B" w:rsidTr="0031005B">
        <w:tc>
          <w:tcPr>
            <w:tcW w:w="1911" w:type="dxa"/>
          </w:tcPr>
          <w:p w:rsidR="0031005B" w:rsidRDefault="003100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2" w:type="dxa"/>
          </w:tcPr>
          <w:p w:rsidR="0031005B" w:rsidRDefault="003100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7" w:type="dxa"/>
          </w:tcPr>
          <w:p w:rsidR="0031005B" w:rsidRDefault="003100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2" w:type="dxa"/>
          </w:tcPr>
          <w:p w:rsidR="0031005B" w:rsidRDefault="003100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9" w:type="dxa"/>
          </w:tcPr>
          <w:p w:rsidR="0031005B" w:rsidRDefault="003100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005B" w:rsidTr="0031005B">
        <w:tc>
          <w:tcPr>
            <w:tcW w:w="1911" w:type="dxa"/>
          </w:tcPr>
          <w:p w:rsidR="0031005B" w:rsidRDefault="003100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2" w:type="dxa"/>
          </w:tcPr>
          <w:p w:rsidR="0031005B" w:rsidRDefault="003100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7" w:type="dxa"/>
          </w:tcPr>
          <w:p w:rsidR="0031005B" w:rsidRDefault="003100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2" w:type="dxa"/>
          </w:tcPr>
          <w:p w:rsidR="0031005B" w:rsidRDefault="003100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9" w:type="dxa"/>
          </w:tcPr>
          <w:p w:rsidR="0031005B" w:rsidRDefault="003100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005B" w:rsidTr="0031005B">
        <w:tc>
          <w:tcPr>
            <w:tcW w:w="1911" w:type="dxa"/>
          </w:tcPr>
          <w:p w:rsidR="0031005B" w:rsidRDefault="003100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2" w:type="dxa"/>
          </w:tcPr>
          <w:p w:rsidR="0031005B" w:rsidRDefault="003100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7" w:type="dxa"/>
          </w:tcPr>
          <w:p w:rsidR="0031005B" w:rsidRDefault="003100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2" w:type="dxa"/>
          </w:tcPr>
          <w:p w:rsidR="0031005B" w:rsidRDefault="003100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9" w:type="dxa"/>
          </w:tcPr>
          <w:p w:rsidR="0031005B" w:rsidRDefault="003100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005B" w:rsidTr="0031005B">
        <w:tc>
          <w:tcPr>
            <w:tcW w:w="1911" w:type="dxa"/>
          </w:tcPr>
          <w:p w:rsidR="0031005B" w:rsidRDefault="003100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2" w:type="dxa"/>
          </w:tcPr>
          <w:p w:rsidR="0031005B" w:rsidRDefault="003100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7" w:type="dxa"/>
          </w:tcPr>
          <w:p w:rsidR="0031005B" w:rsidRDefault="003100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2" w:type="dxa"/>
          </w:tcPr>
          <w:p w:rsidR="0031005B" w:rsidRDefault="003100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9" w:type="dxa"/>
          </w:tcPr>
          <w:p w:rsidR="0031005B" w:rsidRDefault="003100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06D51" w:rsidRDefault="00506D51" w:rsidP="004172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06D51" w:rsidSect="005770A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C1214"/>
    <w:multiLevelType w:val="hybridMultilevel"/>
    <w:tmpl w:val="8FF66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C68E7"/>
    <w:multiLevelType w:val="hybridMultilevel"/>
    <w:tmpl w:val="8FF66A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5B32BF2"/>
    <w:multiLevelType w:val="hybridMultilevel"/>
    <w:tmpl w:val="E530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E641B"/>
    <w:multiLevelType w:val="hybridMultilevel"/>
    <w:tmpl w:val="43244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0357B"/>
    <w:multiLevelType w:val="hybridMultilevel"/>
    <w:tmpl w:val="09F68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370E7"/>
    <w:multiLevelType w:val="hybridMultilevel"/>
    <w:tmpl w:val="09F68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46C48"/>
    <w:multiLevelType w:val="hybridMultilevel"/>
    <w:tmpl w:val="3FE21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7D532F"/>
    <w:multiLevelType w:val="hybridMultilevel"/>
    <w:tmpl w:val="4168A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846179"/>
    <w:multiLevelType w:val="hybridMultilevel"/>
    <w:tmpl w:val="8FF66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B06A5C"/>
    <w:multiLevelType w:val="hybridMultilevel"/>
    <w:tmpl w:val="E530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11D29"/>
    <w:rsid w:val="0000151F"/>
    <w:rsid w:val="00006236"/>
    <w:rsid w:val="00014D1F"/>
    <w:rsid w:val="0003506B"/>
    <w:rsid w:val="0009256F"/>
    <w:rsid w:val="000929B6"/>
    <w:rsid w:val="000934ED"/>
    <w:rsid w:val="000A3E8B"/>
    <w:rsid w:val="000D0467"/>
    <w:rsid w:val="000D4BE8"/>
    <w:rsid w:val="00107004"/>
    <w:rsid w:val="00121277"/>
    <w:rsid w:val="00143E41"/>
    <w:rsid w:val="001525D2"/>
    <w:rsid w:val="00161524"/>
    <w:rsid w:val="00163E1C"/>
    <w:rsid w:val="00165954"/>
    <w:rsid w:val="001D0C3B"/>
    <w:rsid w:val="001E0612"/>
    <w:rsid w:val="001E7EB3"/>
    <w:rsid w:val="00203B38"/>
    <w:rsid w:val="00212F3C"/>
    <w:rsid w:val="002133A6"/>
    <w:rsid w:val="00225AFD"/>
    <w:rsid w:val="00236A35"/>
    <w:rsid w:val="00262337"/>
    <w:rsid w:val="0027060E"/>
    <w:rsid w:val="00274FDD"/>
    <w:rsid w:val="00285BEC"/>
    <w:rsid w:val="00287A06"/>
    <w:rsid w:val="00293050"/>
    <w:rsid w:val="00295EF3"/>
    <w:rsid w:val="002A6050"/>
    <w:rsid w:val="002B3964"/>
    <w:rsid w:val="002C37F3"/>
    <w:rsid w:val="002C4567"/>
    <w:rsid w:val="002D70B5"/>
    <w:rsid w:val="002E308B"/>
    <w:rsid w:val="002E4062"/>
    <w:rsid w:val="002F7E48"/>
    <w:rsid w:val="0031005B"/>
    <w:rsid w:val="00311628"/>
    <w:rsid w:val="0031434A"/>
    <w:rsid w:val="003371E0"/>
    <w:rsid w:val="00365677"/>
    <w:rsid w:val="00373C70"/>
    <w:rsid w:val="00396C2F"/>
    <w:rsid w:val="003F195A"/>
    <w:rsid w:val="00405496"/>
    <w:rsid w:val="0041728A"/>
    <w:rsid w:val="00424B8C"/>
    <w:rsid w:val="0043017F"/>
    <w:rsid w:val="00433787"/>
    <w:rsid w:val="004350F2"/>
    <w:rsid w:val="00451A28"/>
    <w:rsid w:val="00467A2A"/>
    <w:rsid w:val="00471967"/>
    <w:rsid w:val="0048255A"/>
    <w:rsid w:val="0049420F"/>
    <w:rsid w:val="004A3E6A"/>
    <w:rsid w:val="004A45DD"/>
    <w:rsid w:val="004E0D09"/>
    <w:rsid w:val="004E79F2"/>
    <w:rsid w:val="004F4484"/>
    <w:rsid w:val="004F5543"/>
    <w:rsid w:val="00501A5E"/>
    <w:rsid w:val="00504E4E"/>
    <w:rsid w:val="00506D51"/>
    <w:rsid w:val="005164D1"/>
    <w:rsid w:val="00516DAA"/>
    <w:rsid w:val="00517399"/>
    <w:rsid w:val="00523228"/>
    <w:rsid w:val="00526E2B"/>
    <w:rsid w:val="00537513"/>
    <w:rsid w:val="00544168"/>
    <w:rsid w:val="00546A47"/>
    <w:rsid w:val="005538BE"/>
    <w:rsid w:val="00561201"/>
    <w:rsid w:val="005651E0"/>
    <w:rsid w:val="005770A4"/>
    <w:rsid w:val="005A2953"/>
    <w:rsid w:val="005B7441"/>
    <w:rsid w:val="005C3AED"/>
    <w:rsid w:val="005E05DF"/>
    <w:rsid w:val="005E22C0"/>
    <w:rsid w:val="006237CF"/>
    <w:rsid w:val="00634AD5"/>
    <w:rsid w:val="00647883"/>
    <w:rsid w:val="00656193"/>
    <w:rsid w:val="00670E50"/>
    <w:rsid w:val="00686C80"/>
    <w:rsid w:val="006A5AC8"/>
    <w:rsid w:val="006B0DA7"/>
    <w:rsid w:val="006E3B07"/>
    <w:rsid w:val="006F465C"/>
    <w:rsid w:val="006F4717"/>
    <w:rsid w:val="00717109"/>
    <w:rsid w:val="00724DDD"/>
    <w:rsid w:val="00727E55"/>
    <w:rsid w:val="00736D29"/>
    <w:rsid w:val="007465FF"/>
    <w:rsid w:val="00751D12"/>
    <w:rsid w:val="0076220B"/>
    <w:rsid w:val="007671FD"/>
    <w:rsid w:val="00792144"/>
    <w:rsid w:val="00792685"/>
    <w:rsid w:val="00795A22"/>
    <w:rsid w:val="007B5A7C"/>
    <w:rsid w:val="007C1753"/>
    <w:rsid w:val="007C3612"/>
    <w:rsid w:val="007D7DE1"/>
    <w:rsid w:val="007E723D"/>
    <w:rsid w:val="007F2F01"/>
    <w:rsid w:val="00811B57"/>
    <w:rsid w:val="00827B00"/>
    <w:rsid w:val="00837210"/>
    <w:rsid w:val="00850D76"/>
    <w:rsid w:val="00865186"/>
    <w:rsid w:val="00870F54"/>
    <w:rsid w:val="00873424"/>
    <w:rsid w:val="00874EF4"/>
    <w:rsid w:val="00887282"/>
    <w:rsid w:val="008A2808"/>
    <w:rsid w:val="008B16DC"/>
    <w:rsid w:val="008B1D32"/>
    <w:rsid w:val="008B701B"/>
    <w:rsid w:val="008C1B67"/>
    <w:rsid w:val="008C458D"/>
    <w:rsid w:val="008C5EB1"/>
    <w:rsid w:val="008C6609"/>
    <w:rsid w:val="008D7ECF"/>
    <w:rsid w:val="008F08A6"/>
    <w:rsid w:val="00901E80"/>
    <w:rsid w:val="0090695A"/>
    <w:rsid w:val="00906CC7"/>
    <w:rsid w:val="009172E0"/>
    <w:rsid w:val="00922FD8"/>
    <w:rsid w:val="00934552"/>
    <w:rsid w:val="0095191D"/>
    <w:rsid w:val="009710BC"/>
    <w:rsid w:val="00973B92"/>
    <w:rsid w:val="00991E5D"/>
    <w:rsid w:val="009A57C0"/>
    <w:rsid w:val="009B1925"/>
    <w:rsid w:val="009B5886"/>
    <w:rsid w:val="009B7EE8"/>
    <w:rsid w:val="009B7F53"/>
    <w:rsid w:val="009C3548"/>
    <w:rsid w:val="009E3A2D"/>
    <w:rsid w:val="009E40E7"/>
    <w:rsid w:val="009E71F3"/>
    <w:rsid w:val="00A00A10"/>
    <w:rsid w:val="00A00D8C"/>
    <w:rsid w:val="00A23F68"/>
    <w:rsid w:val="00A278DC"/>
    <w:rsid w:val="00A30027"/>
    <w:rsid w:val="00A60509"/>
    <w:rsid w:val="00A83976"/>
    <w:rsid w:val="00A8514C"/>
    <w:rsid w:val="00AD4DBC"/>
    <w:rsid w:val="00AD7BBC"/>
    <w:rsid w:val="00AE271E"/>
    <w:rsid w:val="00B016A9"/>
    <w:rsid w:val="00B03948"/>
    <w:rsid w:val="00B1069C"/>
    <w:rsid w:val="00B12FFC"/>
    <w:rsid w:val="00B13ADA"/>
    <w:rsid w:val="00B26028"/>
    <w:rsid w:val="00B442C9"/>
    <w:rsid w:val="00B5771F"/>
    <w:rsid w:val="00B91D09"/>
    <w:rsid w:val="00B9626A"/>
    <w:rsid w:val="00BC0EF7"/>
    <w:rsid w:val="00C208C4"/>
    <w:rsid w:val="00C33785"/>
    <w:rsid w:val="00C46BCE"/>
    <w:rsid w:val="00C539EF"/>
    <w:rsid w:val="00C70AAC"/>
    <w:rsid w:val="00C76CA9"/>
    <w:rsid w:val="00C82029"/>
    <w:rsid w:val="00C83FD9"/>
    <w:rsid w:val="00C868B3"/>
    <w:rsid w:val="00CA026E"/>
    <w:rsid w:val="00CB126D"/>
    <w:rsid w:val="00CB4178"/>
    <w:rsid w:val="00CC2F1F"/>
    <w:rsid w:val="00CE0838"/>
    <w:rsid w:val="00CE5751"/>
    <w:rsid w:val="00CF5174"/>
    <w:rsid w:val="00D10557"/>
    <w:rsid w:val="00D1391E"/>
    <w:rsid w:val="00D261A1"/>
    <w:rsid w:val="00D3226D"/>
    <w:rsid w:val="00D52D19"/>
    <w:rsid w:val="00D541CE"/>
    <w:rsid w:val="00D57CAA"/>
    <w:rsid w:val="00D634EB"/>
    <w:rsid w:val="00D65B12"/>
    <w:rsid w:val="00D86E61"/>
    <w:rsid w:val="00D9026A"/>
    <w:rsid w:val="00DA110F"/>
    <w:rsid w:val="00DA2A62"/>
    <w:rsid w:val="00DA33F3"/>
    <w:rsid w:val="00DA776E"/>
    <w:rsid w:val="00DA7C82"/>
    <w:rsid w:val="00DB394E"/>
    <w:rsid w:val="00DC3BED"/>
    <w:rsid w:val="00DE2DAD"/>
    <w:rsid w:val="00E020A5"/>
    <w:rsid w:val="00E11D29"/>
    <w:rsid w:val="00E220BB"/>
    <w:rsid w:val="00E2255C"/>
    <w:rsid w:val="00E22D60"/>
    <w:rsid w:val="00E369F0"/>
    <w:rsid w:val="00E410B9"/>
    <w:rsid w:val="00E41467"/>
    <w:rsid w:val="00E50A7C"/>
    <w:rsid w:val="00E54CC9"/>
    <w:rsid w:val="00E55FC2"/>
    <w:rsid w:val="00E5605F"/>
    <w:rsid w:val="00E70F69"/>
    <w:rsid w:val="00EA4837"/>
    <w:rsid w:val="00EA56D7"/>
    <w:rsid w:val="00ED18E6"/>
    <w:rsid w:val="00ED2B19"/>
    <w:rsid w:val="00EE598C"/>
    <w:rsid w:val="00EE5FD6"/>
    <w:rsid w:val="00EE674C"/>
    <w:rsid w:val="00EF0069"/>
    <w:rsid w:val="00EF0EF9"/>
    <w:rsid w:val="00EF371F"/>
    <w:rsid w:val="00F04A42"/>
    <w:rsid w:val="00F34B76"/>
    <w:rsid w:val="00F400BF"/>
    <w:rsid w:val="00F50444"/>
    <w:rsid w:val="00F631ED"/>
    <w:rsid w:val="00F82BC3"/>
    <w:rsid w:val="00FA7FF1"/>
    <w:rsid w:val="00FB6334"/>
    <w:rsid w:val="00FF4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76E"/>
  </w:style>
  <w:style w:type="paragraph" w:styleId="1">
    <w:name w:val="heading 1"/>
    <w:basedOn w:val="a"/>
    <w:link w:val="10"/>
    <w:uiPriority w:val="9"/>
    <w:qFormat/>
    <w:rsid w:val="00C76C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71E"/>
    <w:pPr>
      <w:ind w:left="720"/>
      <w:contextualSpacing/>
    </w:pPr>
  </w:style>
  <w:style w:type="table" w:styleId="a4">
    <w:name w:val="Table Grid"/>
    <w:basedOn w:val="a1"/>
    <w:uiPriority w:val="59"/>
    <w:rsid w:val="008C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225AFD"/>
    <w:pPr>
      <w:ind w:left="720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76C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A7E26-ACF3-4024-B1DB-37CB7E1C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203</Words>
  <Characters>1256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dmin</cp:lastModifiedBy>
  <cp:revision>2</cp:revision>
  <cp:lastPrinted>2020-02-18T13:58:00Z</cp:lastPrinted>
  <dcterms:created xsi:type="dcterms:W3CDTF">2020-10-08T15:10:00Z</dcterms:created>
  <dcterms:modified xsi:type="dcterms:W3CDTF">2020-10-08T15:10:00Z</dcterms:modified>
</cp:coreProperties>
</file>